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155B1" w14:textId="77777777" w:rsidR="00B17592" w:rsidRDefault="00B17592" w:rsidP="00B17592">
      <w:pPr>
        <w:pStyle w:val="1"/>
      </w:pPr>
      <w:r>
        <w:rPr>
          <w:rFonts w:hint="eastAsia"/>
        </w:rPr>
        <w:t>1.修改</w:t>
      </w:r>
      <w:r>
        <w:t>【</w:t>
      </w:r>
      <w:r>
        <w:rPr>
          <w:rFonts w:hint="eastAsia"/>
        </w:rPr>
        <w:t>街区</w:t>
      </w:r>
      <w:r>
        <w:t>增补</w:t>
      </w:r>
      <w:r>
        <w:rPr>
          <w:rFonts w:hint="eastAsia"/>
        </w:rPr>
        <w:t>LGB赋值</w:t>
      </w:r>
      <w:r>
        <w:t>】</w:t>
      </w:r>
      <w:r>
        <w:rPr>
          <w:rFonts w:hint="eastAsia"/>
        </w:rPr>
        <w:t>工具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3662"/>
        <w:gridCol w:w="2087"/>
      </w:tblGrid>
      <w:tr w:rsidR="00B17592" w14:paraId="3042CC79" w14:textId="77777777" w:rsidTr="00567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C155AB" w14:textId="77777777" w:rsidR="00B17592" w:rsidRDefault="00B17592" w:rsidP="00567D7D">
            <w:r>
              <w:rPr>
                <w:rFonts w:hint="eastAsia"/>
              </w:rPr>
              <w:t>操作人员</w:t>
            </w:r>
          </w:p>
        </w:tc>
        <w:tc>
          <w:tcPr>
            <w:tcW w:w="1418" w:type="dxa"/>
          </w:tcPr>
          <w:p w14:paraId="47007064" w14:textId="77777777" w:rsidR="00B17592" w:rsidRDefault="00B17592" w:rsidP="0056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项</w:t>
            </w:r>
            <w:r>
              <w:t>名称</w:t>
            </w:r>
          </w:p>
        </w:tc>
        <w:tc>
          <w:tcPr>
            <w:tcW w:w="3662" w:type="dxa"/>
          </w:tcPr>
          <w:p w14:paraId="76E47C0C" w14:textId="77777777" w:rsidR="00B17592" w:rsidRDefault="00B17592" w:rsidP="0056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2087" w:type="dxa"/>
          </w:tcPr>
          <w:p w14:paraId="3677E2C1" w14:textId="77777777" w:rsidR="00B17592" w:rsidRDefault="00B17592" w:rsidP="0056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B17592" w14:paraId="0101FEEB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0DAB06F1" w14:textId="77777777" w:rsidR="00B17592" w:rsidRDefault="00B17592" w:rsidP="00567D7D">
            <w:r>
              <w:t>设计</w:t>
            </w:r>
            <w:r>
              <w:rPr>
                <w:rFonts w:hint="eastAsia"/>
              </w:rPr>
              <w:t>人员</w:t>
            </w:r>
          </w:p>
        </w:tc>
        <w:tc>
          <w:tcPr>
            <w:tcW w:w="1418" w:type="dxa"/>
            <w:vAlign w:val="center"/>
          </w:tcPr>
          <w:p w14:paraId="7535FBE0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</w:t>
            </w:r>
          </w:p>
        </w:tc>
        <w:tc>
          <w:tcPr>
            <w:tcW w:w="3662" w:type="dxa"/>
            <w:vAlign w:val="center"/>
          </w:tcPr>
          <w:p w14:paraId="330CC6A6" w14:textId="77777777" w:rsidR="00B17592" w:rsidRDefault="00B17592" w:rsidP="00567D7D">
            <w:pPr>
              <w:pStyle w:val="a3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街区</w:t>
            </w:r>
            <w:r>
              <w:t>道路</w:t>
            </w:r>
            <w:r>
              <w:rPr>
                <w:rFonts w:hint="eastAsia"/>
              </w:rPr>
              <w:t>有RN时</w:t>
            </w:r>
            <w:r>
              <w:t>，</w:t>
            </w:r>
            <w:r>
              <w:rPr>
                <w:rFonts w:hint="eastAsia"/>
              </w:rPr>
              <w:t>LG</w:t>
            </w:r>
            <w:r>
              <w:t>B</w:t>
            </w:r>
            <w:r>
              <w:rPr>
                <w:rFonts w:hint="eastAsia"/>
              </w:rPr>
              <w:t>赋</w:t>
            </w:r>
            <w:r>
              <w:t>与其相连接的公路</w:t>
            </w:r>
            <w:r>
              <w:rPr>
                <w:rFonts w:hint="eastAsia"/>
              </w:rPr>
              <w:t>LGB值</w:t>
            </w:r>
          </w:p>
          <w:p w14:paraId="0C2D94F7" w14:textId="77777777" w:rsidR="00B17592" w:rsidRDefault="00B17592" w:rsidP="00567D7D">
            <w:pPr>
              <w:pStyle w:val="a3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</w:t>
            </w:r>
            <w:r>
              <w:t>街区道路无</w:t>
            </w:r>
            <w:r>
              <w:rPr>
                <w:rFonts w:hint="eastAsia"/>
              </w:rPr>
              <w:t>RN时</w:t>
            </w:r>
            <w:r>
              <w:t>，</w:t>
            </w:r>
            <w:r>
              <w:rPr>
                <w:rFonts w:hint="eastAsia"/>
              </w:rPr>
              <w:t>LGB赋</w:t>
            </w:r>
            <w:r>
              <w:t>其本身的</w:t>
            </w:r>
            <w:r>
              <w:rPr>
                <w:rFonts w:hint="eastAsia"/>
              </w:rPr>
              <w:t>GB值</w:t>
            </w:r>
          </w:p>
        </w:tc>
        <w:tc>
          <w:tcPr>
            <w:tcW w:w="2087" w:type="dxa"/>
            <w:vAlign w:val="center"/>
          </w:tcPr>
          <w:p w14:paraId="4BB88638" w14:textId="77777777" w:rsidR="00B17592" w:rsidRPr="002D5D93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487AC08C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449D386A" w14:textId="77777777" w:rsidR="00B17592" w:rsidRDefault="00B17592" w:rsidP="00567D7D"/>
        </w:tc>
        <w:tc>
          <w:tcPr>
            <w:tcW w:w="1418" w:type="dxa"/>
            <w:vAlign w:val="center"/>
          </w:tcPr>
          <w:p w14:paraId="5E8A1971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</w:t>
            </w:r>
            <w:r>
              <w:t>名称</w:t>
            </w:r>
          </w:p>
        </w:tc>
        <w:tc>
          <w:tcPr>
            <w:tcW w:w="3662" w:type="dxa"/>
            <w:vAlign w:val="center"/>
          </w:tcPr>
          <w:p w14:paraId="72FEEEAC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街区增补LGB赋值</w:t>
            </w:r>
          </w:p>
        </w:tc>
        <w:tc>
          <w:tcPr>
            <w:tcW w:w="2087" w:type="dxa"/>
            <w:vAlign w:val="center"/>
          </w:tcPr>
          <w:p w14:paraId="39172888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23D591B3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28399E37" w14:textId="77777777" w:rsidR="00B17592" w:rsidRDefault="00B17592" w:rsidP="00567D7D"/>
        </w:tc>
        <w:tc>
          <w:tcPr>
            <w:tcW w:w="1418" w:type="dxa"/>
            <w:vAlign w:val="center"/>
          </w:tcPr>
          <w:p w14:paraId="45777846" w14:textId="77777777" w:rsidR="00B17592" w:rsidRPr="002D5D93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提出者</w:t>
            </w:r>
          </w:p>
        </w:tc>
        <w:tc>
          <w:tcPr>
            <w:tcW w:w="3662" w:type="dxa"/>
            <w:vAlign w:val="center"/>
          </w:tcPr>
          <w:p w14:paraId="134DFC89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宇</w:t>
            </w:r>
          </w:p>
        </w:tc>
        <w:tc>
          <w:tcPr>
            <w:tcW w:w="2087" w:type="dxa"/>
            <w:vAlign w:val="center"/>
          </w:tcPr>
          <w:p w14:paraId="31DDC4D9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1181A875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534343D6" w14:textId="77777777" w:rsidR="00B17592" w:rsidRDefault="00B17592" w:rsidP="00567D7D"/>
        </w:tc>
        <w:tc>
          <w:tcPr>
            <w:tcW w:w="1418" w:type="dxa"/>
            <w:vAlign w:val="center"/>
          </w:tcPr>
          <w:p w14:paraId="568E5157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出</w:t>
            </w:r>
            <w:r>
              <w:t>时间</w:t>
            </w:r>
          </w:p>
        </w:tc>
        <w:tc>
          <w:tcPr>
            <w:tcW w:w="3662" w:type="dxa"/>
            <w:vAlign w:val="center"/>
          </w:tcPr>
          <w:p w14:paraId="2CD36653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10621</w:t>
            </w:r>
          </w:p>
        </w:tc>
        <w:tc>
          <w:tcPr>
            <w:tcW w:w="2087" w:type="dxa"/>
            <w:vAlign w:val="center"/>
          </w:tcPr>
          <w:p w14:paraId="45095153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0670DC2C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36285909" w14:textId="77777777" w:rsidR="00B17592" w:rsidRDefault="00B17592" w:rsidP="00567D7D">
            <w:r>
              <w:rPr>
                <w:rFonts w:hint="eastAsia"/>
              </w:rPr>
              <w:t>研发人员</w:t>
            </w:r>
          </w:p>
        </w:tc>
        <w:tc>
          <w:tcPr>
            <w:tcW w:w="1418" w:type="dxa"/>
            <w:vAlign w:val="center"/>
          </w:tcPr>
          <w:p w14:paraId="44EC8184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计</w:t>
            </w:r>
            <w:r>
              <w:t>目标</w:t>
            </w:r>
          </w:p>
        </w:tc>
        <w:tc>
          <w:tcPr>
            <w:tcW w:w="3662" w:type="dxa"/>
            <w:vAlign w:val="center"/>
          </w:tcPr>
          <w:p w14:paraId="4031773A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街区道路</w:t>
            </w:r>
            <w:r>
              <w:t>有</w:t>
            </w:r>
            <w:r>
              <w:rPr>
                <w:rFonts w:hint="eastAsia"/>
              </w:rPr>
              <w:t>4种</w:t>
            </w:r>
            <w:r>
              <w:t>情况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55"/>
              <w:gridCol w:w="826"/>
              <w:gridCol w:w="817"/>
              <w:gridCol w:w="838"/>
            </w:tblGrid>
            <w:tr w:rsidR="00B17592" w14:paraId="4CED0589" w14:textId="77777777" w:rsidTr="00567D7D">
              <w:tc>
                <w:tcPr>
                  <w:tcW w:w="859" w:type="dxa"/>
                </w:tcPr>
                <w:p w14:paraId="44B7B07B" w14:textId="77777777" w:rsidR="00B17592" w:rsidRPr="007B17A7" w:rsidRDefault="00B17592" w:rsidP="00567D7D">
                  <w:pPr>
                    <w:pStyle w:val="a3"/>
                    <w:numPr>
                      <w:ilvl w:val="0"/>
                      <w:numId w:val="13"/>
                    </w:numPr>
                    <w:spacing w:line="240" w:lineRule="exact"/>
                    <w:ind w:firstLineChars="0"/>
                  </w:pPr>
                  <w:r w:rsidRPr="007B17A7">
                    <w:rPr>
                      <w:rFonts w:hint="eastAsia"/>
                    </w:rPr>
                    <w:t>有RN</w:t>
                  </w:r>
                </w:p>
              </w:tc>
              <w:tc>
                <w:tcPr>
                  <w:tcW w:w="859" w:type="dxa"/>
                </w:tcPr>
                <w:p w14:paraId="55FA324D" w14:textId="77777777" w:rsidR="00B17592" w:rsidRPr="007B17A7" w:rsidRDefault="00B17592" w:rsidP="00567D7D">
                  <w:pPr>
                    <w:spacing w:line="240" w:lineRule="exact"/>
                  </w:pPr>
                  <w:r w:rsidRPr="007B17A7">
                    <w:rPr>
                      <w:rFonts w:hint="eastAsia"/>
                    </w:rPr>
                    <w:t>有</w:t>
                  </w:r>
                  <w:r w:rsidRPr="007B17A7">
                    <w:t>同</w:t>
                  </w:r>
                  <w:r w:rsidRPr="007B17A7">
                    <w:rPr>
                      <w:rFonts w:hint="eastAsia"/>
                    </w:rPr>
                    <w:t>RN公路</w:t>
                  </w:r>
                </w:p>
              </w:tc>
              <w:tc>
                <w:tcPr>
                  <w:tcW w:w="859" w:type="dxa"/>
                </w:tcPr>
                <w:p w14:paraId="7A68A915" w14:textId="77777777" w:rsidR="00B17592" w:rsidRPr="007B17A7" w:rsidRDefault="00B17592" w:rsidP="00567D7D">
                  <w:pPr>
                    <w:spacing w:line="240" w:lineRule="exact"/>
                  </w:pPr>
                  <w:r w:rsidRPr="007B17A7">
                    <w:rPr>
                      <w:rFonts w:hint="eastAsia"/>
                    </w:rPr>
                    <w:t>两者</w:t>
                  </w:r>
                  <w:r w:rsidRPr="007B17A7">
                    <w:t>相连</w:t>
                  </w:r>
                </w:p>
              </w:tc>
              <w:tc>
                <w:tcPr>
                  <w:tcW w:w="859" w:type="dxa"/>
                </w:tcPr>
                <w:p w14:paraId="1C2B872A" w14:textId="77777777" w:rsidR="00B17592" w:rsidRPr="007B17A7" w:rsidRDefault="00B17592" w:rsidP="00567D7D">
                  <w:pPr>
                    <w:spacing w:line="240" w:lineRule="exact"/>
                  </w:pPr>
                  <w:r w:rsidRPr="007B17A7">
                    <w:rPr>
                      <w:rFonts w:hint="eastAsia"/>
                    </w:rPr>
                    <w:t>赋其LGB</w:t>
                  </w:r>
                </w:p>
              </w:tc>
            </w:tr>
            <w:tr w:rsidR="00B17592" w14:paraId="2B5D654B" w14:textId="77777777" w:rsidTr="00567D7D">
              <w:tc>
                <w:tcPr>
                  <w:tcW w:w="859" w:type="dxa"/>
                </w:tcPr>
                <w:p w14:paraId="3BFA4A36" w14:textId="77777777" w:rsidR="00B17592" w:rsidRDefault="00B17592" w:rsidP="00567D7D">
                  <w:pPr>
                    <w:pStyle w:val="a3"/>
                    <w:numPr>
                      <w:ilvl w:val="0"/>
                      <w:numId w:val="13"/>
                    </w:numPr>
                    <w:spacing w:line="240" w:lineRule="exact"/>
                    <w:ind w:firstLineChars="0"/>
                  </w:pPr>
                  <w:r>
                    <w:rPr>
                      <w:rFonts w:hint="eastAsia"/>
                    </w:rPr>
                    <w:t>有RN</w:t>
                  </w:r>
                </w:p>
              </w:tc>
              <w:tc>
                <w:tcPr>
                  <w:tcW w:w="859" w:type="dxa"/>
                </w:tcPr>
                <w:p w14:paraId="0BFDD39C" w14:textId="77777777" w:rsidR="00B17592" w:rsidRDefault="00B17592" w:rsidP="00567D7D">
                  <w:pPr>
                    <w:spacing w:line="240" w:lineRule="exact"/>
                  </w:pPr>
                  <w:r>
                    <w:rPr>
                      <w:rFonts w:hint="eastAsia"/>
                    </w:rPr>
                    <w:t>有</w:t>
                  </w:r>
                  <w:r>
                    <w:t>同</w:t>
                  </w:r>
                  <w:r>
                    <w:rPr>
                      <w:rFonts w:hint="eastAsia"/>
                    </w:rPr>
                    <w:t>RN公路</w:t>
                  </w:r>
                </w:p>
              </w:tc>
              <w:tc>
                <w:tcPr>
                  <w:tcW w:w="859" w:type="dxa"/>
                </w:tcPr>
                <w:p w14:paraId="23ABC0EB" w14:textId="77777777" w:rsidR="00B17592" w:rsidRDefault="00B17592" w:rsidP="00567D7D">
                  <w:pPr>
                    <w:spacing w:line="240" w:lineRule="exact"/>
                  </w:pPr>
                  <w:r>
                    <w:rPr>
                      <w:rFonts w:hint="eastAsia"/>
                    </w:rPr>
                    <w:t>两者不</w:t>
                  </w:r>
                  <w:r>
                    <w:t>连</w:t>
                  </w:r>
                </w:p>
              </w:tc>
              <w:tc>
                <w:tcPr>
                  <w:tcW w:w="859" w:type="dxa"/>
                </w:tcPr>
                <w:p w14:paraId="0F14C886" w14:textId="77777777" w:rsidR="00B17592" w:rsidRDefault="00B17592" w:rsidP="00567D7D">
                  <w:pPr>
                    <w:spacing w:line="240" w:lineRule="exact"/>
                  </w:pPr>
                  <w:r>
                    <w:rPr>
                      <w:rFonts w:hint="eastAsia"/>
                    </w:rPr>
                    <w:t>赋自身LGB</w:t>
                  </w:r>
                </w:p>
              </w:tc>
            </w:tr>
            <w:tr w:rsidR="00B17592" w14:paraId="027E449B" w14:textId="77777777" w:rsidTr="00567D7D">
              <w:tc>
                <w:tcPr>
                  <w:tcW w:w="859" w:type="dxa"/>
                </w:tcPr>
                <w:p w14:paraId="3903B2F5" w14:textId="77777777" w:rsidR="00B17592" w:rsidRDefault="00B17592" w:rsidP="00567D7D">
                  <w:pPr>
                    <w:pStyle w:val="a3"/>
                    <w:numPr>
                      <w:ilvl w:val="0"/>
                      <w:numId w:val="13"/>
                    </w:numPr>
                    <w:spacing w:line="240" w:lineRule="exact"/>
                    <w:ind w:firstLineChars="0"/>
                  </w:pPr>
                  <w:r>
                    <w:rPr>
                      <w:rFonts w:hint="eastAsia"/>
                    </w:rPr>
                    <w:t>有RN</w:t>
                  </w:r>
                </w:p>
              </w:tc>
              <w:tc>
                <w:tcPr>
                  <w:tcW w:w="859" w:type="dxa"/>
                </w:tcPr>
                <w:p w14:paraId="5DF52A22" w14:textId="77777777" w:rsidR="00B17592" w:rsidRDefault="00B17592" w:rsidP="00567D7D">
                  <w:pPr>
                    <w:spacing w:line="240" w:lineRule="exact"/>
                  </w:pPr>
                  <w:r>
                    <w:rPr>
                      <w:rFonts w:hint="eastAsia"/>
                    </w:rPr>
                    <w:t>无</w:t>
                  </w:r>
                  <w:r>
                    <w:t>同</w:t>
                  </w:r>
                  <w:r>
                    <w:rPr>
                      <w:rFonts w:hint="eastAsia"/>
                    </w:rPr>
                    <w:t>RN公路</w:t>
                  </w:r>
                </w:p>
              </w:tc>
              <w:tc>
                <w:tcPr>
                  <w:tcW w:w="859" w:type="dxa"/>
                </w:tcPr>
                <w:p w14:paraId="215E3EFC" w14:textId="77777777" w:rsidR="00B17592" w:rsidRDefault="00B17592" w:rsidP="00567D7D">
                  <w:pPr>
                    <w:spacing w:line="240" w:lineRule="exact"/>
                  </w:pPr>
                </w:p>
              </w:tc>
              <w:tc>
                <w:tcPr>
                  <w:tcW w:w="859" w:type="dxa"/>
                </w:tcPr>
                <w:p w14:paraId="37A2FADA" w14:textId="77777777" w:rsidR="00B17592" w:rsidRDefault="00B17592" w:rsidP="00567D7D">
                  <w:pPr>
                    <w:spacing w:line="240" w:lineRule="exact"/>
                  </w:pPr>
                  <w:r>
                    <w:rPr>
                      <w:rFonts w:hint="eastAsia"/>
                    </w:rPr>
                    <w:t>赋自身LGB</w:t>
                  </w:r>
                </w:p>
              </w:tc>
            </w:tr>
            <w:tr w:rsidR="00B17592" w14:paraId="1187D5CA" w14:textId="77777777" w:rsidTr="00567D7D">
              <w:tc>
                <w:tcPr>
                  <w:tcW w:w="859" w:type="dxa"/>
                </w:tcPr>
                <w:p w14:paraId="411AA5C1" w14:textId="77777777" w:rsidR="00B17592" w:rsidRDefault="00B17592" w:rsidP="00567D7D">
                  <w:pPr>
                    <w:pStyle w:val="a3"/>
                    <w:numPr>
                      <w:ilvl w:val="0"/>
                      <w:numId w:val="13"/>
                    </w:numPr>
                    <w:spacing w:line="240" w:lineRule="exact"/>
                    <w:ind w:firstLineChars="0"/>
                  </w:pPr>
                  <w:r>
                    <w:rPr>
                      <w:rFonts w:hint="eastAsia"/>
                    </w:rPr>
                    <w:t>无RN</w:t>
                  </w:r>
                </w:p>
              </w:tc>
              <w:tc>
                <w:tcPr>
                  <w:tcW w:w="859" w:type="dxa"/>
                </w:tcPr>
                <w:p w14:paraId="3655C6D7" w14:textId="77777777" w:rsidR="00B17592" w:rsidRDefault="00B17592" w:rsidP="00567D7D">
                  <w:pPr>
                    <w:spacing w:line="240" w:lineRule="exact"/>
                  </w:pPr>
                </w:p>
              </w:tc>
              <w:tc>
                <w:tcPr>
                  <w:tcW w:w="859" w:type="dxa"/>
                </w:tcPr>
                <w:p w14:paraId="13B9FBE7" w14:textId="77777777" w:rsidR="00B17592" w:rsidRDefault="00B17592" w:rsidP="00567D7D">
                  <w:pPr>
                    <w:spacing w:line="240" w:lineRule="exact"/>
                  </w:pPr>
                </w:p>
              </w:tc>
              <w:tc>
                <w:tcPr>
                  <w:tcW w:w="859" w:type="dxa"/>
                </w:tcPr>
                <w:p w14:paraId="61017F91" w14:textId="77777777" w:rsidR="00B17592" w:rsidRDefault="00B17592" w:rsidP="00567D7D">
                  <w:pPr>
                    <w:spacing w:line="240" w:lineRule="exact"/>
                  </w:pPr>
                  <w:r>
                    <w:rPr>
                      <w:rFonts w:hint="eastAsia"/>
                    </w:rPr>
                    <w:t>赋自身LGB</w:t>
                  </w:r>
                </w:p>
              </w:tc>
            </w:tr>
          </w:tbl>
          <w:p w14:paraId="23216061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7" w:type="dxa"/>
            <w:vAlign w:val="center"/>
          </w:tcPr>
          <w:p w14:paraId="527B3357" w14:textId="77777777" w:rsidR="00B17592" w:rsidRDefault="00B17592" w:rsidP="00567D7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oadLGBCmd</w:t>
            </w:r>
          </w:p>
          <w:p w14:paraId="5B6D8318" w14:textId="77777777" w:rsidR="00B17592" w:rsidRDefault="00B17592" w:rsidP="00567D7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改为:</w:t>
            </w:r>
          </w:p>
          <w:p w14:paraId="134B1E8A" w14:textId="77777777" w:rsidR="00B17592" w:rsidRDefault="00B17592" w:rsidP="00567D7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etStreetLGBCmd</w:t>
            </w:r>
          </w:p>
          <w:p w14:paraId="43DF6069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当前：街区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道路的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LGB，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是按相同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RN公路的LGB来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赋值的，</w:t>
            </w:r>
            <w:r w:rsidRPr="008B1690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>未考虑连通性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。</w:t>
            </w:r>
          </w:p>
          <w:p w14:paraId="6B827289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改后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：考虑连通性</w:t>
            </w:r>
          </w:p>
        </w:tc>
      </w:tr>
      <w:tr w:rsidR="00B17592" w14:paraId="4B3B8C9D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32BB34C4" w14:textId="77777777" w:rsidR="00B17592" w:rsidRDefault="00B17592" w:rsidP="00567D7D"/>
        </w:tc>
        <w:tc>
          <w:tcPr>
            <w:tcW w:w="1418" w:type="dxa"/>
            <w:vAlign w:val="center"/>
          </w:tcPr>
          <w:p w14:paraId="52E40032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662" w:type="dxa"/>
            <w:vAlign w:val="center"/>
          </w:tcPr>
          <w:p w14:paraId="0FE85276" w14:textId="77777777" w:rsidR="00B17592" w:rsidRDefault="00B17592" w:rsidP="00567D7D">
            <w:pPr>
              <w:pStyle w:val="a3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开启编辑</w:t>
            </w:r>
          </w:p>
          <w:p w14:paraId="5EB0399B" w14:textId="77777777" w:rsidR="00B17592" w:rsidRDefault="00B17592" w:rsidP="00567D7D">
            <w:pPr>
              <w:pStyle w:val="a3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</w:t>
            </w:r>
            <w:r>
              <w:t>完成“</w:t>
            </w:r>
            <w:r>
              <w:rPr>
                <w:rFonts w:hint="eastAsia"/>
              </w:rPr>
              <w:t>道路LGB</w:t>
            </w:r>
            <w:r>
              <w:t>”</w:t>
            </w:r>
            <w:r>
              <w:rPr>
                <w:rFonts w:hint="eastAsia"/>
              </w:rPr>
              <w:t>赋值</w:t>
            </w:r>
          </w:p>
        </w:tc>
        <w:tc>
          <w:tcPr>
            <w:tcW w:w="2087" w:type="dxa"/>
            <w:vAlign w:val="center"/>
          </w:tcPr>
          <w:p w14:paraId="299EC6C0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25E9882A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468E4D35" w14:textId="77777777" w:rsidR="00B17592" w:rsidRDefault="00B17592" w:rsidP="00567D7D"/>
        </w:tc>
        <w:tc>
          <w:tcPr>
            <w:tcW w:w="1418" w:type="dxa"/>
            <w:vAlign w:val="center"/>
          </w:tcPr>
          <w:p w14:paraId="5C34D2DA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</w:p>
        </w:tc>
        <w:tc>
          <w:tcPr>
            <w:tcW w:w="3662" w:type="dxa"/>
            <w:vAlign w:val="center"/>
          </w:tcPr>
          <w:p w14:paraId="7189E4E9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RDL(</w:t>
            </w:r>
            <w:r>
              <w:t>GB</w:t>
            </w:r>
            <w:r>
              <w:rPr>
                <w:rFonts w:hint="eastAsia"/>
              </w:rPr>
              <w:t>、RN、LGB)</w:t>
            </w:r>
          </w:p>
        </w:tc>
        <w:tc>
          <w:tcPr>
            <w:tcW w:w="2087" w:type="dxa"/>
            <w:vAlign w:val="center"/>
          </w:tcPr>
          <w:p w14:paraId="521FB82D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554FB381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0B1989BB" w14:textId="77777777" w:rsidR="00B17592" w:rsidRDefault="00B17592" w:rsidP="00567D7D"/>
        </w:tc>
        <w:tc>
          <w:tcPr>
            <w:tcW w:w="1418" w:type="dxa"/>
            <w:vAlign w:val="center"/>
          </w:tcPr>
          <w:p w14:paraId="6DC56F92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</w:t>
            </w:r>
          </w:p>
        </w:tc>
        <w:tc>
          <w:tcPr>
            <w:tcW w:w="3662" w:type="dxa"/>
            <w:vAlign w:val="center"/>
          </w:tcPr>
          <w:p w14:paraId="4A562D6C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RDL(</w:t>
            </w:r>
            <w:r w:rsidRPr="005E7C0B">
              <w:rPr>
                <w:color w:val="FF0000"/>
              </w:rPr>
              <w:t>LGB</w:t>
            </w:r>
            <w:r>
              <w:rPr>
                <w:rFonts w:hint="eastAsia"/>
              </w:rPr>
              <w:t>)，</w:t>
            </w:r>
            <w:r>
              <w:t>修改完成后提示</w:t>
            </w:r>
          </w:p>
        </w:tc>
        <w:tc>
          <w:tcPr>
            <w:tcW w:w="2087" w:type="dxa"/>
            <w:vAlign w:val="center"/>
          </w:tcPr>
          <w:p w14:paraId="67196BF6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6B8F207D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6DA62E5B" w14:textId="77777777" w:rsidR="00B17592" w:rsidRDefault="00B17592" w:rsidP="00567D7D"/>
        </w:tc>
        <w:tc>
          <w:tcPr>
            <w:tcW w:w="1418" w:type="dxa"/>
            <w:vAlign w:val="center"/>
          </w:tcPr>
          <w:p w14:paraId="1B4D58BD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研发</w:t>
            </w:r>
            <w:r>
              <w:t>人员</w:t>
            </w:r>
          </w:p>
        </w:tc>
        <w:tc>
          <w:tcPr>
            <w:tcW w:w="3662" w:type="dxa"/>
            <w:vAlign w:val="center"/>
          </w:tcPr>
          <w:p w14:paraId="015211EC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怀相</w:t>
            </w:r>
          </w:p>
        </w:tc>
        <w:tc>
          <w:tcPr>
            <w:tcW w:w="2087" w:type="dxa"/>
            <w:vAlign w:val="center"/>
          </w:tcPr>
          <w:p w14:paraId="4486343F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3F749887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6CDE4B47" w14:textId="77777777" w:rsidR="00B17592" w:rsidRDefault="00B17592" w:rsidP="00567D7D"/>
        </w:tc>
        <w:tc>
          <w:tcPr>
            <w:tcW w:w="1418" w:type="dxa"/>
            <w:vAlign w:val="center"/>
          </w:tcPr>
          <w:p w14:paraId="26FAC3FA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  <w:r>
              <w:t>时间</w:t>
            </w:r>
          </w:p>
        </w:tc>
        <w:tc>
          <w:tcPr>
            <w:tcW w:w="3662" w:type="dxa"/>
            <w:vAlign w:val="center"/>
          </w:tcPr>
          <w:p w14:paraId="7D3D17EC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10623</w:t>
            </w:r>
            <w:r>
              <w:t>(80%)</w:t>
            </w:r>
          </w:p>
        </w:tc>
        <w:tc>
          <w:tcPr>
            <w:tcW w:w="2087" w:type="dxa"/>
            <w:vAlign w:val="center"/>
          </w:tcPr>
          <w:p w14:paraId="2BCBAB3A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401C254F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770C3F51" w14:textId="77777777" w:rsidR="00B17592" w:rsidRDefault="00B17592" w:rsidP="00567D7D">
            <w:r>
              <w:t>测试</w:t>
            </w:r>
            <w:r>
              <w:rPr>
                <w:rFonts w:hint="eastAsia"/>
              </w:rPr>
              <w:t>人员</w:t>
            </w:r>
          </w:p>
        </w:tc>
        <w:tc>
          <w:tcPr>
            <w:tcW w:w="1418" w:type="dxa"/>
            <w:vAlign w:val="center"/>
          </w:tcPr>
          <w:p w14:paraId="2BE6032F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3662" w:type="dxa"/>
            <w:vAlign w:val="center"/>
          </w:tcPr>
          <w:p w14:paraId="3214E62F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</w:t>
            </w:r>
            <w:r>
              <w:t>该工具是否赋值正确</w:t>
            </w:r>
          </w:p>
        </w:tc>
        <w:tc>
          <w:tcPr>
            <w:tcW w:w="2087" w:type="dxa"/>
            <w:vAlign w:val="center"/>
          </w:tcPr>
          <w:p w14:paraId="66CF772F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56A429E6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12D01C5F" w14:textId="77777777" w:rsidR="00B17592" w:rsidRDefault="00B17592" w:rsidP="00567D7D"/>
        </w:tc>
        <w:tc>
          <w:tcPr>
            <w:tcW w:w="1418" w:type="dxa"/>
            <w:vAlign w:val="center"/>
          </w:tcPr>
          <w:p w14:paraId="54DD25BA" w14:textId="77777777" w:rsidR="00B17592" w:rsidRPr="005333BA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</w:t>
            </w:r>
            <w:r>
              <w:t>结果</w:t>
            </w:r>
          </w:p>
        </w:tc>
        <w:tc>
          <w:tcPr>
            <w:tcW w:w="3662" w:type="dxa"/>
            <w:vAlign w:val="center"/>
          </w:tcPr>
          <w:p w14:paraId="42FD39C5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</w:t>
            </w:r>
          </w:p>
        </w:tc>
        <w:tc>
          <w:tcPr>
            <w:tcW w:w="2087" w:type="dxa"/>
            <w:vAlign w:val="center"/>
          </w:tcPr>
          <w:p w14:paraId="079E154F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19D88842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72E85137" w14:textId="77777777" w:rsidR="00B17592" w:rsidRDefault="00B17592" w:rsidP="00567D7D"/>
        </w:tc>
        <w:tc>
          <w:tcPr>
            <w:tcW w:w="1418" w:type="dxa"/>
            <w:vAlign w:val="center"/>
          </w:tcPr>
          <w:p w14:paraId="5580A410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</w:t>
            </w:r>
            <w:r>
              <w:t>人员</w:t>
            </w:r>
          </w:p>
        </w:tc>
        <w:tc>
          <w:tcPr>
            <w:tcW w:w="3662" w:type="dxa"/>
            <w:vAlign w:val="center"/>
          </w:tcPr>
          <w:p w14:paraId="4322E808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宇</w:t>
            </w:r>
          </w:p>
        </w:tc>
        <w:tc>
          <w:tcPr>
            <w:tcW w:w="2087" w:type="dxa"/>
            <w:vAlign w:val="center"/>
          </w:tcPr>
          <w:p w14:paraId="2D2C5C2A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6E498DEE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22F00D04" w14:textId="77777777" w:rsidR="00B17592" w:rsidRDefault="00B17592" w:rsidP="00567D7D"/>
        </w:tc>
        <w:tc>
          <w:tcPr>
            <w:tcW w:w="1418" w:type="dxa"/>
            <w:vAlign w:val="center"/>
          </w:tcPr>
          <w:p w14:paraId="6E301F67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  <w:r>
              <w:t>时间</w:t>
            </w:r>
          </w:p>
        </w:tc>
        <w:tc>
          <w:tcPr>
            <w:tcW w:w="3662" w:type="dxa"/>
            <w:vAlign w:val="center"/>
          </w:tcPr>
          <w:p w14:paraId="4731A129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10627</w:t>
            </w:r>
          </w:p>
        </w:tc>
        <w:tc>
          <w:tcPr>
            <w:tcW w:w="2087" w:type="dxa"/>
            <w:vAlign w:val="center"/>
          </w:tcPr>
          <w:p w14:paraId="56008DB7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D6C53F" w14:textId="77777777" w:rsidR="00B17592" w:rsidRDefault="00B17592" w:rsidP="00B17592">
      <w:pPr>
        <w:rPr>
          <w:b/>
          <w:bCs/>
          <w:kern w:val="44"/>
          <w:sz w:val="44"/>
          <w:szCs w:val="44"/>
        </w:rPr>
      </w:pPr>
    </w:p>
    <w:p w14:paraId="4859B703" w14:textId="77777777" w:rsidR="00B17592" w:rsidRDefault="00B17592" w:rsidP="00B17592">
      <w:pPr>
        <w:rPr>
          <w:b/>
          <w:bCs/>
          <w:kern w:val="44"/>
          <w:sz w:val="44"/>
          <w:szCs w:val="44"/>
        </w:rPr>
      </w:pPr>
    </w:p>
    <w:p w14:paraId="34CEBF9D" w14:textId="77777777" w:rsidR="00B17592" w:rsidRDefault="00B17592" w:rsidP="00B17592">
      <w:pPr>
        <w:rPr>
          <w:b/>
          <w:bCs/>
          <w:kern w:val="44"/>
          <w:sz w:val="44"/>
          <w:szCs w:val="44"/>
        </w:rPr>
      </w:pPr>
    </w:p>
    <w:p w14:paraId="7A99B57C" w14:textId="77777777" w:rsidR="00B17592" w:rsidRDefault="00B17592" w:rsidP="00B17592">
      <w:pPr>
        <w:rPr>
          <w:b/>
          <w:bCs/>
          <w:kern w:val="44"/>
          <w:sz w:val="44"/>
          <w:szCs w:val="44"/>
        </w:rPr>
      </w:pPr>
    </w:p>
    <w:p w14:paraId="75D452E0" w14:textId="77777777" w:rsidR="00B17592" w:rsidRDefault="00B17592" w:rsidP="00B17592">
      <w:pPr>
        <w:rPr>
          <w:b/>
          <w:bCs/>
          <w:kern w:val="44"/>
          <w:sz w:val="44"/>
          <w:szCs w:val="44"/>
        </w:rPr>
      </w:pPr>
    </w:p>
    <w:p w14:paraId="6D7C4CE4" w14:textId="77777777" w:rsidR="00B17592" w:rsidRDefault="00B17592" w:rsidP="00B17592">
      <w:pPr>
        <w:pStyle w:val="1"/>
      </w:pPr>
      <w:r>
        <w:t>2</w:t>
      </w:r>
      <w:r>
        <w:rPr>
          <w:rFonts w:hint="eastAsia"/>
        </w:rPr>
        <w:t>.修改</w:t>
      </w:r>
      <w:r>
        <w:t>【</w:t>
      </w:r>
      <w:r>
        <w:rPr>
          <w:rFonts w:hint="eastAsia"/>
        </w:rPr>
        <w:t>点拓扑</w:t>
      </w:r>
      <w:r>
        <w:t>】</w:t>
      </w:r>
      <w:r>
        <w:rPr>
          <w:rFonts w:hint="eastAsia"/>
        </w:rPr>
        <w:t>工具及</w:t>
      </w:r>
      <w:r>
        <w:t>配置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91"/>
        <w:gridCol w:w="1224"/>
        <w:gridCol w:w="3437"/>
        <w:gridCol w:w="2644"/>
      </w:tblGrid>
      <w:tr w:rsidR="00B17592" w14:paraId="7AF75B00" w14:textId="77777777" w:rsidTr="00567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9EA7DC" w14:textId="77777777" w:rsidR="00B17592" w:rsidRDefault="00B17592" w:rsidP="00567D7D">
            <w:r>
              <w:rPr>
                <w:rFonts w:hint="eastAsia"/>
              </w:rPr>
              <w:t>操作人员</w:t>
            </w:r>
          </w:p>
        </w:tc>
        <w:tc>
          <w:tcPr>
            <w:tcW w:w="1418" w:type="dxa"/>
          </w:tcPr>
          <w:p w14:paraId="659A8573" w14:textId="77777777" w:rsidR="00B17592" w:rsidRDefault="00B17592" w:rsidP="0056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项</w:t>
            </w:r>
            <w:r>
              <w:t>名称</w:t>
            </w:r>
          </w:p>
        </w:tc>
        <w:tc>
          <w:tcPr>
            <w:tcW w:w="3662" w:type="dxa"/>
          </w:tcPr>
          <w:p w14:paraId="73FE8782" w14:textId="77777777" w:rsidR="00B17592" w:rsidRDefault="00B17592" w:rsidP="0056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2087" w:type="dxa"/>
          </w:tcPr>
          <w:p w14:paraId="06A1744D" w14:textId="77777777" w:rsidR="00B17592" w:rsidRDefault="00B17592" w:rsidP="0056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B17592" w14:paraId="633929A2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7E6B1591" w14:textId="77777777" w:rsidR="00B17592" w:rsidRDefault="00B17592" w:rsidP="00567D7D">
            <w:r>
              <w:t>设计</w:t>
            </w:r>
            <w:r>
              <w:rPr>
                <w:rFonts w:hint="eastAsia"/>
              </w:rPr>
              <w:t>人员</w:t>
            </w:r>
          </w:p>
        </w:tc>
        <w:tc>
          <w:tcPr>
            <w:tcW w:w="1418" w:type="dxa"/>
            <w:vAlign w:val="center"/>
          </w:tcPr>
          <w:p w14:paraId="6D276491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</w:t>
            </w:r>
          </w:p>
        </w:tc>
        <w:tc>
          <w:tcPr>
            <w:tcW w:w="3662" w:type="dxa"/>
            <w:vAlign w:val="center"/>
          </w:tcPr>
          <w:p w14:paraId="1B4A097C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</w:t>
            </w:r>
            <w:r>
              <w:t>此工具的</w:t>
            </w:r>
            <w:r>
              <w:rPr>
                <w:rFonts w:hint="eastAsia"/>
              </w:rPr>
              <w:t>检查内容：</w:t>
            </w:r>
          </w:p>
          <w:p w14:paraId="025AA8CD" w14:textId="77777777" w:rsidR="00B17592" w:rsidRDefault="00B17592" w:rsidP="00567D7D">
            <w:pPr>
              <w:pStyle w:val="a3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火车站（</w:t>
            </w:r>
            <w:r>
              <w:t>410301）必须在铁路线（410104/410105）上</w:t>
            </w:r>
          </w:p>
          <w:p w14:paraId="6B0A7046" w14:textId="77777777" w:rsidR="00B17592" w:rsidRDefault="00B17592" w:rsidP="00567D7D">
            <w:pPr>
              <w:pStyle w:val="a3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铁站（</w:t>
            </w:r>
            <w:r>
              <w:t>410302）必须在高铁线（410106/410107）上</w:t>
            </w:r>
          </w:p>
          <w:p w14:paraId="0A82294B" w14:textId="77777777" w:rsidR="00B17592" w:rsidRDefault="00B17592" w:rsidP="00567D7D">
            <w:pPr>
              <w:pStyle w:val="a3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地铁站（</w:t>
            </w:r>
            <w:r>
              <w:t>450101）必须在地铁线（430101）上</w:t>
            </w:r>
          </w:p>
          <w:p w14:paraId="3E76D007" w14:textId="77777777" w:rsidR="00B17592" w:rsidRDefault="00B17592" w:rsidP="00567D7D">
            <w:pPr>
              <w:pStyle w:val="a3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城铁、磁悬浮站（</w:t>
            </w:r>
            <w:r>
              <w:t>450102）必须在城铁（430102）、磁悬浮（430103）上</w:t>
            </w:r>
          </w:p>
          <w:p w14:paraId="6F1775B5" w14:textId="77777777" w:rsidR="00B17592" w:rsidRDefault="00B17592" w:rsidP="00567D7D">
            <w:pPr>
              <w:pStyle w:val="a3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费站（</w:t>
            </w:r>
            <w:r>
              <w:t>450106）必须在高速公路（420901/420902）上</w:t>
            </w:r>
          </w:p>
          <w:p w14:paraId="720B806F" w14:textId="77777777" w:rsidR="00B17592" w:rsidRPr="001247B8" w:rsidRDefault="00B17592" w:rsidP="00567D7D">
            <w:pPr>
              <w:pStyle w:val="a3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互通（</w:t>
            </w:r>
            <w:r>
              <w:t>450308）必须在高速公路（420901/420902）上</w:t>
            </w:r>
          </w:p>
        </w:tc>
        <w:tc>
          <w:tcPr>
            <w:tcW w:w="2087" w:type="dxa"/>
            <w:vAlign w:val="center"/>
          </w:tcPr>
          <w:p w14:paraId="3E4B20E1" w14:textId="77777777" w:rsidR="00B17592" w:rsidRPr="002D5D93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05F7D6F1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22FF1A26" w14:textId="77777777" w:rsidR="00B17592" w:rsidRDefault="00B17592" w:rsidP="00567D7D"/>
        </w:tc>
        <w:tc>
          <w:tcPr>
            <w:tcW w:w="1418" w:type="dxa"/>
            <w:vAlign w:val="center"/>
          </w:tcPr>
          <w:p w14:paraId="2F9AE5AB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</w:t>
            </w:r>
            <w:r>
              <w:t>名称</w:t>
            </w:r>
          </w:p>
        </w:tc>
        <w:tc>
          <w:tcPr>
            <w:tcW w:w="3662" w:type="dxa"/>
            <w:vAlign w:val="center"/>
          </w:tcPr>
          <w:p w14:paraId="64699DFF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</w:t>
            </w:r>
            <w:r>
              <w:t>拓扑</w:t>
            </w:r>
          </w:p>
        </w:tc>
        <w:tc>
          <w:tcPr>
            <w:tcW w:w="2087" w:type="dxa"/>
            <w:vAlign w:val="center"/>
          </w:tcPr>
          <w:p w14:paraId="42DF276A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59C541E3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0FFD8F54" w14:textId="77777777" w:rsidR="00B17592" w:rsidRDefault="00B17592" w:rsidP="00567D7D"/>
        </w:tc>
        <w:tc>
          <w:tcPr>
            <w:tcW w:w="1418" w:type="dxa"/>
            <w:vAlign w:val="center"/>
          </w:tcPr>
          <w:p w14:paraId="0D7050B3" w14:textId="77777777" w:rsidR="00B17592" w:rsidRPr="002D5D93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提出者</w:t>
            </w:r>
          </w:p>
        </w:tc>
        <w:tc>
          <w:tcPr>
            <w:tcW w:w="3662" w:type="dxa"/>
            <w:vAlign w:val="center"/>
          </w:tcPr>
          <w:p w14:paraId="28D4ABEF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宇</w:t>
            </w:r>
          </w:p>
        </w:tc>
        <w:tc>
          <w:tcPr>
            <w:tcW w:w="2087" w:type="dxa"/>
            <w:vAlign w:val="center"/>
          </w:tcPr>
          <w:p w14:paraId="01D4BF8D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0759B340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7F7D8E1C" w14:textId="77777777" w:rsidR="00B17592" w:rsidRDefault="00B17592" w:rsidP="00567D7D"/>
        </w:tc>
        <w:tc>
          <w:tcPr>
            <w:tcW w:w="1418" w:type="dxa"/>
            <w:vAlign w:val="center"/>
          </w:tcPr>
          <w:p w14:paraId="0EC1C78E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出</w:t>
            </w:r>
            <w:r>
              <w:t>时间</w:t>
            </w:r>
          </w:p>
        </w:tc>
        <w:tc>
          <w:tcPr>
            <w:tcW w:w="3662" w:type="dxa"/>
            <w:vAlign w:val="center"/>
          </w:tcPr>
          <w:p w14:paraId="3B113DF8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10621</w:t>
            </w:r>
          </w:p>
        </w:tc>
        <w:tc>
          <w:tcPr>
            <w:tcW w:w="2087" w:type="dxa"/>
            <w:vAlign w:val="center"/>
          </w:tcPr>
          <w:p w14:paraId="1F833374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451CC738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173E4404" w14:textId="77777777" w:rsidR="00B17592" w:rsidRDefault="00B17592" w:rsidP="00567D7D">
            <w:r>
              <w:rPr>
                <w:rFonts w:hint="eastAsia"/>
              </w:rPr>
              <w:t>研发人员</w:t>
            </w:r>
          </w:p>
        </w:tc>
        <w:tc>
          <w:tcPr>
            <w:tcW w:w="1418" w:type="dxa"/>
            <w:vAlign w:val="center"/>
          </w:tcPr>
          <w:p w14:paraId="4AC415E9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计</w:t>
            </w:r>
            <w:r>
              <w:t>目标</w:t>
            </w:r>
          </w:p>
        </w:tc>
        <w:tc>
          <w:tcPr>
            <w:tcW w:w="3662" w:type="dxa"/>
            <w:vAlign w:val="center"/>
          </w:tcPr>
          <w:p w14:paraId="5F8957EC" w14:textId="77777777" w:rsidR="00B17592" w:rsidRDefault="00B17592" w:rsidP="00567D7D">
            <w:pPr>
              <w:pStyle w:val="a3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拓扑规则</w:t>
            </w:r>
            <w:r>
              <w:t>从配置表读取</w:t>
            </w:r>
          </w:p>
          <w:p w14:paraId="32FECF21" w14:textId="77777777" w:rsidR="00B17592" w:rsidRDefault="00B17592" w:rsidP="00567D7D">
            <w:pPr>
              <w:pStyle w:val="a3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</w:t>
            </w:r>
            <w:r>
              <w:t>shp带有相关字段</w:t>
            </w:r>
          </w:p>
        </w:tc>
        <w:tc>
          <w:tcPr>
            <w:tcW w:w="2087" w:type="dxa"/>
            <w:vAlign w:val="center"/>
          </w:tcPr>
          <w:p w14:paraId="2B646253" w14:textId="1D99345F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color w:val="FF0000"/>
              </w:rPr>
              <w:t>程序进行了重构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color w:val="FF0000"/>
              </w:rPr>
              <w:t>新名</w:t>
            </w:r>
            <w:r>
              <w:rPr>
                <w:rFonts w:hint="eastAsia"/>
                <w:color w:val="FF0000"/>
              </w:rPr>
              <w:t>为</w:t>
            </w:r>
            <w:r>
              <w:rPr>
                <w:color w:val="FF0000"/>
              </w:rPr>
              <w:t>：</w:t>
            </w:r>
            <w:r w:rsidRPr="008E5575">
              <w:rPr>
                <w:color w:val="FF0000"/>
              </w:rPr>
              <w:t>TopoPointRelationHNcmd</w:t>
            </w:r>
          </w:p>
        </w:tc>
      </w:tr>
      <w:tr w:rsidR="00B17592" w14:paraId="2405C0F2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7C138A9A" w14:textId="77777777" w:rsidR="00B17592" w:rsidRDefault="00B17592" w:rsidP="00567D7D"/>
        </w:tc>
        <w:tc>
          <w:tcPr>
            <w:tcW w:w="1418" w:type="dxa"/>
            <w:vAlign w:val="center"/>
          </w:tcPr>
          <w:p w14:paraId="14B93F4B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662" w:type="dxa"/>
            <w:vAlign w:val="center"/>
          </w:tcPr>
          <w:p w14:paraId="21BDD1C7" w14:textId="77777777" w:rsidR="00B17592" w:rsidRDefault="00B17592" w:rsidP="00567D7D">
            <w:pPr>
              <w:pStyle w:val="a3"/>
              <w:numPr>
                <w:ilvl w:val="0"/>
                <w:numId w:val="2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1CA">
              <w:rPr>
                <w:rFonts w:hint="eastAsia"/>
              </w:rPr>
              <w:t>质检内容配置</w:t>
            </w:r>
            <w:r w:rsidRPr="001201CA">
              <w:t>.mdb</w:t>
            </w:r>
            <w:r>
              <w:t>\</w:t>
            </w:r>
            <w:r w:rsidRPr="001201CA">
              <w:rPr>
                <w:rFonts w:hint="eastAsia"/>
              </w:rPr>
              <w:t>点拓扑检查</w:t>
            </w:r>
          </w:p>
          <w:p w14:paraId="0A25753F" w14:textId="77777777" w:rsidR="00B17592" w:rsidRDefault="00B17592" w:rsidP="00567D7D">
            <w:pPr>
              <w:pStyle w:val="a3"/>
              <w:numPr>
                <w:ilvl w:val="0"/>
                <w:numId w:val="2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t>参考比例尺</w:t>
            </w:r>
          </w:p>
        </w:tc>
        <w:tc>
          <w:tcPr>
            <w:tcW w:w="2087" w:type="dxa"/>
            <w:vAlign w:val="center"/>
          </w:tcPr>
          <w:p w14:paraId="5A0F9CF8" w14:textId="197AE021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4DE4C9A6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0BC7B825" w14:textId="77777777" w:rsidR="00B17592" w:rsidRDefault="00B17592" w:rsidP="00567D7D"/>
        </w:tc>
        <w:tc>
          <w:tcPr>
            <w:tcW w:w="1418" w:type="dxa"/>
            <w:vAlign w:val="center"/>
          </w:tcPr>
          <w:p w14:paraId="07F007B6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</w:p>
        </w:tc>
        <w:tc>
          <w:tcPr>
            <w:tcW w:w="3662" w:type="dxa"/>
            <w:vAlign w:val="center"/>
          </w:tcPr>
          <w:p w14:paraId="1E64814C" w14:textId="77777777" w:rsidR="00B17592" w:rsidRPr="00D532C4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2C4">
              <w:rPr>
                <w:rFonts w:hint="eastAsia"/>
              </w:rPr>
              <w:t>质检内容配置</w:t>
            </w:r>
            <w:r w:rsidRPr="00D532C4">
              <w:t>.mdb\</w:t>
            </w:r>
            <w:r w:rsidRPr="00D532C4">
              <w:rPr>
                <w:rFonts w:hint="eastAsia"/>
              </w:rPr>
              <w:t>点拓扑检查</w:t>
            </w:r>
          </w:p>
          <w:p w14:paraId="10C11296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2C4">
              <w:rPr>
                <w:rFonts w:hint="eastAsia"/>
              </w:rPr>
              <w:t>[点层、</w:t>
            </w:r>
            <w:r w:rsidRPr="00D532C4">
              <w:t>相关图层、条件、关系</w:t>
            </w:r>
            <w:r w:rsidRPr="00D532C4">
              <w:rPr>
                <w:rFonts w:hint="eastAsia"/>
              </w:rPr>
              <w:t>]</w:t>
            </w:r>
          </w:p>
        </w:tc>
        <w:tc>
          <w:tcPr>
            <w:tcW w:w="2087" w:type="dxa"/>
            <w:vAlign w:val="center"/>
          </w:tcPr>
          <w:p w14:paraId="59F2AD07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2C02E8EA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5D18B28E" w14:textId="77777777" w:rsidR="00B17592" w:rsidRDefault="00B17592" w:rsidP="00567D7D"/>
        </w:tc>
        <w:tc>
          <w:tcPr>
            <w:tcW w:w="1418" w:type="dxa"/>
            <w:vAlign w:val="center"/>
          </w:tcPr>
          <w:p w14:paraId="1786D5D8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</w:t>
            </w:r>
          </w:p>
        </w:tc>
        <w:tc>
          <w:tcPr>
            <w:tcW w:w="3662" w:type="dxa"/>
            <w:vAlign w:val="center"/>
          </w:tcPr>
          <w:p w14:paraId="2AC6744B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297">
              <w:rPr>
                <w:rFonts w:hint="eastAsia"/>
              </w:rPr>
              <w:t>点拓扑检查</w:t>
            </w:r>
            <w:r w:rsidRPr="00477297">
              <w:t>.shp</w:t>
            </w:r>
            <w:r>
              <w:t xml:space="preserve">  </w:t>
            </w:r>
            <w:r w:rsidRPr="00477297">
              <w:rPr>
                <w:rFonts w:hint="eastAsia"/>
              </w:rPr>
              <w:t>点拓扑检查</w:t>
            </w:r>
            <w:r>
              <w:t>.txt</w:t>
            </w:r>
          </w:p>
        </w:tc>
        <w:tc>
          <w:tcPr>
            <w:tcW w:w="2087" w:type="dxa"/>
            <w:vAlign w:val="center"/>
          </w:tcPr>
          <w:p w14:paraId="1A683D43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1BCA71E0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06AE2DFB" w14:textId="77777777" w:rsidR="00B17592" w:rsidRDefault="00B17592" w:rsidP="00567D7D"/>
        </w:tc>
        <w:tc>
          <w:tcPr>
            <w:tcW w:w="1418" w:type="dxa"/>
            <w:vAlign w:val="center"/>
          </w:tcPr>
          <w:p w14:paraId="6326A8E9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研发</w:t>
            </w:r>
            <w:r>
              <w:t>人员</w:t>
            </w:r>
          </w:p>
        </w:tc>
        <w:tc>
          <w:tcPr>
            <w:tcW w:w="3662" w:type="dxa"/>
            <w:vAlign w:val="center"/>
          </w:tcPr>
          <w:p w14:paraId="5D2ACB5C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怀相</w:t>
            </w:r>
          </w:p>
        </w:tc>
        <w:tc>
          <w:tcPr>
            <w:tcW w:w="2087" w:type="dxa"/>
            <w:vAlign w:val="center"/>
          </w:tcPr>
          <w:p w14:paraId="4DC864A8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67A4F59A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407F66FB" w14:textId="77777777" w:rsidR="00B17592" w:rsidRDefault="00B17592" w:rsidP="00567D7D"/>
        </w:tc>
        <w:tc>
          <w:tcPr>
            <w:tcW w:w="1418" w:type="dxa"/>
            <w:vAlign w:val="center"/>
          </w:tcPr>
          <w:p w14:paraId="729E8565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  <w:r>
              <w:t>时间</w:t>
            </w:r>
          </w:p>
        </w:tc>
        <w:tc>
          <w:tcPr>
            <w:tcW w:w="3662" w:type="dxa"/>
            <w:vAlign w:val="center"/>
          </w:tcPr>
          <w:p w14:paraId="46706834" w14:textId="2A3CB7B2" w:rsidR="00B17592" w:rsidRDefault="00B17592" w:rsidP="00C26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1.6.24</w:t>
            </w:r>
          </w:p>
        </w:tc>
        <w:tc>
          <w:tcPr>
            <w:tcW w:w="2087" w:type="dxa"/>
            <w:vAlign w:val="center"/>
          </w:tcPr>
          <w:p w14:paraId="615A7E1C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31F4BA7E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3E6EF155" w14:textId="77777777" w:rsidR="00B17592" w:rsidRDefault="00B17592" w:rsidP="00567D7D">
            <w:r>
              <w:lastRenderedPageBreak/>
              <w:t>测试</w:t>
            </w:r>
            <w:r>
              <w:rPr>
                <w:rFonts w:hint="eastAsia"/>
              </w:rPr>
              <w:t>人员</w:t>
            </w:r>
          </w:p>
        </w:tc>
        <w:tc>
          <w:tcPr>
            <w:tcW w:w="1418" w:type="dxa"/>
            <w:vAlign w:val="center"/>
          </w:tcPr>
          <w:p w14:paraId="412D224B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3662" w:type="dxa"/>
            <w:vAlign w:val="center"/>
          </w:tcPr>
          <w:p w14:paraId="7B897DF8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</w:t>
            </w:r>
            <w:r>
              <w:t>该工具是否检查正确</w:t>
            </w:r>
          </w:p>
        </w:tc>
        <w:tc>
          <w:tcPr>
            <w:tcW w:w="2087" w:type="dxa"/>
            <w:vAlign w:val="center"/>
          </w:tcPr>
          <w:p w14:paraId="64B2946B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7670F2CB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14A343A6" w14:textId="77777777" w:rsidR="00B17592" w:rsidRDefault="00B17592" w:rsidP="00567D7D"/>
        </w:tc>
        <w:tc>
          <w:tcPr>
            <w:tcW w:w="1418" w:type="dxa"/>
            <w:vAlign w:val="center"/>
          </w:tcPr>
          <w:p w14:paraId="566702E8" w14:textId="77777777" w:rsidR="00B17592" w:rsidRPr="005333BA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</w:t>
            </w:r>
            <w:r>
              <w:t>结果</w:t>
            </w:r>
          </w:p>
        </w:tc>
        <w:tc>
          <w:tcPr>
            <w:tcW w:w="3662" w:type="dxa"/>
            <w:vAlign w:val="center"/>
          </w:tcPr>
          <w:p w14:paraId="48E762AF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</w:t>
            </w:r>
          </w:p>
        </w:tc>
        <w:tc>
          <w:tcPr>
            <w:tcW w:w="2087" w:type="dxa"/>
            <w:vAlign w:val="center"/>
          </w:tcPr>
          <w:p w14:paraId="6FC1BCB2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27CC360D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661F58F2" w14:textId="77777777" w:rsidR="00B17592" w:rsidRDefault="00B17592" w:rsidP="00567D7D"/>
        </w:tc>
        <w:tc>
          <w:tcPr>
            <w:tcW w:w="1418" w:type="dxa"/>
            <w:vAlign w:val="center"/>
          </w:tcPr>
          <w:p w14:paraId="5BA417DA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</w:t>
            </w:r>
            <w:r>
              <w:t>人员</w:t>
            </w:r>
          </w:p>
        </w:tc>
        <w:tc>
          <w:tcPr>
            <w:tcW w:w="3662" w:type="dxa"/>
            <w:vAlign w:val="center"/>
          </w:tcPr>
          <w:p w14:paraId="4133DB2A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宇</w:t>
            </w:r>
          </w:p>
        </w:tc>
        <w:tc>
          <w:tcPr>
            <w:tcW w:w="2087" w:type="dxa"/>
            <w:vAlign w:val="center"/>
          </w:tcPr>
          <w:p w14:paraId="7D6BB358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1BD96D25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60424698" w14:textId="77777777" w:rsidR="00B17592" w:rsidRDefault="00B17592" w:rsidP="00567D7D"/>
        </w:tc>
        <w:tc>
          <w:tcPr>
            <w:tcW w:w="1418" w:type="dxa"/>
            <w:vAlign w:val="center"/>
          </w:tcPr>
          <w:p w14:paraId="699B260F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  <w:r>
              <w:t>时间</w:t>
            </w:r>
          </w:p>
        </w:tc>
        <w:tc>
          <w:tcPr>
            <w:tcW w:w="3662" w:type="dxa"/>
            <w:vAlign w:val="center"/>
          </w:tcPr>
          <w:p w14:paraId="000FFC6C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10628</w:t>
            </w:r>
          </w:p>
        </w:tc>
        <w:tc>
          <w:tcPr>
            <w:tcW w:w="2087" w:type="dxa"/>
            <w:vAlign w:val="center"/>
          </w:tcPr>
          <w:p w14:paraId="00536F17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3CF6E1" w14:textId="77777777" w:rsidR="00B17592" w:rsidRDefault="00B17592" w:rsidP="00B17592">
      <w:pPr>
        <w:rPr>
          <w:b/>
          <w:bCs/>
          <w:kern w:val="44"/>
          <w:sz w:val="44"/>
          <w:szCs w:val="44"/>
        </w:rPr>
      </w:pPr>
    </w:p>
    <w:p w14:paraId="60D803BB" w14:textId="77777777" w:rsidR="00B17592" w:rsidRDefault="00B17592" w:rsidP="00B17592"/>
    <w:p w14:paraId="5A140FA6" w14:textId="77777777" w:rsidR="00B17592" w:rsidRDefault="00B17592" w:rsidP="00B17592"/>
    <w:p w14:paraId="4EA930AA" w14:textId="77777777" w:rsidR="00B17592" w:rsidRDefault="00B17592" w:rsidP="00B17592"/>
    <w:p w14:paraId="4BBCD009" w14:textId="77777777" w:rsidR="00B17592" w:rsidRDefault="00B17592" w:rsidP="00B17592"/>
    <w:p w14:paraId="2585C0CA" w14:textId="77777777" w:rsidR="00B17592" w:rsidRDefault="00B17592" w:rsidP="00B17592">
      <w:pPr>
        <w:pStyle w:val="1"/>
      </w:pPr>
      <w:r>
        <w:t>3</w:t>
      </w:r>
      <w:r>
        <w:rPr>
          <w:rFonts w:hint="eastAsia"/>
        </w:rPr>
        <w:t>.修改</w:t>
      </w:r>
      <w:r>
        <w:t>【</w:t>
      </w:r>
      <w:r>
        <w:rPr>
          <w:rFonts w:hint="eastAsia"/>
        </w:rPr>
        <w:t>桥</w:t>
      </w:r>
      <w:r>
        <w:t>隧</w:t>
      </w:r>
      <w:r>
        <w:rPr>
          <w:rFonts w:hint="eastAsia"/>
        </w:rPr>
        <w:t>与</w:t>
      </w:r>
      <w:r>
        <w:t>道路套合检查】</w:t>
      </w:r>
      <w:r>
        <w:rPr>
          <w:rFonts w:hint="eastAsia"/>
        </w:rPr>
        <w:t>工具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3662"/>
        <w:gridCol w:w="2087"/>
      </w:tblGrid>
      <w:tr w:rsidR="00B17592" w14:paraId="4A200BD4" w14:textId="77777777" w:rsidTr="00567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41BEDB" w14:textId="77777777" w:rsidR="00B17592" w:rsidRDefault="00B17592" w:rsidP="00567D7D">
            <w:r>
              <w:rPr>
                <w:rFonts w:hint="eastAsia"/>
              </w:rPr>
              <w:t>操作人员</w:t>
            </w:r>
          </w:p>
        </w:tc>
        <w:tc>
          <w:tcPr>
            <w:tcW w:w="1418" w:type="dxa"/>
          </w:tcPr>
          <w:p w14:paraId="5043973F" w14:textId="77777777" w:rsidR="00B17592" w:rsidRDefault="00B17592" w:rsidP="0056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项</w:t>
            </w:r>
            <w:r>
              <w:t>名称</w:t>
            </w:r>
          </w:p>
        </w:tc>
        <w:tc>
          <w:tcPr>
            <w:tcW w:w="3662" w:type="dxa"/>
          </w:tcPr>
          <w:p w14:paraId="4C0E34DC" w14:textId="77777777" w:rsidR="00B17592" w:rsidRDefault="00B17592" w:rsidP="0056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2087" w:type="dxa"/>
          </w:tcPr>
          <w:p w14:paraId="580EC81E" w14:textId="77777777" w:rsidR="00B17592" w:rsidRDefault="00B17592" w:rsidP="0056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B17592" w14:paraId="47348D5E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4A729131" w14:textId="77777777" w:rsidR="00B17592" w:rsidRDefault="00B17592" w:rsidP="00567D7D">
            <w:r>
              <w:t>设计</w:t>
            </w:r>
            <w:r>
              <w:rPr>
                <w:rFonts w:hint="eastAsia"/>
              </w:rPr>
              <w:t>人员</w:t>
            </w:r>
          </w:p>
        </w:tc>
        <w:tc>
          <w:tcPr>
            <w:tcW w:w="1418" w:type="dxa"/>
            <w:vAlign w:val="center"/>
          </w:tcPr>
          <w:p w14:paraId="2838E217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</w:t>
            </w:r>
          </w:p>
        </w:tc>
        <w:tc>
          <w:tcPr>
            <w:tcW w:w="3662" w:type="dxa"/>
            <w:vAlign w:val="center"/>
          </w:tcPr>
          <w:p w14:paraId="2946454D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此</w:t>
            </w:r>
            <w:r>
              <w:t>工具说明为：</w:t>
            </w:r>
          </w:p>
          <w:p w14:paraId="07DD769D" w14:textId="77777777" w:rsidR="00B17592" w:rsidRDefault="00B17592" w:rsidP="00567D7D">
            <w:pPr>
              <w:pStyle w:val="a3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</w:t>
            </w:r>
            <w:r>
              <w:t>桥梁与隧道套合关系</w:t>
            </w:r>
          </w:p>
          <w:p w14:paraId="561C1E21" w14:textId="77777777" w:rsidR="00B17592" w:rsidRDefault="00B17592" w:rsidP="00567D7D">
            <w:pPr>
              <w:pStyle w:val="a3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与</w:t>
            </w:r>
            <w:r>
              <w:t>道路套合的桥</w:t>
            </w:r>
            <w:r>
              <w:rPr>
                <w:rFonts w:hint="eastAsia"/>
              </w:rPr>
              <w:t>隧</w:t>
            </w:r>
            <w:r>
              <w:t>LGB</w:t>
            </w:r>
            <w:r>
              <w:rPr>
                <w:rFonts w:hint="eastAsia"/>
              </w:rPr>
              <w:t>赋值</w:t>
            </w:r>
            <w:r>
              <w:t>是否正确</w:t>
            </w:r>
            <w:r>
              <w:rPr>
                <w:rFonts w:hint="eastAsia"/>
              </w:rPr>
              <w:t>的</w:t>
            </w:r>
            <w:r>
              <w:t>情况</w:t>
            </w:r>
          </w:p>
          <w:p w14:paraId="0FBCC191" w14:textId="77777777" w:rsidR="00B17592" w:rsidRPr="001247B8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质检</w:t>
            </w:r>
            <w:r>
              <w:t>文档名称修改为：桥隧与道路套合检查</w:t>
            </w:r>
          </w:p>
        </w:tc>
        <w:tc>
          <w:tcPr>
            <w:tcW w:w="2087" w:type="dxa"/>
            <w:vAlign w:val="center"/>
          </w:tcPr>
          <w:p w14:paraId="575A8887" w14:textId="77777777" w:rsidR="00B17592" w:rsidRPr="002D5D93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502709A6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46201F52" w14:textId="77777777" w:rsidR="00B17592" w:rsidRDefault="00B17592" w:rsidP="00567D7D"/>
        </w:tc>
        <w:tc>
          <w:tcPr>
            <w:tcW w:w="1418" w:type="dxa"/>
            <w:vAlign w:val="center"/>
          </w:tcPr>
          <w:p w14:paraId="595E7444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</w:t>
            </w:r>
            <w:r>
              <w:t>名称</w:t>
            </w:r>
          </w:p>
        </w:tc>
        <w:tc>
          <w:tcPr>
            <w:tcW w:w="3662" w:type="dxa"/>
            <w:vAlign w:val="center"/>
          </w:tcPr>
          <w:p w14:paraId="179F28A0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桥隧与</w:t>
            </w:r>
            <w:r>
              <w:t>道路套合检查</w:t>
            </w:r>
          </w:p>
        </w:tc>
        <w:tc>
          <w:tcPr>
            <w:tcW w:w="2087" w:type="dxa"/>
            <w:vAlign w:val="center"/>
          </w:tcPr>
          <w:p w14:paraId="4FE64662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480586E2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04A9FC4D" w14:textId="77777777" w:rsidR="00B17592" w:rsidRDefault="00B17592" w:rsidP="00567D7D"/>
        </w:tc>
        <w:tc>
          <w:tcPr>
            <w:tcW w:w="1418" w:type="dxa"/>
            <w:vAlign w:val="center"/>
          </w:tcPr>
          <w:p w14:paraId="0840C508" w14:textId="77777777" w:rsidR="00B17592" w:rsidRPr="002D5D93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提出者</w:t>
            </w:r>
          </w:p>
        </w:tc>
        <w:tc>
          <w:tcPr>
            <w:tcW w:w="3662" w:type="dxa"/>
            <w:vAlign w:val="center"/>
          </w:tcPr>
          <w:p w14:paraId="37D37A15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宇</w:t>
            </w:r>
          </w:p>
        </w:tc>
        <w:tc>
          <w:tcPr>
            <w:tcW w:w="2087" w:type="dxa"/>
            <w:vAlign w:val="center"/>
          </w:tcPr>
          <w:p w14:paraId="46FF379E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215487AE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171467D1" w14:textId="77777777" w:rsidR="00B17592" w:rsidRDefault="00B17592" w:rsidP="00567D7D"/>
        </w:tc>
        <w:tc>
          <w:tcPr>
            <w:tcW w:w="1418" w:type="dxa"/>
            <w:vAlign w:val="center"/>
          </w:tcPr>
          <w:p w14:paraId="04DF7CFE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出</w:t>
            </w:r>
            <w:r>
              <w:t>时间</w:t>
            </w:r>
          </w:p>
        </w:tc>
        <w:tc>
          <w:tcPr>
            <w:tcW w:w="3662" w:type="dxa"/>
            <w:vAlign w:val="center"/>
          </w:tcPr>
          <w:p w14:paraId="0CCADB5E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10621</w:t>
            </w:r>
          </w:p>
        </w:tc>
        <w:tc>
          <w:tcPr>
            <w:tcW w:w="2087" w:type="dxa"/>
            <w:vAlign w:val="center"/>
          </w:tcPr>
          <w:p w14:paraId="5D4E5660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4D1CC88F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42E5D9C7" w14:textId="77777777" w:rsidR="00B17592" w:rsidRDefault="00B17592" w:rsidP="00567D7D">
            <w:r>
              <w:rPr>
                <w:rFonts w:hint="eastAsia"/>
              </w:rPr>
              <w:lastRenderedPageBreak/>
              <w:t>研发人员</w:t>
            </w:r>
          </w:p>
        </w:tc>
        <w:tc>
          <w:tcPr>
            <w:tcW w:w="1418" w:type="dxa"/>
            <w:vAlign w:val="center"/>
          </w:tcPr>
          <w:p w14:paraId="06E090A5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计</w:t>
            </w:r>
            <w:r>
              <w:t>目标</w:t>
            </w:r>
          </w:p>
        </w:tc>
        <w:tc>
          <w:tcPr>
            <w:tcW w:w="3662" w:type="dxa"/>
            <w:vAlign w:val="center"/>
          </w:tcPr>
          <w:p w14:paraId="7019CC40" w14:textId="55001E83" w:rsidR="00B17592" w:rsidRDefault="00030A4F" w:rsidP="00567D7D">
            <w:pPr>
              <w:pStyle w:val="a3"/>
              <w:numPr>
                <w:ilvl w:val="0"/>
                <w:numId w:val="2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名</w:t>
            </w:r>
            <w:r>
              <w:t>改为：</w:t>
            </w:r>
            <w:r w:rsidR="00B17592">
              <w:rPr>
                <w:rFonts w:hint="eastAsia"/>
              </w:rPr>
              <w:t>“</w:t>
            </w:r>
            <w:r w:rsidR="00B17592">
              <w:t>线线套合</w:t>
            </w:r>
            <w:r>
              <w:rPr>
                <w:rFonts w:hint="eastAsia"/>
              </w:rPr>
              <w:t>拓扑</w:t>
            </w:r>
            <w:r>
              <w:t>检查</w:t>
            </w:r>
            <w:r w:rsidR="00B17592">
              <w:rPr>
                <w:rFonts w:hint="eastAsia"/>
              </w:rPr>
              <w:t>“</w:t>
            </w:r>
          </w:p>
          <w:p w14:paraId="28BDA9F0" w14:textId="77777777" w:rsidR="00B17592" w:rsidRDefault="00B17592" w:rsidP="00567D7D">
            <w:pPr>
              <w:pStyle w:val="a3"/>
              <w:numPr>
                <w:ilvl w:val="0"/>
                <w:numId w:val="2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情况</w:t>
            </w:r>
            <w:r>
              <w:t>分类</w:t>
            </w:r>
            <w:r>
              <w:rPr>
                <w:rFonts w:hint="eastAsia"/>
              </w:rPr>
              <w:t>（配置表</w:t>
            </w:r>
            <w:r>
              <w:t>）：</w:t>
            </w:r>
          </w:p>
          <w:p w14:paraId="0F2D2B3D" w14:textId="77777777" w:rsidR="00B17592" w:rsidRDefault="00B17592" w:rsidP="00567D7D">
            <w:pPr>
              <w:pStyle w:val="a3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公路桥</w:t>
            </w:r>
            <w:r>
              <w:t>、铁路桥、公铁两用桥</w:t>
            </w:r>
            <w:r>
              <w:rPr>
                <w:rFonts w:hint="eastAsia"/>
              </w:rPr>
              <w:t>、</w:t>
            </w:r>
            <w:r>
              <w:t>汽车隧道、火车隧道vs公路、铁路</w:t>
            </w:r>
            <w:r>
              <w:rPr>
                <w:rFonts w:hint="eastAsia"/>
              </w:rPr>
              <w:t>；</w:t>
            </w:r>
          </w:p>
          <w:p w14:paraId="52E08ED6" w14:textId="77777777" w:rsidR="00B17592" w:rsidRPr="00C51A21" w:rsidRDefault="00B17592" w:rsidP="00567D7D">
            <w:pPr>
              <w:pStyle w:val="a3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汽车渡、</w:t>
            </w:r>
            <w:r>
              <w:t>人渡 vs 道路</w:t>
            </w:r>
            <w:r>
              <w:rPr>
                <w:rFonts w:hint="eastAsia"/>
              </w:rPr>
              <w:t>；</w:t>
            </w:r>
          </w:p>
          <w:p w14:paraId="0BD4931E" w14:textId="493BEF18" w:rsidR="00B17592" w:rsidRDefault="00B17592" w:rsidP="00030A4F">
            <w:pPr>
              <w:pStyle w:val="a3"/>
              <w:numPr>
                <w:ilvl w:val="0"/>
                <w:numId w:val="2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水</w:t>
            </w:r>
            <w:r>
              <w:t>渡槽</w:t>
            </w:r>
            <w:r>
              <w:rPr>
                <w:rFonts w:hint="eastAsia"/>
              </w:rPr>
              <w:t>vs</w:t>
            </w:r>
            <w:r>
              <w:t>河渠</w:t>
            </w:r>
            <w:r w:rsidR="00030A4F">
              <w:rPr>
                <w:rFonts w:hint="eastAsia"/>
              </w:rPr>
              <w:t>等</w:t>
            </w:r>
            <w:r w:rsidR="00030A4F">
              <w:t>可添加规则</w:t>
            </w:r>
            <w:r>
              <w:rPr>
                <w:rFonts w:hint="eastAsia"/>
              </w:rPr>
              <w:t>;</w:t>
            </w:r>
          </w:p>
        </w:tc>
        <w:tc>
          <w:tcPr>
            <w:tcW w:w="2087" w:type="dxa"/>
            <w:vAlign w:val="center"/>
          </w:tcPr>
          <w:p w14:paraId="751CA489" w14:textId="77777777" w:rsidR="00B17592" w:rsidRPr="007247E5" w:rsidRDefault="00B17592" w:rsidP="00567D7D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247E5">
              <w:rPr>
                <w:sz w:val="20"/>
              </w:rPr>
              <w:t>点桥</w:t>
            </w:r>
            <w:r w:rsidRPr="007247E5">
              <w:rPr>
                <w:rFonts w:hint="eastAsia"/>
                <w:sz w:val="20"/>
              </w:rPr>
              <w:t>桥梁</w:t>
            </w:r>
            <w:r w:rsidRPr="007247E5">
              <w:rPr>
                <w:sz w:val="20"/>
              </w:rPr>
              <w:t>、点状隧道</w:t>
            </w:r>
            <w:r w:rsidRPr="007247E5">
              <w:rPr>
                <w:rFonts w:hint="eastAsia"/>
                <w:sz w:val="20"/>
              </w:rPr>
              <w:t>归入</w:t>
            </w:r>
            <w:r w:rsidRPr="007247E5">
              <w:rPr>
                <w:sz w:val="20"/>
              </w:rPr>
              <w:t>“</w:t>
            </w:r>
            <w:r w:rsidRPr="007247E5">
              <w:rPr>
                <w:rFonts w:hint="eastAsia"/>
                <w:sz w:val="20"/>
              </w:rPr>
              <w:t>点</w:t>
            </w:r>
            <w:r w:rsidRPr="007247E5">
              <w:rPr>
                <w:sz w:val="20"/>
              </w:rPr>
              <w:t>拓扑”</w:t>
            </w:r>
          </w:p>
          <w:p w14:paraId="66E11646" w14:textId="77777777" w:rsidR="00B17592" w:rsidRDefault="00B17592" w:rsidP="00567D7D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247E5">
              <w:rPr>
                <w:sz w:val="20"/>
              </w:rPr>
              <w:t>LFCL—LRDL/LRRL</w:t>
            </w:r>
          </w:p>
          <w:p w14:paraId="64207B08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HFCL—HYDL</w:t>
            </w:r>
          </w:p>
        </w:tc>
      </w:tr>
      <w:tr w:rsidR="00B17592" w14:paraId="51F6B9D4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6446E9F1" w14:textId="77777777" w:rsidR="00B17592" w:rsidRDefault="00B17592" w:rsidP="00567D7D"/>
        </w:tc>
        <w:tc>
          <w:tcPr>
            <w:tcW w:w="1418" w:type="dxa"/>
            <w:vAlign w:val="center"/>
          </w:tcPr>
          <w:p w14:paraId="0F89B425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662" w:type="dxa"/>
            <w:vAlign w:val="center"/>
          </w:tcPr>
          <w:p w14:paraId="30D0B101" w14:textId="145B6B99" w:rsidR="00B17592" w:rsidRDefault="00B17592" w:rsidP="00567D7D">
            <w:pPr>
              <w:pStyle w:val="a3"/>
              <w:numPr>
                <w:ilvl w:val="0"/>
                <w:numId w:val="2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配置文件</w:t>
            </w:r>
            <w:r w:rsidR="00DC464C">
              <w:rPr>
                <w:rFonts w:hint="eastAsia"/>
              </w:rPr>
              <w:t>存在</w:t>
            </w:r>
          </w:p>
        </w:tc>
        <w:tc>
          <w:tcPr>
            <w:tcW w:w="2087" w:type="dxa"/>
            <w:vAlign w:val="center"/>
          </w:tcPr>
          <w:p w14:paraId="51234ABB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77104969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0143E850" w14:textId="77777777" w:rsidR="00B17592" w:rsidRDefault="00B17592" w:rsidP="00567D7D"/>
        </w:tc>
        <w:tc>
          <w:tcPr>
            <w:tcW w:w="1418" w:type="dxa"/>
            <w:vAlign w:val="center"/>
          </w:tcPr>
          <w:p w14:paraId="253406ED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</w:p>
        </w:tc>
        <w:tc>
          <w:tcPr>
            <w:tcW w:w="3662" w:type="dxa"/>
            <w:vAlign w:val="center"/>
          </w:tcPr>
          <w:p w14:paraId="57FA7EF9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7" w:type="dxa"/>
            <w:vAlign w:val="center"/>
          </w:tcPr>
          <w:p w14:paraId="3FE609BC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058585C4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46DD325C" w14:textId="77777777" w:rsidR="00B17592" w:rsidRDefault="00B17592" w:rsidP="00567D7D"/>
        </w:tc>
        <w:tc>
          <w:tcPr>
            <w:tcW w:w="1418" w:type="dxa"/>
            <w:vAlign w:val="center"/>
          </w:tcPr>
          <w:p w14:paraId="2EE1DEF2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</w:t>
            </w:r>
          </w:p>
        </w:tc>
        <w:tc>
          <w:tcPr>
            <w:tcW w:w="3662" w:type="dxa"/>
            <w:vAlign w:val="center"/>
          </w:tcPr>
          <w:p w14:paraId="2A32B67E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p</w:t>
            </w:r>
            <w:r>
              <w:t>文件</w:t>
            </w:r>
            <w:r>
              <w:rPr>
                <w:rFonts w:hint="eastAsia"/>
              </w:rPr>
              <w:t>、检查</w:t>
            </w:r>
            <w:r>
              <w:t>提示</w:t>
            </w:r>
          </w:p>
        </w:tc>
        <w:tc>
          <w:tcPr>
            <w:tcW w:w="2087" w:type="dxa"/>
            <w:vAlign w:val="center"/>
          </w:tcPr>
          <w:p w14:paraId="768FCBAC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3AB90FA1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6E69627A" w14:textId="77777777" w:rsidR="00B17592" w:rsidRDefault="00B17592" w:rsidP="00567D7D"/>
        </w:tc>
        <w:tc>
          <w:tcPr>
            <w:tcW w:w="1418" w:type="dxa"/>
            <w:vAlign w:val="center"/>
          </w:tcPr>
          <w:p w14:paraId="5BF3DDF3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研发</w:t>
            </w:r>
            <w:r>
              <w:t>人员</w:t>
            </w:r>
          </w:p>
        </w:tc>
        <w:tc>
          <w:tcPr>
            <w:tcW w:w="3662" w:type="dxa"/>
            <w:vAlign w:val="center"/>
          </w:tcPr>
          <w:p w14:paraId="3596A864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怀相</w:t>
            </w:r>
          </w:p>
        </w:tc>
        <w:tc>
          <w:tcPr>
            <w:tcW w:w="2087" w:type="dxa"/>
            <w:vAlign w:val="center"/>
          </w:tcPr>
          <w:p w14:paraId="6FC6DA7E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52C0BA65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68997711" w14:textId="77777777" w:rsidR="00B17592" w:rsidRDefault="00B17592" w:rsidP="00567D7D"/>
        </w:tc>
        <w:tc>
          <w:tcPr>
            <w:tcW w:w="1418" w:type="dxa"/>
            <w:vAlign w:val="center"/>
          </w:tcPr>
          <w:p w14:paraId="6279B060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  <w:r>
              <w:t>时间</w:t>
            </w:r>
          </w:p>
        </w:tc>
        <w:tc>
          <w:tcPr>
            <w:tcW w:w="3662" w:type="dxa"/>
            <w:vAlign w:val="center"/>
          </w:tcPr>
          <w:p w14:paraId="71702D9C" w14:textId="4A89F9B0" w:rsidR="00B17592" w:rsidRDefault="00B17592" w:rsidP="00C26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1062</w:t>
            </w:r>
            <w:r w:rsidR="00CB3FA9">
              <w:t>8</w:t>
            </w:r>
          </w:p>
        </w:tc>
        <w:tc>
          <w:tcPr>
            <w:tcW w:w="2087" w:type="dxa"/>
            <w:vAlign w:val="center"/>
          </w:tcPr>
          <w:p w14:paraId="7792B899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0C99C9AE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46BB956C" w14:textId="77777777" w:rsidR="00B17592" w:rsidRDefault="00B17592" w:rsidP="00567D7D">
            <w:r>
              <w:t>测试</w:t>
            </w:r>
            <w:r>
              <w:rPr>
                <w:rFonts w:hint="eastAsia"/>
              </w:rPr>
              <w:t>人员</w:t>
            </w:r>
          </w:p>
        </w:tc>
        <w:tc>
          <w:tcPr>
            <w:tcW w:w="1418" w:type="dxa"/>
            <w:vAlign w:val="center"/>
          </w:tcPr>
          <w:p w14:paraId="25603D2F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3662" w:type="dxa"/>
            <w:vAlign w:val="center"/>
          </w:tcPr>
          <w:p w14:paraId="7817EB98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</w:t>
            </w:r>
            <w:r>
              <w:t>该工具</w:t>
            </w:r>
            <w:r>
              <w:rPr>
                <w:rFonts w:hint="eastAsia"/>
              </w:rPr>
              <w:t>检查</w:t>
            </w:r>
            <w:r>
              <w:t>是否正确</w:t>
            </w:r>
          </w:p>
        </w:tc>
        <w:tc>
          <w:tcPr>
            <w:tcW w:w="2087" w:type="dxa"/>
            <w:vAlign w:val="center"/>
          </w:tcPr>
          <w:p w14:paraId="48B616E9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489BA11E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02DAD44F" w14:textId="77777777" w:rsidR="00B17592" w:rsidRDefault="00B17592" w:rsidP="00567D7D"/>
        </w:tc>
        <w:tc>
          <w:tcPr>
            <w:tcW w:w="1418" w:type="dxa"/>
            <w:vAlign w:val="center"/>
          </w:tcPr>
          <w:p w14:paraId="200F81BD" w14:textId="77777777" w:rsidR="00B17592" w:rsidRPr="005333BA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</w:t>
            </w:r>
            <w:r>
              <w:t>结果</w:t>
            </w:r>
          </w:p>
        </w:tc>
        <w:tc>
          <w:tcPr>
            <w:tcW w:w="3662" w:type="dxa"/>
            <w:vAlign w:val="center"/>
          </w:tcPr>
          <w:p w14:paraId="0DF0FB7E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</w:t>
            </w:r>
          </w:p>
        </w:tc>
        <w:tc>
          <w:tcPr>
            <w:tcW w:w="2087" w:type="dxa"/>
            <w:vAlign w:val="center"/>
          </w:tcPr>
          <w:p w14:paraId="70ECD45B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6CB46B12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1580D1B2" w14:textId="77777777" w:rsidR="00B17592" w:rsidRDefault="00B17592" w:rsidP="00567D7D"/>
        </w:tc>
        <w:tc>
          <w:tcPr>
            <w:tcW w:w="1418" w:type="dxa"/>
            <w:vAlign w:val="center"/>
          </w:tcPr>
          <w:p w14:paraId="09F94C52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</w:t>
            </w:r>
            <w:r>
              <w:t>人员</w:t>
            </w:r>
          </w:p>
        </w:tc>
        <w:tc>
          <w:tcPr>
            <w:tcW w:w="3662" w:type="dxa"/>
            <w:vAlign w:val="center"/>
          </w:tcPr>
          <w:p w14:paraId="3BF1912C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宇</w:t>
            </w:r>
          </w:p>
        </w:tc>
        <w:tc>
          <w:tcPr>
            <w:tcW w:w="2087" w:type="dxa"/>
            <w:vAlign w:val="center"/>
          </w:tcPr>
          <w:p w14:paraId="3D5B2558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2E70C84A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607C8407" w14:textId="77777777" w:rsidR="00B17592" w:rsidRDefault="00B17592" w:rsidP="00567D7D"/>
        </w:tc>
        <w:tc>
          <w:tcPr>
            <w:tcW w:w="1418" w:type="dxa"/>
            <w:vAlign w:val="center"/>
          </w:tcPr>
          <w:p w14:paraId="23E1EF5D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  <w:r>
              <w:t>时间</w:t>
            </w:r>
          </w:p>
        </w:tc>
        <w:tc>
          <w:tcPr>
            <w:tcW w:w="3662" w:type="dxa"/>
            <w:vAlign w:val="center"/>
          </w:tcPr>
          <w:p w14:paraId="2DA88F10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10628</w:t>
            </w:r>
          </w:p>
        </w:tc>
        <w:tc>
          <w:tcPr>
            <w:tcW w:w="2087" w:type="dxa"/>
            <w:vAlign w:val="center"/>
          </w:tcPr>
          <w:p w14:paraId="36852F35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C09606" w14:textId="77777777" w:rsidR="00B17592" w:rsidRDefault="00B17592" w:rsidP="00B17592"/>
    <w:p w14:paraId="72484788" w14:textId="77777777" w:rsidR="00B17592" w:rsidRDefault="00B17592" w:rsidP="00B17592"/>
    <w:p w14:paraId="59ED2710" w14:textId="77777777" w:rsidR="00B17592" w:rsidRDefault="00B17592" w:rsidP="00B17592"/>
    <w:p w14:paraId="7A0077FC" w14:textId="77777777" w:rsidR="00B17592" w:rsidRDefault="00B17592" w:rsidP="00B17592"/>
    <w:p w14:paraId="7F080351" w14:textId="77777777" w:rsidR="00B17592" w:rsidRDefault="00B17592" w:rsidP="00B17592"/>
    <w:p w14:paraId="71743588" w14:textId="77777777" w:rsidR="00B17592" w:rsidRDefault="00B17592" w:rsidP="00B17592"/>
    <w:p w14:paraId="12368D08" w14:textId="77777777" w:rsidR="00B17592" w:rsidRDefault="00B17592" w:rsidP="00B17592"/>
    <w:p w14:paraId="51CD31AA" w14:textId="77777777" w:rsidR="00B17592" w:rsidRDefault="00B17592" w:rsidP="00B17592"/>
    <w:p w14:paraId="47F724B8" w14:textId="77777777" w:rsidR="00B17592" w:rsidRDefault="00B17592" w:rsidP="00B17592"/>
    <w:p w14:paraId="6F487823" w14:textId="77777777" w:rsidR="00B17592" w:rsidRDefault="00B17592" w:rsidP="00B17592"/>
    <w:p w14:paraId="4A35D9FD" w14:textId="77777777" w:rsidR="00B17592" w:rsidRDefault="00B17592" w:rsidP="00B17592"/>
    <w:p w14:paraId="0EF8A1BE" w14:textId="77777777" w:rsidR="00B17592" w:rsidRDefault="00B17592" w:rsidP="00B17592"/>
    <w:p w14:paraId="7361BFE6" w14:textId="77777777" w:rsidR="00B17592" w:rsidRDefault="00B17592" w:rsidP="00B17592"/>
    <w:p w14:paraId="080BDE82" w14:textId="77777777" w:rsidR="00B17592" w:rsidRDefault="00B17592" w:rsidP="00B17592"/>
    <w:p w14:paraId="4A63CFC2" w14:textId="77777777" w:rsidR="00B17592" w:rsidRPr="007A1D60" w:rsidRDefault="00B17592" w:rsidP="00B17592"/>
    <w:p w14:paraId="72261798" w14:textId="77777777" w:rsidR="00B17592" w:rsidRDefault="00B17592" w:rsidP="00B17592">
      <w:pPr>
        <w:pStyle w:val="1"/>
      </w:pPr>
      <w:r>
        <w:t>4</w:t>
      </w:r>
      <w:r>
        <w:rPr>
          <w:rFonts w:hint="eastAsia"/>
        </w:rPr>
        <w:t>.新增</w:t>
      </w:r>
      <w:r>
        <w:t>【</w:t>
      </w:r>
      <w:r>
        <w:rPr>
          <w:rFonts w:hint="eastAsia"/>
        </w:rPr>
        <w:t>字段空格</w:t>
      </w:r>
      <w:r>
        <w:t>批处理】</w:t>
      </w:r>
      <w:r>
        <w:rPr>
          <w:rFonts w:hint="eastAsia"/>
        </w:rPr>
        <w:t>工具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061"/>
        <w:gridCol w:w="1322"/>
        <w:gridCol w:w="3456"/>
        <w:gridCol w:w="2457"/>
      </w:tblGrid>
      <w:tr w:rsidR="00B17592" w14:paraId="45DBD3D5" w14:textId="77777777" w:rsidTr="00567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64256B" w14:textId="77777777" w:rsidR="00B17592" w:rsidRDefault="00B17592" w:rsidP="00567D7D">
            <w:r>
              <w:rPr>
                <w:rFonts w:hint="eastAsia"/>
              </w:rPr>
              <w:t>操作人员</w:t>
            </w:r>
          </w:p>
        </w:tc>
        <w:tc>
          <w:tcPr>
            <w:tcW w:w="1418" w:type="dxa"/>
          </w:tcPr>
          <w:p w14:paraId="2EFC55CF" w14:textId="77777777" w:rsidR="00B17592" w:rsidRDefault="00B17592" w:rsidP="0056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项</w:t>
            </w:r>
            <w:r>
              <w:t>名称</w:t>
            </w:r>
          </w:p>
        </w:tc>
        <w:tc>
          <w:tcPr>
            <w:tcW w:w="3662" w:type="dxa"/>
          </w:tcPr>
          <w:p w14:paraId="2174BB2C" w14:textId="77777777" w:rsidR="00B17592" w:rsidRDefault="00B17592" w:rsidP="0056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2087" w:type="dxa"/>
          </w:tcPr>
          <w:p w14:paraId="163D39B7" w14:textId="77777777" w:rsidR="00B17592" w:rsidRDefault="00B17592" w:rsidP="0056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B17592" w14:paraId="2FCC1C3A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1D5A6E9E" w14:textId="77777777" w:rsidR="00B17592" w:rsidRDefault="00B17592" w:rsidP="00567D7D">
            <w:r>
              <w:t>设计</w:t>
            </w:r>
            <w:r>
              <w:rPr>
                <w:rFonts w:hint="eastAsia"/>
              </w:rPr>
              <w:t>人员</w:t>
            </w:r>
          </w:p>
        </w:tc>
        <w:tc>
          <w:tcPr>
            <w:tcW w:w="1418" w:type="dxa"/>
            <w:vAlign w:val="center"/>
          </w:tcPr>
          <w:p w14:paraId="31526DE1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</w:t>
            </w:r>
          </w:p>
        </w:tc>
        <w:tc>
          <w:tcPr>
            <w:tcW w:w="3662" w:type="dxa"/>
            <w:vAlign w:val="center"/>
          </w:tcPr>
          <w:p w14:paraId="424E1958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基于字段空格处理工具</w:t>
            </w:r>
            <w:r>
              <w:t>，增加一个</w:t>
            </w:r>
            <w:r>
              <w:rPr>
                <w:rFonts w:hint="eastAsia"/>
              </w:rPr>
              <w:t>针对</w:t>
            </w:r>
            <w:r>
              <w:t>数据库的</w:t>
            </w:r>
            <w:r>
              <w:rPr>
                <w:rFonts w:hint="eastAsia"/>
              </w:rPr>
              <w:t>字段</w:t>
            </w:r>
            <w:r>
              <w:t>空格批处理</w:t>
            </w:r>
            <w:r>
              <w:rPr>
                <w:rFonts w:hint="eastAsia"/>
              </w:rPr>
              <w:t>工具，</w:t>
            </w:r>
            <w:r>
              <w:t>工具自动运行</w:t>
            </w:r>
          </w:p>
        </w:tc>
        <w:tc>
          <w:tcPr>
            <w:tcW w:w="2087" w:type="dxa"/>
            <w:vAlign w:val="center"/>
          </w:tcPr>
          <w:p w14:paraId="492F1F2F" w14:textId="77777777" w:rsidR="00B17592" w:rsidRPr="002D5D93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7767FB3B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4463A1DB" w14:textId="77777777" w:rsidR="00B17592" w:rsidRDefault="00B17592" w:rsidP="00567D7D"/>
        </w:tc>
        <w:tc>
          <w:tcPr>
            <w:tcW w:w="1418" w:type="dxa"/>
            <w:vAlign w:val="center"/>
          </w:tcPr>
          <w:p w14:paraId="3D451EA8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</w:t>
            </w:r>
            <w:r>
              <w:t>名称</w:t>
            </w:r>
          </w:p>
        </w:tc>
        <w:tc>
          <w:tcPr>
            <w:tcW w:w="3662" w:type="dxa"/>
            <w:vAlign w:val="center"/>
          </w:tcPr>
          <w:p w14:paraId="1FB5F38B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空格</w:t>
            </w:r>
            <w:r>
              <w:t>批处理</w:t>
            </w:r>
          </w:p>
        </w:tc>
        <w:tc>
          <w:tcPr>
            <w:tcW w:w="2087" w:type="dxa"/>
            <w:vAlign w:val="center"/>
          </w:tcPr>
          <w:p w14:paraId="224CCD2D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487E24D2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6B1DF600" w14:textId="77777777" w:rsidR="00B17592" w:rsidRDefault="00B17592" w:rsidP="00567D7D"/>
        </w:tc>
        <w:tc>
          <w:tcPr>
            <w:tcW w:w="1418" w:type="dxa"/>
            <w:vAlign w:val="center"/>
          </w:tcPr>
          <w:p w14:paraId="777349AB" w14:textId="77777777" w:rsidR="00B17592" w:rsidRPr="002D5D93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提出者</w:t>
            </w:r>
          </w:p>
        </w:tc>
        <w:tc>
          <w:tcPr>
            <w:tcW w:w="3662" w:type="dxa"/>
            <w:vAlign w:val="center"/>
          </w:tcPr>
          <w:p w14:paraId="1CDE2613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宇</w:t>
            </w:r>
          </w:p>
        </w:tc>
        <w:tc>
          <w:tcPr>
            <w:tcW w:w="2087" w:type="dxa"/>
            <w:vAlign w:val="center"/>
          </w:tcPr>
          <w:p w14:paraId="1167719C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23E23B79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2A575A24" w14:textId="77777777" w:rsidR="00B17592" w:rsidRDefault="00B17592" w:rsidP="00567D7D"/>
        </w:tc>
        <w:tc>
          <w:tcPr>
            <w:tcW w:w="1418" w:type="dxa"/>
            <w:vAlign w:val="center"/>
          </w:tcPr>
          <w:p w14:paraId="7429E659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出</w:t>
            </w:r>
            <w:r>
              <w:t>时间</w:t>
            </w:r>
          </w:p>
        </w:tc>
        <w:tc>
          <w:tcPr>
            <w:tcW w:w="3662" w:type="dxa"/>
            <w:vAlign w:val="center"/>
          </w:tcPr>
          <w:p w14:paraId="0676EB48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10621</w:t>
            </w:r>
          </w:p>
        </w:tc>
        <w:tc>
          <w:tcPr>
            <w:tcW w:w="2087" w:type="dxa"/>
            <w:vAlign w:val="center"/>
          </w:tcPr>
          <w:p w14:paraId="1B2CE1E1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5B230C27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3910566B" w14:textId="77777777" w:rsidR="00B17592" w:rsidRDefault="00B17592" w:rsidP="00567D7D">
            <w:r>
              <w:rPr>
                <w:rFonts w:hint="eastAsia"/>
              </w:rPr>
              <w:t>研发人员</w:t>
            </w:r>
          </w:p>
        </w:tc>
        <w:tc>
          <w:tcPr>
            <w:tcW w:w="1418" w:type="dxa"/>
            <w:vAlign w:val="center"/>
          </w:tcPr>
          <w:p w14:paraId="42D008F5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计</w:t>
            </w:r>
            <w:r>
              <w:t>目标</w:t>
            </w:r>
          </w:p>
        </w:tc>
        <w:tc>
          <w:tcPr>
            <w:tcW w:w="3662" w:type="dxa"/>
            <w:vAlign w:val="center"/>
          </w:tcPr>
          <w:p w14:paraId="41F480C9" w14:textId="77777777" w:rsidR="00B17592" w:rsidRDefault="00B17592" w:rsidP="00567D7D">
            <w:pPr>
              <w:pStyle w:val="a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去掉字符型字段（PINYIN除外）中的空格（包括制表符）；</w:t>
            </w:r>
          </w:p>
          <w:p w14:paraId="5BFD7A6E" w14:textId="77777777" w:rsidR="00B17592" w:rsidRDefault="00B17592" w:rsidP="00567D7D">
            <w:pPr>
              <w:pStyle w:val="a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仅对当前库（不考虑临时图层）处理；</w:t>
            </w:r>
          </w:p>
          <w:p w14:paraId="264EBEE1" w14:textId="77777777" w:rsidR="00B17592" w:rsidRDefault="00B17592" w:rsidP="00567D7D">
            <w:pPr>
              <w:pStyle w:val="a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多图层、多字段一键批量处理</w:t>
            </w:r>
          </w:p>
        </w:tc>
        <w:tc>
          <w:tcPr>
            <w:tcW w:w="2087" w:type="dxa"/>
            <w:vAlign w:val="center"/>
          </w:tcPr>
          <w:p w14:paraId="35FD8D50" w14:textId="7B7F57A7" w:rsidR="00B17592" w:rsidRDefault="00B17592" w:rsidP="00C265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在</w:t>
            </w:r>
            <w:r>
              <w:t>原有的</w:t>
            </w:r>
            <w:r>
              <w:rPr>
                <w:rFonts w:hint="eastAsia"/>
              </w:rPr>
              <w:t>“字段</w:t>
            </w:r>
            <w:r>
              <w:t>空格处理”</w:t>
            </w:r>
            <w:r>
              <w:rPr>
                <w:rFonts w:hint="eastAsia"/>
              </w:rPr>
              <w:t>基础上</w:t>
            </w:r>
            <w:r>
              <w:t>设计，</w:t>
            </w:r>
            <w:r w:rsidR="00C265EF">
              <w:rPr>
                <w:rFonts w:hint="eastAsia"/>
              </w:rPr>
              <w:t>改</w:t>
            </w:r>
            <w:r w:rsidR="00C265EF">
              <w:t>批处理</w:t>
            </w:r>
            <w:r>
              <w:t>: FieldBackspaceBatCmd</w:t>
            </w:r>
          </w:p>
        </w:tc>
      </w:tr>
      <w:tr w:rsidR="00B17592" w14:paraId="4E88408A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6A96290E" w14:textId="77777777" w:rsidR="00B17592" w:rsidRDefault="00B17592" w:rsidP="00567D7D"/>
        </w:tc>
        <w:tc>
          <w:tcPr>
            <w:tcW w:w="1418" w:type="dxa"/>
            <w:vAlign w:val="center"/>
          </w:tcPr>
          <w:p w14:paraId="1DB1E5B7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662" w:type="dxa"/>
            <w:vAlign w:val="center"/>
          </w:tcPr>
          <w:p w14:paraId="4CC658F9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BE9">
              <w:rPr>
                <w:rFonts w:hint="eastAsia"/>
              </w:rPr>
              <w:t>开始</w:t>
            </w:r>
            <w:r w:rsidRPr="00997BE9">
              <w:t>编辑</w:t>
            </w:r>
          </w:p>
        </w:tc>
        <w:tc>
          <w:tcPr>
            <w:tcW w:w="2087" w:type="dxa"/>
            <w:vAlign w:val="center"/>
          </w:tcPr>
          <w:p w14:paraId="70502AD6" w14:textId="41BD96DD" w:rsidR="00B17592" w:rsidRDefault="00B17592" w:rsidP="00C26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17592" w14:paraId="70409325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5C20BE14" w14:textId="77777777" w:rsidR="00B17592" w:rsidRDefault="00B17592" w:rsidP="00567D7D"/>
        </w:tc>
        <w:tc>
          <w:tcPr>
            <w:tcW w:w="1418" w:type="dxa"/>
            <w:vAlign w:val="center"/>
          </w:tcPr>
          <w:p w14:paraId="6F28FE33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</w:p>
        </w:tc>
        <w:tc>
          <w:tcPr>
            <w:tcW w:w="3662" w:type="dxa"/>
            <w:vAlign w:val="center"/>
          </w:tcPr>
          <w:p w14:paraId="12ACCAD0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t>工作空间</w:t>
            </w:r>
          </w:p>
        </w:tc>
        <w:tc>
          <w:tcPr>
            <w:tcW w:w="2087" w:type="dxa"/>
            <w:vAlign w:val="center"/>
          </w:tcPr>
          <w:p w14:paraId="09ED50C7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13A0DCC1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7859DCC3" w14:textId="77777777" w:rsidR="00B17592" w:rsidRDefault="00B17592" w:rsidP="00567D7D"/>
        </w:tc>
        <w:tc>
          <w:tcPr>
            <w:tcW w:w="1418" w:type="dxa"/>
            <w:vAlign w:val="center"/>
          </w:tcPr>
          <w:p w14:paraId="2A771B74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</w:t>
            </w:r>
          </w:p>
        </w:tc>
        <w:tc>
          <w:tcPr>
            <w:tcW w:w="3662" w:type="dxa"/>
            <w:vAlign w:val="center"/>
          </w:tcPr>
          <w:p w14:paraId="3664F94C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  <w:r>
              <w:t>时提示</w:t>
            </w:r>
          </w:p>
        </w:tc>
        <w:tc>
          <w:tcPr>
            <w:tcW w:w="2087" w:type="dxa"/>
            <w:vAlign w:val="center"/>
          </w:tcPr>
          <w:p w14:paraId="5ABCAF60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7CAFDEE2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1D419AA7" w14:textId="77777777" w:rsidR="00B17592" w:rsidRDefault="00B17592" w:rsidP="00567D7D"/>
        </w:tc>
        <w:tc>
          <w:tcPr>
            <w:tcW w:w="1418" w:type="dxa"/>
            <w:vAlign w:val="center"/>
          </w:tcPr>
          <w:p w14:paraId="78D6B788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研发</w:t>
            </w:r>
            <w:r>
              <w:t>人员</w:t>
            </w:r>
          </w:p>
        </w:tc>
        <w:tc>
          <w:tcPr>
            <w:tcW w:w="3662" w:type="dxa"/>
            <w:vAlign w:val="center"/>
          </w:tcPr>
          <w:p w14:paraId="604BC574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怀相</w:t>
            </w:r>
          </w:p>
        </w:tc>
        <w:tc>
          <w:tcPr>
            <w:tcW w:w="2087" w:type="dxa"/>
            <w:vAlign w:val="center"/>
          </w:tcPr>
          <w:p w14:paraId="55E2E674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5639F9EC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02066FC7" w14:textId="77777777" w:rsidR="00B17592" w:rsidRDefault="00B17592" w:rsidP="00567D7D"/>
        </w:tc>
        <w:tc>
          <w:tcPr>
            <w:tcW w:w="1418" w:type="dxa"/>
            <w:vAlign w:val="center"/>
          </w:tcPr>
          <w:p w14:paraId="4BFAD985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  <w:r>
              <w:t>时间</w:t>
            </w:r>
          </w:p>
        </w:tc>
        <w:tc>
          <w:tcPr>
            <w:tcW w:w="3662" w:type="dxa"/>
            <w:vAlign w:val="center"/>
          </w:tcPr>
          <w:p w14:paraId="71778DF2" w14:textId="765FEA92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10623</w:t>
            </w:r>
          </w:p>
        </w:tc>
        <w:tc>
          <w:tcPr>
            <w:tcW w:w="2087" w:type="dxa"/>
            <w:vAlign w:val="center"/>
          </w:tcPr>
          <w:p w14:paraId="128D6A76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33803F88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0935B066" w14:textId="77777777" w:rsidR="00B17592" w:rsidRDefault="00B17592" w:rsidP="00567D7D">
            <w:r>
              <w:t>测试</w:t>
            </w:r>
            <w:r>
              <w:rPr>
                <w:rFonts w:hint="eastAsia"/>
              </w:rPr>
              <w:t>人员</w:t>
            </w:r>
          </w:p>
        </w:tc>
        <w:tc>
          <w:tcPr>
            <w:tcW w:w="1418" w:type="dxa"/>
            <w:vAlign w:val="center"/>
          </w:tcPr>
          <w:p w14:paraId="6BBCEE7A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3662" w:type="dxa"/>
            <w:vAlign w:val="center"/>
          </w:tcPr>
          <w:p w14:paraId="4A15ABB7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</w:t>
            </w:r>
            <w:r>
              <w:t>该工具是否</w:t>
            </w:r>
            <w:r>
              <w:rPr>
                <w:rFonts w:hint="eastAsia"/>
              </w:rPr>
              <w:t>处理</w:t>
            </w:r>
            <w:r>
              <w:t>正确</w:t>
            </w:r>
          </w:p>
        </w:tc>
        <w:tc>
          <w:tcPr>
            <w:tcW w:w="2087" w:type="dxa"/>
            <w:vAlign w:val="center"/>
          </w:tcPr>
          <w:p w14:paraId="3C696CD0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44287CA5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5A120152" w14:textId="77777777" w:rsidR="00B17592" w:rsidRDefault="00B17592" w:rsidP="00567D7D"/>
        </w:tc>
        <w:tc>
          <w:tcPr>
            <w:tcW w:w="1418" w:type="dxa"/>
            <w:vAlign w:val="center"/>
          </w:tcPr>
          <w:p w14:paraId="7FC99A7A" w14:textId="77777777" w:rsidR="00B17592" w:rsidRPr="005333BA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</w:t>
            </w:r>
            <w:r>
              <w:t>结果</w:t>
            </w:r>
          </w:p>
        </w:tc>
        <w:tc>
          <w:tcPr>
            <w:tcW w:w="3662" w:type="dxa"/>
            <w:vAlign w:val="center"/>
          </w:tcPr>
          <w:p w14:paraId="7438258A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</w:t>
            </w:r>
          </w:p>
        </w:tc>
        <w:tc>
          <w:tcPr>
            <w:tcW w:w="2087" w:type="dxa"/>
            <w:vAlign w:val="center"/>
          </w:tcPr>
          <w:p w14:paraId="29051CA4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1FF234FE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6042A134" w14:textId="77777777" w:rsidR="00B17592" w:rsidRDefault="00B17592" w:rsidP="00567D7D"/>
        </w:tc>
        <w:tc>
          <w:tcPr>
            <w:tcW w:w="1418" w:type="dxa"/>
            <w:vAlign w:val="center"/>
          </w:tcPr>
          <w:p w14:paraId="772F2ADE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</w:t>
            </w:r>
            <w:r>
              <w:t>人员</w:t>
            </w:r>
          </w:p>
        </w:tc>
        <w:tc>
          <w:tcPr>
            <w:tcW w:w="3662" w:type="dxa"/>
            <w:vAlign w:val="center"/>
          </w:tcPr>
          <w:p w14:paraId="678C84D3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宇</w:t>
            </w:r>
          </w:p>
        </w:tc>
        <w:tc>
          <w:tcPr>
            <w:tcW w:w="2087" w:type="dxa"/>
            <w:vAlign w:val="center"/>
          </w:tcPr>
          <w:p w14:paraId="14D08E5D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226D465E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29E7B863" w14:textId="77777777" w:rsidR="00B17592" w:rsidRDefault="00B17592" w:rsidP="00567D7D"/>
        </w:tc>
        <w:tc>
          <w:tcPr>
            <w:tcW w:w="1418" w:type="dxa"/>
            <w:vAlign w:val="center"/>
          </w:tcPr>
          <w:p w14:paraId="399965B6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  <w:r>
              <w:t>时间</w:t>
            </w:r>
          </w:p>
        </w:tc>
        <w:tc>
          <w:tcPr>
            <w:tcW w:w="3662" w:type="dxa"/>
            <w:vAlign w:val="center"/>
          </w:tcPr>
          <w:p w14:paraId="4CDFD65A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10624</w:t>
            </w:r>
          </w:p>
        </w:tc>
        <w:tc>
          <w:tcPr>
            <w:tcW w:w="2087" w:type="dxa"/>
            <w:vAlign w:val="center"/>
          </w:tcPr>
          <w:p w14:paraId="422F0F5D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3146FC" w14:textId="77777777" w:rsidR="00B17592" w:rsidRDefault="00B17592" w:rsidP="00B17592"/>
    <w:p w14:paraId="5E7D0C49" w14:textId="77777777" w:rsidR="00B17592" w:rsidRDefault="00B17592" w:rsidP="00B17592"/>
    <w:p w14:paraId="7E4D2515" w14:textId="77777777" w:rsidR="00B17592" w:rsidRDefault="00B17592" w:rsidP="00B17592"/>
    <w:p w14:paraId="70948B4A" w14:textId="77777777" w:rsidR="00B17592" w:rsidRDefault="00B17592" w:rsidP="00B17592"/>
    <w:p w14:paraId="0DB08F0C" w14:textId="77777777" w:rsidR="00B17592" w:rsidRDefault="00B17592" w:rsidP="00B17592"/>
    <w:p w14:paraId="496C67E5" w14:textId="77777777" w:rsidR="00B17592" w:rsidRDefault="00B17592" w:rsidP="00B17592"/>
    <w:p w14:paraId="5EDAA04B" w14:textId="77777777" w:rsidR="00B17592" w:rsidRDefault="00B17592" w:rsidP="00B17592"/>
    <w:p w14:paraId="044450DD" w14:textId="77777777" w:rsidR="00B17592" w:rsidRDefault="00B17592" w:rsidP="00B17592"/>
    <w:p w14:paraId="4BDEEC2D" w14:textId="77777777" w:rsidR="00B17592" w:rsidRDefault="00B17592" w:rsidP="00B17592"/>
    <w:p w14:paraId="42175589" w14:textId="77777777" w:rsidR="00B17592" w:rsidRDefault="00B17592" w:rsidP="00B17592"/>
    <w:p w14:paraId="143944C9" w14:textId="77777777" w:rsidR="00B17592" w:rsidRDefault="00B17592" w:rsidP="00B17592"/>
    <w:p w14:paraId="74108897" w14:textId="77777777" w:rsidR="00B17592" w:rsidRDefault="00B17592" w:rsidP="00B17592"/>
    <w:p w14:paraId="39550430" w14:textId="77777777" w:rsidR="00B17592" w:rsidRDefault="00B17592" w:rsidP="00B17592"/>
    <w:p w14:paraId="0D8E7EAE" w14:textId="77777777" w:rsidR="00B17592" w:rsidRDefault="00B17592" w:rsidP="00B17592"/>
    <w:p w14:paraId="2E9E9980" w14:textId="77777777" w:rsidR="00B17592" w:rsidRDefault="00B17592" w:rsidP="00B17592"/>
    <w:p w14:paraId="1573977F" w14:textId="77777777" w:rsidR="00B17592" w:rsidRDefault="00B17592" w:rsidP="00B17592"/>
    <w:p w14:paraId="0E87AE5E" w14:textId="77777777" w:rsidR="00B17592" w:rsidRDefault="00B17592" w:rsidP="00B17592">
      <w:pPr>
        <w:pStyle w:val="1"/>
      </w:pPr>
      <w:r>
        <w:t>5</w:t>
      </w:r>
      <w:r>
        <w:rPr>
          <w:rFonts w:hint="eastAsia"/>
        </w:rPr>
        <w:t>.新增</w:t>
      </w:r>
      <w:r>
        <w:t>【</w:t>
      </w:r>
      <w:r>
        <w:rPr>
          <w:rFonts w:hint="eastAsia"/>
        </w:rPr>
        <w:t>要素名称</w:t>
      </w:r>
      <w:r>
        <w:t>赋值】</w:t>
      </w:r>
      <w:r>
        <w:rPr>
          <w:rFonts w:hint="eastAsia"/>
        </w:rPr>
        <w:t>工具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3662"/>
        <w:gridCol w:w="2087"/>
      </w:tblGrid>
      <w:tr w:rsidR="00B17592" w14:paraId="45D489B2" w14:textId="77777777" w:rsidTr="00567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390DB7" w14:textId="77777777" w:rsidR="00B17592" w:rsidRDefault="00B17592" w:rsidP="00567D7D">
            <w:r>
              <w:rPr>
                <w:rFonts w:hint="eastAsia"/>
              </w:rPr>
              <w:t>操作人员</w:t>
            </w:r>
          </w:p>
        </w:tc>
        <w:tc>
          <w:tcPr>
            <w:tcW w:w="1418" w:type="dxa"/>
          </w:tcPr>
          <w:p w14:paraId="55CFD67C" w14:textId="77777777" w:rsidR="00B17592" w:rsidRDefault="00B17592" w:rsidP="0056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项</w:t>
            </w:r>
            <w:r>
              <w:t>名称</w:t>
            </w:r>
          </w:p>
        </w:tc>
        <w:tc>
          <w:tcPr>
            <w:tcW w:w="3662" w:type="dxa"/>
          </w:tcPr>
          <w:p w14:paraId="216424F2" w14:textId="77777777" w:rsidR="00B17592" w:rsidRDefault="00B17592" w:rsidP="0056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2087" w:type="dxa"/>
          </w:tcPr>
          <w:p w14:paraId="19EA1FD9" w14:textId="77777777" w:rsidR="00B17592" w:rsidRDefault="00B17592" w:rsidP="0056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B17592" w14:paraId="755E779E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05B33E8B" w14:textId="77777777" w:rsidR="00B17592" w:rsidRDefault="00B17592" w:rsidP="00567D7D">
            <w:r>
              <w:t>设计</w:t>
            </w:r>
            <w:r>
              <w:rPr>
                <w:rFonts w:hint="eastAsia"/>
              </w:rPr>
              <w:t>人员</w:t>
            </w:r>
          </w:p>
        </w:tc>
        <w:tc>
          <w:tcPr>
            <w:tcW w:w="1418" w:type="dxa"/>
            <w:vAlign w:val="center"/>
          </w:tcPr>
          <w:p w14:paraId="48731BE9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</w:t>
            </w:r>
          </w:p>
        </w:tc>
        <w:tc>
          <w:tcPr>
            <w:tcW w:w="3662" w:type="dxa"/>
            <w:vAlign w:val="center"/>
          </w:tcPr>
          <w:p w14:paraId="03028314" w14:textId="77777777" w:rsidR="00B17592" w:rsidRDefault="00B17592" w:rsidP="00567D7D">
            <w:pPr>
              <w:pStyle w:val="a3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要素</w:t>
            </w:r>
            <w:r>
              <w:t>名称（</w:t>
            </w:r>
            <w:r>
              <w:rPr>
                <w:rFonts w:hint="eastAsia"/>
              </w:rPr>
              <w:t>YSMC</w:t>
            </w:r>
            <w:r>
              <w:t>）</w:t>
            </w:r>
            <w:r>
              <w:rPr>
                <w:rFonts w:hint="eastAsia"/>
              </w:rPr>
              <w:t>对照表</w:t>
            </w:r>
            <w:r>
              <w:t>，</w:t>
            </w:r>
            <w:r>
              <w:rPr>
                <w:rFonts w:hint="eastAsia"/>
              </w:rPr>
              <w:t>该</w:t>
            </w:r>
            <w:r>
              <w:t>工具</w:t>
            </w:r>
            <w:r>
              <w:rPr>
                <w:rFonts w:hint="eastAsia"/>
              </w:rPr>
              <w:t>将根据GB码分类</w:t>
            </w:r>
            <w:r>
              <w:t>自动</w:t>
            </w:r>
            <w:r>
              <w:rPr>
                <w:rFonts w:hint="eastAsia"/>
              </w:rPr>
              <w:t>给</w:t>
            </w:r>
            <w:r>
              <w:t>要素分类赋值</w:t>
            </w:r>
          </w:p>
          <w:p w14:paraId="126B4A0B" w14:textId="7C3CA78A" w:rsidR="00B17592" w:rsidRDefault="00B17592" w:rsidP="00567D7D">
            <w:pPr>
              <w:pStyle w:val="a3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369A">
              <w:rPr>
                <w:rFonts w:hint="eastAsia"/>
              </w:rPr>
              <w:t>增加 可选</w:t>
            </w:r>
            <w:r w:rsidRPr="00E6369A">
              <w:t>图层</w:t>
            </w:r>
            <w:r w:rsidR="00E6369A">
              <w:rPr>
                <w:rFonts w:hint="eastAsia"/>
              </w:rPr>
              <w:t xml:space="preserve"> 对话框</w:t>
            </w:r>
          </w:p>
        </w:tc>
        <w:tc>
          <w:tcPr>
            <w:tcW w:w="2087" w:type="dxa"/>
            <w:vAlign w:val="center"/>
          </w:tcPr>
          <w:p w14:paraId="39044F2E" w14:textId="77777777" w:rsidR="00B17592" w:rsidRPr="002D5D93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47AC1C2A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441FD56B" w14:textId="77777777" w:rsidR="00B17592" w:rsidRDefault="00B17592" w:rsidP="00567D7D"/>
        </w:tc>
        <w:tc>
          <w:tcPr>
            <w:tcW w:w="1418" w:type="dxa"/>
            <w:vAlign w:val="center"/>
          </w:tcPr>
          <w:p w14:paraId="144B4ECD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</w:t>
            </w:r>
            <w:r>
              <w:t>名称</w:t>
            </w:r>
          </w:p>
        </w:tc>
        <w:tc>
          <w:tcPr>
            <w:tcW w:w="3662" w:type="dxa"/>
            <w:vAlign w:val="center"/>
          </w:tcPr>
          <w:p w14:paraId="281ADBA7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素名称</w:t>
            </w:r>
            <w:r>
              <w:t>赋值</w:t>
            </w:r>
          </w:p>
        </w:tc>
        <w:tc>
          <w:tcPr>
            <w:tcW w:w="2087" w:type="dxa"/>
            <w:vAlign w:val="center"/>
          </w:tcPr>
          <w:p w14:paraId="29694C98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5C7CC3F6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30C152E5" w14:textId="77777777" w:rsidR="00B17592" w:rsidRDefault="00B17592" w:rsidP="00567D7D"/>
        </w:tc>
        <w:tc>
          <w:tcPr>
            <w:tcW w:w="1418" w:type="dxa"/>
            <w:vAlign w:val="center"/>
          </w:tcPr>
          <w:p w14:paraId="0395FAA7" w14:textId="77777777" w:rsidR="00B17592" w:rsidRPr="002D5D93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提出者</w:t>
            </w:r>
          </w:p>
        </w:tc>
        <w:tc>
          <w:tcPr>
            <w:tcW w:w="3662" w:type="dxa"/>
            <w:vAlign w:val="center"/>
          </w:tcPr>
          <w:p w14:paraId="2BBD9BE1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宇</w:t>
            </w:r>
          </w:p>
        </w:tc>
        <w:tc>
          <w:tcPr>
            <w:tcW w:w="2087" w:type="dxa"/>
            <w:vAlign w:val="center"/>
          </w:tcPr>
          <w:p w14:paraId="2411DDF5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0117F14C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3976AAE8" w14:textId="77777777" w:rsidR="00B17592" w:rsidRDefault="00B17592" w:rsidP="00567D7D"/>
        </w:tc>
        <w:tc>
          <w:tcPr>
            <w:tcW w:w="1418" w:type="dxa"/>
            <w:vAlign w:val="center"/>
          </w:tcPr>
          <w:p w14:paraId="18874766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出</w:t>
            </w:r>
            <w:r>
              <w:t>时间</w:t>
            </w:r>
          </w:p>
        </w:tc>
        <w:tc>
          <w:tcPr>
            <w:tcW w:w="3662" w:type="dxa"/>
            <w:vAlign w:val="center"/>
          </w:tcPr>
          <w:p w14:paraId="18CAC19D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10621</w:t>
            </w:r>
          </w:p>
        </w:tc>
        <w:tc>
          <w:tcPr>
            <w:tcW w:w="2087" w:type="dxa"/>
            <w:vAlign w:val="center"/>
          </w:tcPr>
          <w:p w14:paraId="3572684C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778914C9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0E90A13E" w14:textId="77777777" w:rsidR="00B17592" w:rsidRDefault="00B17592" w:rsidP="00567D7D">
            <w:r>
              <w:rPr>
                <w:rFonts w:hint="eastAsia"/>
              </w:rPr>
              <w:t>研发人员</w:t>
            </w:r>
          </w:p>
        </w:tc>
        <w:tc>
          <w:tcPr>
            <w:tcW w:w="1418" w:type="dxa"/>
            <w:vAlign w:val="center"/>
          </w:tcPr>
          <w:p w14:paraId="5D867694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计</w:t>
            </w:r>
            <w:r>
              <w:t>目标</w:t>
            </w:r>
          </w:p>
        </w:tc>
        <w:tc>
          <w:tcPr>
            <w:tcW w:w="3662" w:type="dxa"/>
            <w:vAlign w:val="center"/>
          </w:tcPr>
          <w:p w14:paraId="0A7FF3CF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7" w:type="dxa"/>
            <w:vAlign w:val="center"/>
          </w:tcPr>
          <w:p w14:paraId="69B8F482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2B30C85A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60EF62FF" w14:textId="77777777" w:rsidR="00B17592" w:rsidRDefault="00B17592" w:rsidP="00567D7D"/>
        </w:tc>
        <w:tc>
          <w:tcPr>
            <w:tcW w:w="1418" w:type="dxa"/>
            <w:vAlign w:val="center"/>
          </w:tcPr>
          <w:p w14:paraId="5AB5B3C4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662" w:type="dxa"/>
            <w:vAlign w:val="center"/>
          </w:tcPr>
          <w:p w14:paraId="07BE4BF6" w14:textId="77777777" w:rsidR="00B17592" w:rsidRDefault="00B17592" w:rsidP="00567D7D">
            <w:pPr>
              <w:pStyle w:val="a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开始编辑</w:t>
            </w:r>
          </w:p>
          <w:p w14:paraId="2A74C31B" w14:textId="77777777" w:rsidR="00B17592" w:rsidRDefault="00B17592" w:rsidP="00567D7D">
            <w:pPr>
              <w:pStyle w:val="a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83E">
              <w:rPr>
                <w:rFonts w:hint="eastAsia"/>
              </w:rPr>
              <w:t>规则配置</w:t>
            </w:r>
            <w:r w:rsidRPr="001E583E">
              <w:t>.mdb</w:t>
            </w:r>
            <w:r>
              <w:t>\</w:t>
            </w:r>
            <w:r w:rsidRPr="001E583E">
              <w:rPr>
                <w:rFonts w:hint="eastAsia"/>
              </w:rPr>
              <w:t>要素名称</w:t>
            </w:r>
            <w:r w:rsidRPr="001E583E">
              <w:t>YSMC赋值</w:t>
            </w:r>
            <w:r>
              <w:rPr>
                <w:rFonts w:hint="eastAsia"/>
              </w:rPr>
              <w:t xml:space="preserve"> 已</w:t>
            </w:r>
            <w:r>
              <w:t>正确配置</w:t>
            </w:r>
          </w:p>
          <w:p w14:paraId="5C6DB920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素</w:t>
            </w:r>
            <w:r>
              <w:t>存在</w:t>
            </w:r>
            <w:r>
              <w:rPr>
                <w:rFonts w:hint="eastAsia"/>
              </w:rPr>
              <w:t>GB/CLASS/YSMC字段</w:t>
            </w:r>
            <w:r>
              <w:t>，且</w:t>
            </w:r>
            <w:r>
              <w:rPr>
                <w:rFonts w:hint="eastAsia"/>
              </w:rPr>
              <w:t>GB/CLASS已</w:t>
            </w:r>
            <w:r>
              <w:t>赋值</w:t>
            </w:r>
          </w:p>
        </w:tc>
        <w:tc>
          <w:tcPr>
            <w:tcW w:w="2087" w:type="dxa"/>
            <w:vAlign w:val="center"/>
          </w:tcPr>
          <w:p w14:paraId="7863E40D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5BF817E6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0982E177" w14:textId="77777777" w:rsidR="00B17592" w:rsidRDefault="00B17592" w:rsidP="00567D7D"/>
        </w:tc>
        <w:tc>
          <w:tcPr>
            <w:tcW w:w="1418" w:type="dxa"/>
            <w:vAlign w:val="center"/>
          </w:tcPr>
          <w:p w14:paraId="7D10519E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</w:p>
        </w:tc>
        <w:tc>
          <w:tcPr>
            <w:tcW w:w="3662" w:type="dxa"/>
            <w:vAlign w:val="center"/>
          </w:tcPr>
          <w:p w14:paraId="76180DDC" w14:textId="77777777" w:rsidR="00B17592" w:rsidRDefault="00B17592" w:rsidP="00567D7D">
            <w:pPr>
              <w:pStyle w:val="a3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“</w:t>
            </w:r>
            <w:r w:rsidRPr="00B30C19">
              <w:rPr>
                <w:rFonts w:hint="eastAsia"/>
              </w:rPr>
              <w:t>要素名称</w:t>
            </w:r>
            <w:r w:rsidRPr="00B30C19">
              <w:t>YSMC赋值</w:t>
            </w:r>
            <w:r>
              <w:rPr>
                <w:rFonts w:hint="eastAsia"/>
              </w:rPr>
              <w:t>”</w:t>
            </w:r>
            <w:r>
              <w:t>表</w:t>
            </w:r>
          </w:p>
          <w:p w14:paraId="13D8ADAE" w14:textId="77777777" w:rsidR="00B17592" w:rsidRDefault="00B17592" w:rsidP="00567D7D">
            <w:pPr>
              <w:pStyle w:val="a3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字段（</w:t>
            </w:r>
            <w:r w:rsidRPr="00AE68C8">
              <w:rPr>
                <w:rFonts w:hint="eastAsia"/>
                <w:color w:val="FF0000"/>
              </w:rPr>
              <w:t>GB/</w:t>
            </w:r>
            <w:r w:rsidRPr="00B30C19">
              <w:rPr>
                <w:rFonts w:hint="eastAsia"/>
                <w:color w:val="FF0000"/>
              </w:rPr>
              <w:t>CLASS</w:t>
            </w:r>
            <w:r>
              <w:t>）</w:t>
            </w:r>
          </w:p>
        </w:tc>
        <w:tc>
          <w:tcPr>
            <w:tcW w:w="2087" w:type="dxa"/>
            <w:vAlign w:val="center"/>
          </w:tcPr>
          <w:p w14:paraId="7A8BB051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1D438BC6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57B9B1CA" w14:textId="77777777" w:rsidR="00B17592" w:rsidRDefault="00B17592" w:rsidP="00567D7D"/>
        </w:tc>
        <w:tc>
          <w:tcPr>
            <w:tcW w:w="1418" w:type="dxa"/>
            <w:vAlign w:val="center"/>
          </w:tcPr>
          <w:p w14:paraId="09E6670E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</w:t>
            </w:r>
          </w:p>
        </w:tc>
        <w:tc>
          <w:tcPr>
            <w:tcW w:w="3662" w:type="dxa"/>
            <w:vAlign w:val="center"/>
          </w:tcPr>
          <w:p w14:paraId="670C414D" w14:textId="77777777" w:rsidR="00B17592" w:rsidRDefault="00B17592" w:rsidP="00567D7D">
            <w:pPr>
              <w:pStyle w:val="a3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  <w:r>
              <w:t>（</w:t>
            </w:r>
            <w:r w:rsidRPr="00B30C19">
              <w:rPr>
                <w:rFonts w:hint="eastAsia"/>
                <w:color w:val="FF0000"/>
              </w:rPr>
              <w:t>YSMC</w:t>
            </w:r>
            <w:r>
              <w:t>）</w:t>
            </w:r>
            <w:r>
              <w:rPr>
                <w:rFonts w:hint="eastAsia"/>
              </w:rPr>
              <w:t>修改</w:t>
            </w:r>
          </w:p>
          <w:p w14:paraId="5C32102C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  <w:r>
              <w:t>后提示</w:t>
            </w:r>
          </w:p>
        </w:tc>
        <w:tc>
          <w:tcPr>
            <w:tcW w:w="2087" w:type="dxa"/>
            <w:vAlign w:val="center"/>
          </w:tcPr>
          <w:p w14:paraId="07A342BA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2BD7E7B5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4355F93B" w14:textId="77777777" w:rsidR="00B17592" w:rsidRDefault="00B17592" w:rsidP="00567D7D"/>
        </w:tc>
        <w:tc>
          <w:tcPr>
            <w:tcW w:w="1418" w:type="dxa"/>
            <w:vAlign w:val="center"/>
          </w:tcPr>
          <w:p w14:paraId="54471F27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研发</w:t>
            </w:r>
            <w:r>
              <w:t>人员</w:t>
            </w:r>
          </w:p>
        </w:tc>
        <w:tc>
          <w:tcPr>
            <w:tcW w:w="3662" w:type="dxa"/>
            <w:vAlign w:val="center"/>
          </w:tcPr>
          <w:p w14:paraId="47830963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怀相</w:t>
            </w:r>
          </w:p>
        </w:tc>
        <w:tc>
          <w:tcPr>
            <w:tcW w:w="2087" w:type="dxa"/>
            <w:vAlign w:val="center"/>
          </w:tcPr>
          <w:p w14:paraId="090BFC3A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34F19FA8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14E0CBCB" w14:textId="77777777" w:rsidR="00B17592" w:rsidRDefault="00B17592" w:rsidP="00567D7D"/>
        </w:tc>
        <w:tc>
          <w:tcPr>
            <w:tcW w:w="1418" w:type="dxa"/>
            <w:vAlign w:val="center"/>
          </w:tcPr>
          <w:p w14:paraId="0EF6F7B3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  <w:r>
              <w:t>时间</w:t>
            </w:r>
          </w:p>
        </w:tc>
        <w:tc>
          <w:tcPr>
            <w:tcW w:w="3662" w:type="dxa"/>
            <w:vAlign w:val="center"/>
          </w:tcPr>
          <w:p w14:paraId="33895669" w14:textId="439771C4" w:rsidR="00B17592" w:rsidRDefault="00B17592" w:rsidP="00B35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1062</w:t>
            </w:r>
            <w:r w:rsidR="00967D2A">
              <w:t>8</w:t>
            </w:r>
          </w:p>
        </w:tc>
        <w:tc>
          <w:tcPr>
            <w:tcW w:w="2087" w:type="dxa"/>
            <w:vAlign w:val="center"/>
          </w:tcPr>
          <w:p w14:paraId="36C4BF74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26FED189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3486B3B1" w14:textId="77777777" w:rsidR="00B17592" w:rsidRDefault="00B17592" w:rsidP="00567D7D">
            <w:r>
              <w:t>测试</w:t>
            </w:r>
            <w:r>
              <w:rPr>
                <w:rFonts w:hint="eastAsia"/>
              </w:rPr>
              <w:t>人员</w:t>
            </w:r>
          </w:p>
        </w:tc>
        <w:tc>
          <w:tcPr>
            <w:tcW w:w="1418" w:type="dxa"/>
            <w:vAlign w:val="center"/>
          </w:tcPr>
          <w:p w14:paraId="2EA867F7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3662" w:type="dxa"/>
            <w:vAlign w:val="center"/>
          </w:tcPr>
          <w:p w14:paraId="0DA94055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</w:t>
            </w:r>
            <w:r>
              <w:t>该工具</w:t>
            </w:r>
            <w:r>
              <w:rPr>
                <w:rFonts w:hint="eastAsia"/>
              </w:rPr>
              <w:t>赋值</w:t>
            </w:r>
            <w:r>
              <w:t>是否正确</w:t>
            </w:r>
          </w:p>
        </w:tc>
        <w:tc>
          <w:tcPr>
            <w:tcW w:w="2087" w:type="dxa"/>
            <w:vAlign w:val="center"/>
          </w:tcPr>
          <w:p w14:paraId="3115A8F0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207BE1D8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18B94026" w14:textId="77777777" w:rsidR="00B17592" w:rsidRDefault="00B17592" w:rsidP="00567D7D"/>
        </w:tc>
        <w:tc>
          <w:tcPr>
            <w:tcW w:w="1418" w:type="dxa"/>
            <w:vAlign w:val="center"/>
          </w:tcPr>
          <w:p w14:paraId="15DEC14E" w14:textId="77777777" w:rsidR="00B17592" w:rsidRPr="005333BA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</w:t>
            </w:r>
            <w:r>
              <w:t>结果</w:t>
            </w:r>
          </w:p>
        </w:tc>
        <w:tc>
          <w:tcPr>
            <w:tcW w:w="3662" w:type="dxa"/>
            <w:vAlign w:val="center"/>
          </w:tcPr>
          <w:p w14:paraId="1DAA9C76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</w:t>
            </w:r>
          </w:p>
        </w:tc>
        <w:tc>
          <w:tcPr>
            <w:tcW w:w="2087" w:type="dxa"/>
            <w:vAlign w:val="center"/>
          </w:tcPr>
          <w:p w14:paraId="35412D84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50454619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4B93DA7C" w14:textId="77777777" w:rsidR="00B17592" w:rsidRDefault="00B17592" w:rsidP="00567D7D"/>
        </w:tc>
        <w:tc>
          <w:tcPr>
            <w:tcW w:w="1418" w:type="dxa"/>
            <w:vAlign w:val="center"/>
          </w:tcPr>
          <w:p w14:paraId="023197AC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</w:t>
            </w:r>
            <w:r>
              <w:t>人员</w:t>
            </w:r>
          </w:p>
        </w:tc>
        <w:tc>
          <w:tcPr>
            <w:tcW w:w="3662" w:type="dxa"/>
            <w:vAlign w:val="center"/>
          </w:tcPr>
          <w:p w14:paraId="4394660B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宇</w:t>
            </w:r>
          </w:p>
        </w:tc>
        <w:tc>
          <w:tcPr>
            <w:tcW w:w="2087" w:type="dxa"/>
            <w:vAlign w:val="center"/>
          </w:tcPr>
          <w:p w14:paraId="2F1B958E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38EB4E55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0C9EFAF0" w14:textId="77777777" w:rsidR="00B17592" w:rsidRDefault="00B17592" w:rsidP="00567D7D"/>
        </w:tc>
        <w:tc>
          <w:tcPr>
            <w:tcW w:w="1418" w:type="dxa"/>
            <w:vAlign w:val="center"/>
          </w:tcPr>
          <w:p w14:paraId="4A0D7219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  <w:r>
              <w:t>时间</w:t>
            </w:r>
          </w:p>
        </w:tc>
        <w:tc>
          <w:tcPr>
            <w:tcW w:w="3662" w:type="dxa"/>
            <w:vAlign w:val="center"/>
          </w:tcPr>
          <w:p w14:paraId="00DF09AB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10628</w:t>
            </w:r>
          </w:p>
        </w:tc>
        <w:tc>
          <w:tcPr>
            <w:tcW w:w="2087" w:type="dxa"/>
            <w:vAlign w:val="center"/>
          </w:tcPr>
          <w:p w14:paraId="07829DC5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28E7F6" w14:textId="77777777" w:rsidR="00B17592" w:rsidRDefault="00B17592" w:rsidP="00B17592"/>
    <w:p w14:paraId="5A5798B0" w14:textId="77777777" w:rsidR="00B17592" w:rsidRDefault="00B17592" w:rsidP="00B17592"/>
    <w:p w14:paraId="6D898D59" w14:textId="77777777" w:rsidR="00B17592" w:rsidRDefault="00B17592" w:rsidP="00B17592"/>
    <w:p w14:paraId="5100815F" w14:textId="77777777" w:rsidR="00B17592" w:rsidRDefault="00B17592" w:rsidP="00B17592"/>
    <w:p w14:paraId="1B700509" w14:textId="77777777" w:rsidR="00B17592" w:rsidRDefault="00B17592" w:rsidP="00B17592"/>
    <w:p w14:paraId="337DF6D9" w14:textId="77777777" w:rsidR="00B17592" w:rsidRDefault="00B17592" w:rsidP="00B17592"/>
    <w:p w14:paraId="0273AEBD" w14:textId="77777777" w:rsidR="00B17592" w:rsidRDefault="00B17592" w:rsidP="00B17592"/>
    <w:p w14:paraId="2B033C36" w14:textId="77777777" w:rsidR="00B17592" w:rsidRDefault="00B17592" w:rsidP="00B17592"/>
    <w:p w14:paraId="3629BC43" w14:textId="77777777" w:rsidR="00B17592" w:rsidRDefault="00B17592" w:rsidP="00B17592"/>
    <w:p w14:paraId="7A281C3F" w14:textId="77777777" w:rsidR="00B17592" w:rsidRDefault="00B17592" w:rsidP="00B17592"/>
    <w:p w14:paraId="6FD088C8" w14:textId="77777777" w:rsidR="00B17592" w:rsidRDefault="00B17592" w:rsidP="00B17592"/>
    <w:p w14:paraId="2E1C5013" w14:textId="77777777" w:rsidR="00B17592" w:rsidRDefault="00B17592" w:rsidP="00B17592"/>
    <w:p w14:paraId="0F38C6A4" w14:textId="77777777" w:rsidR="00B17592" w:rsidRDefault="00B17592" w:rsidP="00B17592"/>
    <w:p w14:paraId="10293DF9" w14:textId="77777777" w:rsidR="00B17592" w:rsidRDefault="00B17592" w:rsidP="00B17592"/>
    <w:p w14:paraId="193B3C5F" w14:textId="77777777" w:rsidR="00B17592" w:rsidRDefault="00B17592" w:rsidP="00B17592"/>
    <w:p w14:paraId="1087C3DC" w14:textId="77777777" w:rsidR="00B17592" w:rsidRDefault="00B17592" w:rsidP="00B17592"/>
    <w:p w14:paraId="43717D01" w14:textId="77777777" w:rsidR="00B17592" w:rsidRDefault="00B17592" w:rsidP="00B17592">
      <w:pPr>
        <w:pStyle w:val="1"/>
      </w:pPr>
      <w:r>
        <w:t>6</w:t>
      </w:r>
      <w:r>
        <w:rPr>
          <w:rFonts w:hint="eastAsia"/>
        </w:rPr>
        <w:t>.优化</w:t>
      </w:r>
      <w:r>
        <w:t>【</w:t>
      </w:r>
      <w:r>
        <w:rPr>
          <w:rFonts w:hint="eastAsia"/>
        </w:rPr>
        <w:t>生成上层路</w:t>
      </w:r>
      <w:r>
        <w:t>】</w:t>
      </w:r>
      <w:r>
        <w:rPr>
          <w:rFonts w:hint="eastAsia"/>
        </w:rPr>
        <w:t>工具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3662"/>
        <w:gridCol w:w="2087"/>
      </w:tblGrid>
      <w:tr w:rsidR="00B17592" w14:paraId="420C2E10" w14:textId="77777777" w:rsidTr="00567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D55E09" w14:textId="77777777" w:rsidR="00B17592" w:rsidRDefault="00B17592" w:rsidP="00567D7D">
            <w:r>
              <w:rPr>
                <w:rFonts w:hint="eastAsia"/>
              </w:rPr>
              <w:t>操作人员</w:t>
            </w:r>
          </w:p>
        </w:tc>
        <w:tc>
          <w:tcPr>
            <w:tcW w:w="1418" w:type="dxa"/>
          </w:tcPr>
          <w:p w14:paraId="5B8574D5" w14:textId="77777777" w:rsidR="00B17592" w:rsidRDefault="00B17592" w:rsidP="0056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项</w:t>
            </w:r>
            <w:r>
              <w:t>名称</w:t>
            </w:r>
          </w:p>
        </w:tc>
        <w:tc>
          <w:tcPr>
            <w:tcW w:w="3662" w:type="dxa"/>
          </w:tcPr>
          <w:p w14:paraId="29DFE912" w14:textId="77777777" w:rsidR="00B17592" w:rsidRDefault="00B17592" w:rsidP="0056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2087" w:type="dxa"/>
          </w:tcPr>
          <w:p w14:paraId="0DFD1B47" w14:textId="77777777" w:rsidR="00B17592" w:rsidRDefault="00B17592" w:rsidP="0056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B17592" w14:paraId="60273D27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684FE949" w14:textId="77777777" w:rsidR="00B17592" w:rsidRDefault="00B17592" w:rsidP="00567D7D">
            <w:r>
              <w:t>设计</w:t>
            </w:r>
            <w:r>
              <w:rPr>
                <w:rFonts w:hint="eastAsia"/>
              </w:rPr>
              <w:t>人员</w:t>
            </w:r>
          </w:p>
        </w:tc>
        <w:tc>
          <w:tcPr>
            <w:tcW w:w="1418" w:type="dxa"/>
            <w:vAlign w:val="center"/>
          </w:tcPr>
          <w:p w14:paraId="5CB58EAD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</w:t>
            </w:r>
          </w:p>
        </w:tc>
        <w:tc>
          <w:tcPr>
            <w:tcW w:w="3662" w:type="dxa"/>
            <w:vAlign w:val="center"/>
          </w:tcPr>
          <w:p w14:paraId="3C2F7809" w14:textId="77777777" w:rsidR="00B17592" w:rsidRPr="00762C19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</w:t>
            </w:r>
            <w:r>
              <w:t>程序自动生成上层路时，将</w:t>
            </w:r>
            <w:r>
              <w:rPr>
                <w:rFonts w:hint="eastAsia"/>
              </w:rPr>
              <w:t>被</w:t>
            </w:r>
            <w:r>
              <w:t>选择的道路</w:t>
            </w:r>
            <w:r w:rsidRPr="001B2967">
              <w:rPr>
                <w:rFonts w:hint="eastAsia"/>
                <w:color w:val="FF0000"/>
              </w:rPr>
              <w:t>GB/LGB</w:t>
            </w:r>
            <w:r>
              <w:t>属性</w:t>
            </w:r>
            <w:r>
              <w:rPr>
                <w:rFonts w:hint="eastAsia"/>
              </w:rPr>
              <w:t>同步</w:t>
            </w:r>
            <w:r>
              <w:t>到</w:t>
            </w:r>
            <w:r>
              <w:rPr>
                <w:rFonts w:hint="eastAsia"/>
              </w:rPr>
              <w:t>所生成</w:t>
            </w:r>
            <w:r>
              <w:t>的</w:t>
            </w:r>
            <w:r>
              <w:rPr>
                <w:rFonts w:hint="eastAsia"/>
              </w:rPr>
              <w:t>上层路</w:t>
            </w:r>
            <w:r>
              <w:t>属性里</w:t>
            </w:r>
          </w:p>
        </w:tc>
        <w:tc>
          <w:tcPr>
            <w:tcW w:w="2087" w:type="dxa"/>
            <w:vAlign w:val="center"/>
          </w:tcPr>
          <w:p w14:paraId="041CCE69" w14:textId="77777777" w:rsidR="00B17592" w:rsidRPr="002D5D93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74C6A4C6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5C61E50C" w14:textId="77777777" w:rsidR="00B17592" w:rsidRDefault="00B17592" w:rsidP="00567D7D"/>
        </w:tc>
        <w:tc>
          <w:tcPr>
            <w:tcW w:w="1418" w:type="dxa"/>
            <w:vAlign w:val="center"/>
          </w:tcPr>
          <w:p w14:paraId="329CDC12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</w:t>
            </w:r>
            <w:r>
              <w:t>名称</w:t>
            </w:r>
          </w:p>
        </w:tc>
        <w:tc>
          <w:tcPr>
            <w:tcW w:w="3662" w:type="dxa"/>
            <w:vAlign w:val="center"/>
          </w:tcPr>
          <w:p w14:paraId="46B368CB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成上层路</w:t>
            </w:r>
          </w:p>
        </w:tc>
        <w:tc>
          <w:tcPr>
            <w:tcW w:w="2087" w:type="dxa"/>
            <w:vAlign w:val="center"/>
          </w:tcPr>
          <w:p w14:paraId="6BC80DCF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4F7FB251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03AC3366" w14:textId="77777777" w:rsidR="00B17592" w:rsidRDefault="00B17592" w:rsidP="00567D7D"/>
        </w:tc>
        <w:tc>
          <w:tcPr>
            <w:tcW w:w="1418" w:type="dxa"/>
            <w:vAlign w:val="center"/>
          </w:tcPr>
          <w:p w14:paraId="003C8017" w14:textId="77777777" w:rsidR="00B17592" w:rsidRPr="002D5D93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提出者</w:t>
            </w:r>
          </w:p>
        </w:tc>
        <w:tc>
          <w:tcPr>
            <w:tcW w:w="3662" w:type="dxa"/>
            <w:vAlign w:val="center"/>
          </w:tcPr>
          <w:p w14:paraId="2C0A9007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宇</w:t>
            </w:r>
          </w:p>
        </w:tc>
        <w:tc>
          <w:tcPr>
            <w:tcW w:w="2087" w:type="dxa"/>
            <w:vAlign w:val="center"/>
          </w:tcPr>
          <w:p w14:paraId="2C4433B0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415D2071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70E89CEC" w14:textId="77777777" w:rsidR="00B17592" w:rsidRDefault="00B17592" w:rsidP="00567D7D"/>
        </w:tc>
        <w:tc>
          <w:tcPr>
            <w:tcW w:w="1418" w:type="dxa"/>
            <w:vAlign w:val="center"/>
          </w:tcPr>
          <w:p w14:paraId="26D8FF39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出</w:t>
            </w:r>
            <w:r>
              <w:t>时间</w:t>
            </w:r>
          </w:p>
        </w:tc>
        <w:tc>
          <w:tcPr>
            <w:tcW w:w="3662" w:type="dxa"/>
            <w:vAlign w:val="center"/>
          </w:tcPr>
          <w:p w14:paraId="6DC4005A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1062</w:t>
            </w:r>
            <w:r>
              <w:t>4</w:t>
            </w:r>
          </w:p>
        </w:tc>
        <w:tc>
          <w:tcPr>
            <w:tcW w:w="2087" w:type="dxa"/>
            <w:vAlign w:val="center"/>
          </w:tcPr>
          <w:p w14:paraId="134E63F3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7644AD28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2CB26D9D" w14:textId="77777777" w:rsidR="00B17592" w:rsidRDefault="00B17592" w:rsidP="00567D7D">
            <w:r>
              <w:rPr>
                <w:rFonts w:hint="eastAsia"/>
              </w:rPr>
              <w:t>研发人员</w:t>
            </w:r>
          </w:p>
        </w:tc>
        <w:tc>
          <w:tcPr>
            <w:tcW w:w="1418" w:type="dxa"/>
            <w:vAlign w:val="center"/>
          </w:tcPr>
          <w:p w14:paraId="5423DC5A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计</w:t>
            </w:r>
            <w:r>
              <w:t>目标</w:t>
            </w:r>
          </w:p>
        </w:tc>
        <w:tc>
          <w:tcPr>
            <w:tcW w:w="3662" w:type="dxa"/>
            <w:vAlign w:val="center"/>
          </w:tcPr>
          <w:p w14:paraId="7EC94AFF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7" w:type="dxa"/>
            <w:vAlign w:val="center"/>
          </w:tcPr>
          <w:p w14:paraId="0B4F24D5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02652145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43B3D70F" w14:textId="77777777" w:rsidR="00B17592" w:rsidRDefault="00B17592" w:rsidP="00567D7D"/>
        </w:tc>
        <w:tc>
          <w:tcPr>
            <w:tcW w:w="1418" w:type="dxa"/>
            <w:vAlign w:val="center"/>
          </w:tcPr>
          <w:p w14:paraId="654E3A48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662" w:type="dxa"/>
            <w:vAlign w:val="center"/>
          </w:tcPr>
          <w:p w14:paraId="051EC236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7" w:type="dxa"/>
            <w:vAlign w:val="center"/>
          </w:tcPr>
          <w:p w14:paraId="080D543B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0DD14D1E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7CBA12A1" w14:textId="77777777" w:rsidR="00B17592" w:rsidRDefault="00B17592" w:rsidP="00567D7D"/>
        </w:tc>
        <w:tc>
          <w:tcPr>
            <w:tcW w:w="1418" w:type="dxa"/>
            <w:vAlign w:val="center"/>
          </w:tcPr>
          <w:p w14:paraId="09699E09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</w:p>
        </w:tc>
        <w:tc>
          <w:tcPr>
            <w:tcW w:w="3662" w:type="dxa"/>
            <w:vAlign w:val="center"/>
          </w:tcPr>
          <w:p w14:paraId="33E066E8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7" w:type="dxa"/>
            <w:vAlign w:val="center"/>
          </w:tcPr>
          <w:p w14:paraId="42D8AF7E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0195CE3A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3188314B" w14:textId="77777777" w:rsidR="00B17592" w:rsidRDefault="00B17592" w:rsidP="00567D7D"/>
        </w:tc>
        <w:tc>
          <w:tcPr>
            <w:tcW w:w="1418" w:type="dxa"/>
            <w:vAlign w:val="center"/>
          </w:tcPr>
          <w:p w14:paraId="50D7E954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</w:t>
            </w:r>
          </w:p>
        </w:tc>
        <w:tc>
          <w:tcPr>
            <w:tcW w:w="3662" w:type="dxa"/>
            <w:vAlign w:val="center"/>
          </w:tcPr>
          <w:p w14:paraId="061F289D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7" w:type="dxa"/>
            <w:vAlign w:val="center"/>
          </w:tcPr>
          <w:p w14:paraId="7465D47E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70EDFE01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6B1542A3" w14:textId="77777777" w:rsidR="00B17592" w:rsidRDefault="00B17592" w:rsidP="00567D7D"/>
        </w:tc>
        <w:tc>
          <w:tcPr>
            <w:tcW w:w="1418" w:type="dxa"/>
            <w:vAlign w:val="center"/>
          </w:tcPr>
          <w:p w14:paraId="29AA5091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研发</w:t>
            </w:r>
            <w:r>
              <w:t>人员</w:t>
            </w:r>
          </w:p>
        </w:tc>
        <w:tc>
          <w:tcPr>
            <w:tcW w:w="3662" w:type="dxa"/>
            <w:vAlign w:val="center"/>
          </w:tcPr>
          <w:p w14:paraId="05E19888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怀相</w:t>
            </w:r>
          </w:p>
        </w:tc>
        <w:tc>
          <w:tcPr>
            <w:tcW w:w="2087" w:type="dxa"/>
            <w:vAlign w:val="center"/>
          </w:tcPr>
          <w:p w14:paraId="3AA54251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61B1BE6D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753671BC" w14:textId="77777777" w:rsidR="00B17592" w:rsidRDefault="00B17592" w:rsidP="00567D7D"/>
        </w:tc>
        <w:tc>
          <w:tcPr>
            <w:tcW w:w="1418" w:type="dxa"/>
            <w:vAlign w:val="center"/>
          </w:tcPr>
          <w:p w14:paraId="44B61F6D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  <w:r>
              <w:t>时间</w:t>
            </w:r>
          </w:p>
        </w:tc>
        <w:tc>
          <w:tcPr>
            <w:tcW w:w="3662" w:type="dxa"/>
            <w:vAlign w:val="center"/>
          </w:tcPr>
          <w:p w14:paraId="19E06241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7" w:type="dxa"/>
            <w:vAlign w:val="center"/>
          </w:tcPr>
          <w:p w14:paraId="5026204B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7DB982F6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7AE34BFD" w14:textId="77777777" w:rsidR="00B17592" w:rsidRDefault="00B17592" w:rsidP="00567D7D">
            <w:r>
              <w:t>测试</w:t>
            </w:r>
            <w:r>
              <w:rPr>
                <w:rFonts w:hint="eastAsia"/>
              </w:rPr>
              <w:t>人员</w:t>
            </w:r>
          </w:p>
        </w:tc>
        <w:tc>
          <w:tcPr>
            <w:tcW w:w="1418" w:type="dxa"/>
            <w:vAlign w:val="center"/>
          </w:tcPr>
          <w:p w14:paraId="7CE7146E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3662" w:type="dxa"/>
            <w:vAlign w:val="center"/>
          </w:tcPr>
          <w:p w14:paraId="4807B2FA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</w:t>
            </w:r>
            <w:r>
              <w:t>该工具</w:t>
            </w:r>
            <w:r>
              <w:rPr>
                <w:rFonts w:hint="eastAsia"/>
              </w:rPr>
              <w:t>属性</w:t>
            </w:r>
            <w:r>
              <w:t>赋值是否正确</w:t>
            </w:r>
          </w:p>
        </w:tc>
        <w:tc>
          <w:tcPr>
            <w:tcW w:w="2087" w:type="dxa"/>
            <w:vAlign w:val="center"/>
          </w:tcPr>
          <w:p w14:paraId="6A69F3C3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597A14BE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50E212A0" w14:textId="77777777" w:rsidR="00B17592" w:rsidRDefault="00B17592" w:rsidP="00567D7D"/>
        </w:tc>
        <w:tc>
          <w:tcPr>
            <w:tcW w:w="1418" w:type="dxa"/>
            <w:vAlign w:val="center"/>
          </w:tcPr>
          <w:p w14:paraId="0BF15653" w14:textId="77777777" w:rsidR="00B17592" w:rsidRPr="005333BA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</w:t>
            </w:r>
            <w:r>
              <w:t>结果</w:t>
            </w:r>
          </w:p>
        </w:tc>
        <w:tc>
          <w:tcPr>
            <w:tcW w:w="3662" w:type="dxa"/>
            <w:vAlign w:val="center"/>
          </w:tcPr>
          <w:p w14:paraId="44896B98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</w:t>
            </w:r>
          </w:p>
        </w:tc>
        <w:tc>
          <w:tcPr>
            <w:tcW w:w="2087" w:type="dxa"/>
            <w:vAlign w:val="center"/>
          </w:tcPr>
          <w:p w14:paraId="66F17DF5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76FAB562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3B7A96B7" w14:textId="77777777" w:rsidR="00B17592" w:rsidRDefault="00B17592" w:rsidP="00567D7D"/>
        </w:tc>
        <w:tc>
          <w:tcPr>
            <w:tcW w:w="1418" w:type="dxa"/>
            <w:vAlign w:val="center"/>
          </w:tcPr>
          <w:p w14:paraId="68F4AE37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</w:t>
            </w:r>
            <w:r>
              <w:t>人员</w:t>
            </w:r>
          </w:p>
        </w:tc>
        <w:tc>
          <w:tcPr>
            <w:tcW w:w="3662" w:type="dxa"/>
            <w:vAlign w:val="center"/>
          </w:tcPr>
          <w:p w14:paraId="0DCC559E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宇</w:t>
            </w:r>
          </w:p>
        </w:tc>
        <w:tc>
          <w:tcPr>
            <w:tcW w:w="2087" w:type="dxa"/>
            <w:vAlign w:val="center"/>
          </w:tcPr>
          <w:p w14:paraId="72FD3582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1B01C536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0B0D65DE" w14:textId="77777777" w:rsidR="00B17592" w:rsidRDefault="00B17592" w:rsidP="00567D7D"/>
        </w:tc>
        <w:tc>
          <w:tcPr>
            <w:tcW w:w="1418" w:type="dxa"/>
            <w:vAlign w:val="center"/>
          </w:tcPr>
          <w:p w14:paraId="1C09B378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  <w:r>
              <w:t>时间</w:t>
            </w:r>
          </w:p>
        </w:tc>
        <w:tc>
          <w:tcPr>
            <w:tcW w:w="3662" w:type="dxa"/>
            <w:vAlign w:val="center"/>
          </w:tcPr>
          <w:p w14:paraId="3B36B073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10628</w:t>
            </w:r>
          </w:p>
        </w:tc>
        <w:tc>
          <w:tcPr>
            <w:tcW w:w="2087" w:type="dxa"/>
            <w:vAlign w:val="center"/>
          </w:tcPr>
          <w:p w14:paraId="3C1C0BE9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F75ABF" w14:textId="77777777" w:rsidR="00B17592" w:rsidRDefault="00B17592" w:rsidP="00B17592"/>
    <w:p w14:paraId="056118B9" w14:textId="77777777" w:rsidR="00B17592" w:rsidRDefault="00B17592" w:rsidP="00B17592"/>
    <w:p w14:paraId="78FE21AF" w14:textId="77777777" w:rsidR="00B17592" w:rsidRDefault="00B17592" w:rsidP="00B17592"/>
    <w:p w14:paraId="485F246B" w14:textId="77777777" w:rsidR="00B17592" w:rsidRDefault="00B17592" w:rsidP="00B17592"/>
    <w:p w14:paraId="050501CE" w14:textId="77777777" w:rsidR="00B17592" w:rsidRDefault="00B17592" w:rsidP="00B17592"/>
    <w:p w14:paraId="2C22E2A6" w14:textId="77777777" w:rsidR="00B17592" w:rsidRDefault="00B17592" w:rsidP="00B17592"/>
    <w:p w14:paraId="515DD797" w14:textId="77777777" w:rsidR="00B17592" w:rsidRDefault="00B17592" w:rsidP="00B17592"/>
    <w:p w14:paraId="18249B2B" w14:textId="77777777" w:rsidR="00B17592" w:rsidRDefault="00B17592" w:rsidP="00B17592"/>
    <w:p w14:paraId="4F6175E5" w14:textId="77777777" w:rsidR="00B17592" w:rsidRDefault="00B17592" w:rsidP="00B17592"/>
    <w:p w14:paraId="68F4B1A6" w14:textId="77777777" w:rsidR="00B17592" w:rsidRDefault="00B17592" w:rsidP="00B17592"/>
    <w:p w14:paraId="0E5016E2" w14:textId="77777777" w:rsidR="00B17592" w:rsidRDefault="00B17592" w:rsidP="00B17592"/>
    <w:p w14:paraId="318A8CF5" w14:textId="77777777" w:rsidR="00B17592" w:rsidRDefault="00B17592" w:rsidP="00B17592"/>
    <w:p w14:paraId="2B4E56F7" w14:textId="77777777" w:rsidR="00B17592" w:rsidRDefault="00B17592" w:rsidP="00B17592"/>
    <w:p w14:paraId="776B11E7" w14:textId="77777777" w:rsidR="00B17592" w:rsidRDefault="00B17592" w:rsidP="00B17592"/>
    <w:p w14:paraId="619AB264" w14:textId="77777777" w:rsidR="00B17592" w:rsidRDefault="00B17592" w:rsidP="00B17592"/>
    <w:p w14:paraId="06BAA0B1" w14:textId="77777777" w:rsidR="00B17592" w:rsidRDefault="00B17592" w:rsidP="00B17592"/>
    <w:p w14:paraId="40B34B2A" w14:textId="77777777" w:rsidR="00B17592" w:rsidRDefault="00B17592" w:rsidP="00B17592"/>
    <w:p w14:paraId="3957722F" w14:textId="77777777" w:rsidR="00B17592" w:rsidRDefault="00B17592" w:rsidP="00B17592"/>
    <w:p w14:paraId="6AC44C70" w14:textId="77777777" w:rsidR="00B17592" w:rsidRDefault="00B17592" w:rsidP="00B17592"/>
    <w:p w14:paraId="07B55CF4" w14:textId="77777777" w:rsidR="00B17592" w:rsidRDefault="00B17592" w:rsidP="00B17592"/>
    <w:p w14:paraId="53BB9E48" w14:textId="77777777" w:rsidR="00B17592" w:rsidRDefault="00B17592" w:rsidP="00B17592"/>
    <w:p w14:paraId="5FB41F59" w14:textId="77777777" w:rsidR="00B17592" w:rsidRDefault="00B17592" w:rsidP="00B17592"/>
    <w:p w14:paraId="1C238874" w14:textId="77777777" w:rsidR="00B17592" w:rsidRDefault="00B17592" w:rsidP="00B17592"/>
    <w:p w14:paraId="1A368BEE" w14:textId="77777777" w:rsidR="00B17592" w:rsidRDefault="00B17592" w:rsidP="00B17592">
      <w:pPr>
        <w:pStyle w:val="1"/>
      </w:pPr>
      <w:r>
        <w:t>7</w:t>
      </w:r>
      <w:r>
        <w:rPr>
          <w:rFonts w:hint="eastAsia"/>
        </w:rPr>
        <w:t>.优化</w:t>
      </w:r>
      <w:r>
        <w:t>【</w:t>
      </w:r>
      <w:r>
        <w:rPr>
          <w:rFonts w:hint="eastAsia"/>
        </w:rPr>
        <w:t>地名简称</w:t>
      </w:r>
      <w:r>
        <w:t>赋值】</w:t>
      </w:r>
      <w:r>
        <w:rPr>
          <w:rFonts w:hint="eastAsia"/>
        </w:rPr>
        <w:t>工具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3662"/>
        <w:gridCol w:w="2087"/>
      </w:tblGrid>
      <w:tr w:rsidR="00B17592" w14:paraId="29BE3369" w14:textId="77777777" w:rsidTr="00567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A2EF5F" w14:textId="77777777" w:rsidR="00B17592" w:rsidRDefault="00B17592" w:rsidP="00567D7D">
            <w:r>
              <w:rPr>
                <w:rFonts w:hint="eastAsia"/>
              </w:rPr>
              <w:t>操作人员</w:t>
            </w:r>
          </w:p>
        </w:tc>
        <w:tc>
          <w:tcPr>
            <w:tcW w:w="1418" w:type="dxa"/>
          </w:tcPr>
          <w:p w14:paraId="3AC5D50C" w14:textId="77777777" w:rsidR="00B17592" w:rsidRDefault="00B17592" w:rsidP="0056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项</w:t>
            </w:r>
            <w:r>
              <w:t>名称</w:t>
            </w:r>
          </w:p>
        </w:tc>
        <w:tc>
          <w:tcPr>
            <w:tcW w:w="3662" w:type="dxa"/>
          </w:tcPr>
          <w:p w14:paraId="528AF66A" w14:textId="77777777" w:rsidR="00B17592" w:rsidRDefault="00B17592" w:rsidP="0056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2087" w:type="dxa"/>
          </w:tcPr>
          <w:p w14:paraId="381C1E2B" w14:textId="77777777" w:rsidR="00B17592" w:rsidRDefault="00B17592" w:rsidP="0056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B17592" w14:paraId="344D7550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00C70A2E" w14:textId="77777777" w:rsidR="00B17592" w:rsidRDefault="00B17592" w:rsidP="00567D7D">
            <w:r>
              <w:t>设计</w:t>
            </w:r>
            <w:r>
              <w:rPr>
                <w:rFonts w:hint="eastAsia"/>
              </w:rPr>
              <w:t>人员</w:t>
            </w:r>
          </w:p>
        </w:tc>
        <w:tc>
          <w:tcPr>
            <w:tcW w:w="1418" w:type="dxa"/>
            <w:vAlign w:val="center"/>
          </w:tcPr>
          <w:p w14:paraId="6EDE41AD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</w:t>
            </w:r>
          </w:p>
        </w:tc>
        <w:tc>
          <w:tcPr>
            <w:tcW w:w="3662" w:type="dxa"/>
            <w:vAlign w:val="center"/>
          </w:tcPr>
          <w:p w14:paraId="5F8A882D" w14:textId="77777777" w:rsidR="00B17592" w:rsidRDefault="00B17592" w:rsidP="00567D7D">
            <w:pPr>
              <w:pStyle w:val="a3"/>
              <w:numPr>
                <w:ilvl w:val="0"/>
                <w:numId w:val="2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t>赋值字段名称为“JIANCH”</w:t>
            </w:r>
          </w:p>
          <w:p w14:paraId="6097152A" w14:textId="77777777" w:rsidR="00B17592" w:rsidRDefault="00B17592" w:rsidP="00567D7D">
            <w:pPr>
              <w:pStyle w:val="a3"/>
              <w:numPr>
                <w:ilvl w:val="0"/>
                <w:numId w:val="2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社区</w:t>
            </w:r>
            <w:r>
              <w:t>名</w:t>
            </w:r>
            <w:r>
              <w:rPr>
                <w:rFonts w:hint="eastAsia"/>
              </w:rPr>
              <w:t>简称</w:t>
            </w:r>
            <w:r>
              <w:t>省略“</w:t>
            </w:r>
            <w:r>
              <w:rPr>
                <w:rFonts w:hint="eastAsia"/>
              </w:rPr>
              <w:t>社区</w:t>
            </w:r>
            <w:r>
              <w:t>”</w:t>
            </w:r>
          </w:p>
          <w:p w14:paraId="1F13DEE7" w14:textId="77777777" w:rsidR="00B17592" w:rsidRPr="00762C19" w:rsidRDefault="00B17592" w:rsidP="00567D7D">
            <w:pPr>
              <w:pStyle w:val="a3"/>
              <w:ind w:left="4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街道名简称改为</w:t>
            </w:r>
            <w:r>
              <w:t>“</w:t>
            </w:r>
            <w:r>
              <w:rPr>
                <w:rFonts w:hint="eastAsia"/>
              </w:rPr>
              <w:t>街道</w:t>
            </w:r>
            <w:r>
              <w:t>”</w:t>
            </w:r>
          </w:p>
        </w:tc>
        <w:tc>
          <w:tcPr>
            <w:tcW w:w="2087" w:type="dxa"/>
            <w:vAlign w:val="center"/>
          </w:tcPr>
          <w:p w14:paraId="585AF3F2" w14:textId="77777777" w:rsidR="00B17592" w:rsidRPr="002D5D93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1B75BA02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1A9A5535" w14:textId="77777777" w:rsidR="00B17592" w:rsidRDefault="00B17592" w:rsidP="00567D7D"/>
        </w:tc>
        <w:tc>
          <w:tcPr>
            <w:tcW w:w="1418" w:type="dxa"/>
            <w:vAlign w:val="center"/>
          </w:tcPr>
          <w:p w14:paraId="2DC38F3F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</w:t>
            </w:r>
            <w:r>
              <w:t>名称</w:t>
            </w:r>
          </w:p>
        </w:tc>
        <w:tc>
          <w:tcPr>
            <w:tcW w:w="3662" w:type="dxa"/>
            <w:vAlign w:val="center"/>
          </w:tcPr>
          <w:p w14:paraId="425B382E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名简称</w:t>
            </w:r>
            <w:r>
              <w:t>赋值</w:t>
            </w:r>
          </w:p>
        </w:tc>
        <w:tc>
          <w:tcPr>
            <w:tcW w:w="2087" w:type="dxa"/>
            <w:vAlign w:val="center"/>
          </w:tcPr>
          <w:p w14:paraId="408723D0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67F0A75A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0E6D913B" w14:textId="77777777" w:rsidR="00B17592" w:rsidRDefault="00B17592" w:rsidP="00567D7D"/>
        </w:tc>
        <w:tc>
          <w:tcPr>
            <w:tcW w:w="1418" w:type="dxa"/>
            <w:vAlign w:val="center"/>
          </w:tcPr>
          <w:p w14:paraId="1C69483F" w14:textId="77777777" w:rsidR="00B17592" w:rsidRPr="002D5D93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提出者</w:t>
            </w:r>
          </w:p>
        </w:tc>
        <w:tc>
          <w:tcPr>
            <w:tcW w:w="3662" w:type="dxa"/>
            <w:vAlign w:val="center"/>
          </w:tcPr>
          <w:p w14:paraId="0E055B20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宇</w:t>
            </w:r>
          </w:p>
        </w:tc>
        <w:tc>
          <w:tcPr>
            <w:tcW w:w="2087" w:type="dxa"/>
            <w:vAlign w:val="center"/>
          </w:tcPr>
          <w:p w14:paraId="7E85A3FA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06C1E4A1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16511984" w14:textId="77777777" w:rsidR="00B17592" w:rsidRDefault="00B17592" w:rsidP="00567D7D"/>
        </w:tc>
        <w:tc>
          <w:tcPr>
            <w:tcW w:w="1418" w:type="dxa"/>
            <w:vAlign w:val="center"/>
          </w:tcPr>
          <w:p w14:paraId="404C8D0F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出</w:t>
            </w:r>
            <w:r>
              <w:t>时间</w:t>
            </w:r>
          </w:p>
        </w:tc>
        <w:tc>
          <w:tcPr>
            <w:tcW w:w="3662" w:type="dxa"/>
            <w:vAlign w:val="center"/>
          </w:tcPr>
          <w:p w14:paraId="53CC4374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1062</w:t>
            </w:r>
            <w:r>
              <w:t>4</w:t>
            </w:r>
          </w:p>
        </w:tc>
        <w:tc>
          <w:tcPr>
            <w:tcW w:w="2087" w:type="dxa"/>
            <w:vAlign w:val="center"/>
          </w:tcPr>
          <w:p w14:paraId="5E448C29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40D938FE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576C9EE6" w14:textId="77777777" w:rsidR="00B17592" w:rsidRDefault="00B17592" w:rsidP="00567D7D">
            <w:r>
              <w:rPr>
                <w:rFonts w:hint="eastAsia"/>
              </w:rPr>
              <w:t>研发人员</w:t>
            </w:r>
          </w:p>
        </w:tc>
        <w:tc>
          <w:tcPr>
            <w:tcW w:w="1418" w:type="dxa"/>
            <w:vAlign w:val="center"/>
          </w:tcPr>
          <w:p w14:paraId="7D18B00C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计</w:t>
            </w:r>
            <w:r>
              <w:t>目标</w:t>
            </w:r>
          </w:p>
        </w:tc>
        <w:tc>
          <w:tcPr>
            <w:tcW w:w="3662" w:type="dxa"/>
            <w:vAlign w:val="center"/>
          </w:tcPr>
          <w:p w14:paraId="3726BC0A" w14:textId="77777777" w:rsidR="00B17592" w:rsidRDefault="00B17592" w:rsidP="00567D7D">
            <w:pPr>
              <w:pStyle w:val="a3"/>
              <w:numPr>
                <w:ilvl w:val="0"/>
                <w:numId w:val="2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t>赋值字段名称为“JIANCH”</w:t>
            </w:r>
          </w:p>
          <w:p w14:paraId="640892E3" w14:textId="77777777" w:rsidR="00B17592" w:rsidRDefault="00B17592" w:rsidP="00567D7D">
            <w:pPr>
              <w:pStyle w:val="a3"/>
              <w:numPr>
                <w:ilvl w:val="0"/>
                <w:numId w:val="2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社区</w:t>
            </w:r>
            <w:r>
              <w:t>、村</w:t>
            </w:r>
            <w:r>
              <w:rPr>
                <w:rFonts w:hint="eastAsia"/>
              </w:rPr>
              <w:t>不</w:t>
            </w:r>
            <w:r>
              <w:t>省略</w:t>
            </w:r>
          </w:p>
        </w:tc>
        <w:tc>
          <w:tcPr>
            <w:tcW w:w="2087" w:type="dxa"/>
            <w:vAlign w:val="center"/>
          </w:tcPr>
          <w:p w14:paraId="37F804B4" w14:textId="24112569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230F">
              <w:rPr>
                <w:rFonts w:hint="eastAsia"/>
              </w:rPr>
              <w:t>地名</w:t>
            </w:r>
            <w:r w:rsidRPr="0065230F">
              <w:t>检查赋值</w:t>
            </w:r>
          </w:p>
        </w:tc>
      </w:tr>
      <w:tr w:rsidR="00B17592" w14:paraId="20069267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686C4CAD" w14:textId="77777777" w:rsidR="00B17592" w:rsidRDefault="00B17592" w:rsidP="00567D7D"/>
        </w:tc>
        <w:tc>
          <w:tcPr>
            <w:tcW w:w="1418" w:type="dxa"/>
            <w:vAlign w:val="center"/>
          </w:tcPr>
          <w:p w14:paraId="1DC671F9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662" w:type="dxa"/>
            <w:vAlign w:val="center"/>
          </w:tcPr>
          <w:p w14:paraId="610F313A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7" w:type="dxa"/>
            <w:vAlign w:val="center"/>
          </w:tcPr>
          <w:p w14:paraId="1EE05AC2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144A73DF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372B4FA9" w14:textId="77777777" w:rsidR="00B17592" w:rsidRDefault="00B17592" w:rsidP="00567D7D"/>
        </w:tc>
        <w:tc>
          <w:tcPr>
            <w:tcW w:w="1418" w:type="dxa"/>
            <w:vAlign w:val="center"/>
          </w:tcPr>
          <w:p w14:paraId="139BE2DC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</w:p>
        </w:tc>
        <w:tc>
          <w:tcPr>
            <w:tcW w:w="3662" w:type="dxa"/>
            <w:vAlign w:val="center"/>
          </w:tcPr>
          <w:p w14:paraId="5E5ACAF1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7" w:type="dxa"/>
            <w:vAlign w:val="center"/>
          </w:tcPr>
          <w:p w14:paraId="5C286228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55D4D515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074BF59A" w14:textId="77777777" w:rsidR="00B17592" w:rsidRDefault="00B17592" w:rsidP="00567D7D"/>
        </w:tc>
        <w:tc>
          <w:tcPr>
            <w:tcW w:w="1418" w:type="dxa"/>
            <w:vAlign w:val="center"/>
          </w:tcPr>
          <w:p w14:paraId="0819C248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</w:t>
            </w:r>
          </w:p>
        </w:tc>
        <w:tc>
          <w:tcPr>
            <w:tcW w:w="3662" w:type="dxa"/>
            <w:vAlign w:val="center"/>
          </w:tcPr>
          <w:p w14:paraId="5F3EF382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7" w:type="dxa"/>
            <w:vAlign w:val="center"/>
          </w:tcPr>
          <w:p w14:paraId="0D10BAA4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3B2754ED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60FF669C" w14:textId="77777777" w:rsidR="00B17592" w:rsidRDefault="00B17592" w:rsidP="00567D7D"/>
        </w:tc>
        <w:tc>
          <w:tcPr>
            <w:tcW w:w="1418" w:type="dxa"/>
            <w:vAlign w:val="center"/>
          </w:tcPr>
          <w:p w14:paraId="411062A9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研发</w:t>
            </w:r>
            <w:r>
              <w:t>人员</w:t>
            </w:r>
          </w:p>
        </w:tc>
        <w:tc>
          <w:tcPr>
            <w:tcW w:w="3662" w:type="dxa"/>
            <w:vAlign w:val="center"/>
          </w:tcPr>
          <w:p w14:paraId="2CA5CE21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怀相</w:t>
            </w:r>
          </w:p>
        </w:tc>
        <w:tc>
          <w:tcPr>
            <w:tcW w:w="2087" w:type="dxa"/>
            <w:vAlign w:val="center"/>
          </w:tcPr>
          <w:p w14:paraId="6FE18E91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6648059F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6EF1D280" w14:textId="77777777" w:rsidR="00B17592" w:rsidRDefault="00B17592" w:rsidP="00567D7D"/>
        </w:tc>
        <w:tc>
          <w:tcPr>
            <w:tcW w:w="1418" w:type="dxa"/>
            <w:vAlign w:val="center"/>
          </w:tcPr>
          <w:p w14:paraId="4E256080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  <w:r>
              <w:t>时间</w:t>
            </w:r>
          </w:p>
        </w:tc>
        <w:tc>
          <w:tcPr>
            <w:tcW w:w="3662" w:type="dxa"/>
            <w:vAlign w:val="center"/>
          </w:tcPr>
          <w:p w14:paraId="0AF3ECD7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1062</w:t>
            </w:r>
            <w:r>
              <w:t>5</w:t>
            </w:r>
          </w:p>
        </w:tc>
        <w:tc>
          <w:tcPr>
            <w:tcW w:w="2087" w:type="dxa"/>
            <w:vAlign w:val="center"/>
          </w:tcPr>
          <w:p w14:paraId="4AD19B84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251806D2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740C8976" w14:textId="77777777" w:rsidR="00B17592" w:rsidRDefault="00B17592" w:rsidP="00567D7D">
            <w:r>
              <w:t>测试</w:t>
            </w:r>
            <w:r>
              <w:rPr>
                <w:rFonts w:hint="eastAsia"/>
              </w:rPr>
              <w:t>人员</w:t>
            </w:r>
          </w:p>
        </w:tc>
        <w:tc>
          <w:tcPr>
            <w:tcW w:w="1418" w:type="dxa"/>
            <w:vAlign w:val="center"/>
          </w:tcPr>
          <w:p w14:paraId="200278DE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3662" w:type="dxa"/>
            <w:vAlign w:val="center"/>
          </w:tcPr>
          <w:p w14:paraId="19E3A003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</w:t>
            </w:r>
            <w:r>
              <w:t>该工具赋值是否正确</w:t>
            </w:r>
          </w:p>
        </w:tc>
        <w:tc>
          <w:tcPr>
            <w:tcW w:w="2087" w:type="dxa"/>
            <w:vAlign w:val="center"/>
          </w:tcPr>
          <w:p w14:paraId="4C7E51E1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0C1013CF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25CA7737" w14:textId="77777777" w:rsidR="00B17592" w:rsidRDefault="00B17592" w:rsidP="00567D7D"/>
        </w:tc>
        <w:tc>
          <w:tcPr>
            <w:tcW w:w="1418" w:type="dxa"/>
            <w:vAlign w:val="center"/>
          </w:tcPr>
          <w:p w14:paraId="634C330C" w14:textId="77777777" w:rsidR="00B17592" w:rsidRPr="005333BA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</w:t>
            </w:r>
            <w:r>
              <w:t>结果</w:t>
            </w:r>
          </w:p>
        </w:tc>
        <w:tc>
          <w:tcPr>
            <w:tcW w:w="3662" w:type="dxa"/>
            <w:vAlign w:val="center"/>
          </w:tcPr>
          <w:p w14:paraId="7D4F4ACB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</w:t>
            </w:r>
          </w:p>
        </w:tc>
        <w:tc>
          <w:tcPr>
            <w:tcW w:w="2087" w:type="dxa"/>
            <w:vAlign w:val="center"/>
          </w:tcPr>
          <w:p w14:paraId="65F53C1D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6E7D72DC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5FD4958F" w14:textId="77777777" w:rsidR="00B17592" w:rsidRDefault="00B17592" w:rsidP="00567D7D"/>
        </w:tc>
        <w:tc>
          <w:tcPr>
            <w:tcW w:w="1418" w:type="dxa"/>
            <w:vAlign w:val="center"/>
          </w:tcPr>
          <w:p w14:paraId="797A72FA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</w:t>
            </w:r>
            <w:r>
              <w:t>人员</w:t>
            </w:r>
          </w:p>
        </w:tc>
        <w:tc>
          <w:tcPr>
            <w:tcW w:w="3662" w:type="dxa"/>
            <w:vAlign w:val="center"/>
          </w:tcPr>
          <w:p w14:paraId="6999CD77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宇</w:t>
            </w:r>
          </w:p>
        </w:tc>
        <w:tc>
          <w:tcPr>
            <w:tcW w:w="2087" w:type="dxa"/>
            <w:vAlign w:val="center"/>
          </w:tcPr>
          <w:p w14:paraId="4C6C36C1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6B7B007A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5DAC5F93" w14:textId="77777777" w:rsidR="00B17592" w:rsidRDefault="00B17592" w:rsidP="00567D7D"/>
        </w:tc>
        <w:tc>
          <w:tcPr>
            <w:tcW w:w="1418" w:type="dxa"/>
            <w:vAlign w:val="center"/>
          </w:tcPr>
          <w:p w14:paraId="38DB7BC5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  <w:r>
              <w:t>时间</w:t>
            </w:r>
          </w:p>
        </w:tc>
        <w:tc>
          <w:tcPr>
            <w:tcW w:w="3662" w:type="dxa"/>
            <w:vAlign w:val="center"/>
          </w:tcPr>
          <w:p w14:paraId="57280796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10628</w:t>
            </w:r>
          </w:p>
        </w:tc>
        <w:tc>
          <w:tcPr>
            <w:tcW w:w="2087" w:type="dxa"/>
            <w:vAlign w:val="center"/>
          </w:tcPr>
          <w:p w14:paraId="35B7E939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CE412D" w14:textId="77777777" w:rsidR="00B17592" w:rsidRDefault="00B17592" w:rsidP="00B17592"/>
    <w:p w14:paraId="4BA75B1A" w14:textId="77777777" w:rsidR="00B17592" w:rsidRDefault="00B17592" w:rsidP="00B17592"/>
    <w:p w14:paraId="6E5EC2AB" w14:textId="77777777" w:rsidR="00B17592" w:rsidRDefault="00B17592" w:rsidP="00B17592"/>
    <w:p w14:paraId="445F0C3D" w14:textId="77777777" w:rsidR="00B17592" w:rsidRDefault="00B17592" w:rsidP="00B17592"/>
    <w:p w14:paraId="0D654C37" w14:textId="77777777" w:rsidR="00B17592" w:rsidRDefault="00B17592" w:rsidP="00B17592"/>
    <w:p w14:paraId="02299B79" w14:textId="77777777" w:rsidR="00B17592" w:rsidRDefault="00B17592" w:rsidP="00B17592"/>
    <w:p w14:paraId="113E1AFF" w14:textId="77777777" w:rsidR="00B17592" w:rsidRDefault="00B17592" w:rsidP="00B17592"/>
    <w:p w14:paraId="169E584C" w14:textId="77777777" w:rsidR="00B17592" w:rsidRDefault="00B17592" w:rsidP="00B17592"/>
    <w:p w14:paraId="53AE13CE" w14:textId="77777777" w:rsidR="00B17592" w:rsidRDefault="00B17592" w:rsidP="00B17592"/>
    <w:p w14:paraId="583AA884" w14:textId="77777777" w:rsidR="00B17592" w:rsidRDefault="00B17592" w:rsidP="00B17592"/>
    <w:p w14:paraId="5D5FB242" w14:textId="77777777" w:rsidR="00B17592" w:rsidRDefault="00B17592" w:rsidP="00B17592"/>
    <w:p w14:paraId="3B4673CE" w14:textId="77777777" w:rsidR="00B17592" w:rsidRDefault="00B17592" w:rsidP="00B17592"/>
    <w:p w14:paraId="18D579E8" w14:textId="77777777" w:rsidR="00B17592" w:rsidRDefault="00B17592" w:rsidP="00B17592"/>
    <w:p w14:paraId="50B28B7A" w14:textId="77777777" w:rsidR="00B17592" w:rsidRDefault="00B17592" w:rsidP="00B17592"/>
    <w:p w14:paraId="6C9DAB1F" w14:textId="77777777" w:rsidR="00B17592" w:rsidRDefault="00B17592" w:rsidP="00B17592"/>
    <w:p w14:paraId="77BAC25D" w14:textId="77777777" w:rsidR="00B17592" w:rsidRDefault="00B17592" w:rsidP="00B17592"/>
    <w:p w14:paraId="52BF5E99" w14:textId="77777777" w:rsidR="00B17592" w:rsidRDefault="00B17592" w:rsidP="00B17592"/>
    <w:p w14:paraId="129CF451" w14:textId="77777777" w:rsidR="00B17592" w:rsidRDefault="00B17592" w:rsidP="00B17592"/>
    <w:p w14:paraId="2A558E03" w14:textId="77777777" w:rsidR="00B17592" w:rsidRDefault="00B17592" w:rsidP="00B17592"/>
    <w:p w14:paraId="2F35C09D" w14:textId="77777777" w:rsidR="00B17592" w:rsidRDefault="00B17592" w:rsidP="00B17592">
      <w:pPr>
        <w:pStyle w:val="1"/>
      </w:pPr>
      <w:r>
        <w:lastRenderedPageBreak/>
        <w:t>8</w:t>
      </w:r>
      <w:r>
        <w:rPr>
          <w:rFonts w:hint="eastAsia"/>
        </w:rPr>
        <w:t>.优化</w:t>
      </w:r>
      <w:r>
        <w:t>【</w:t>
      </w:r>
      <w:r>
        <w:rPr>
          <w:rFonts w:hint="eastAsia"/>
        </w:rPr>
        <w:t>地名拼音</w:t>
      </w:r>
      <w:r>
        <w:t>赋值】</w:t>
      </w:r>
      <w:r>
        <w:rPr>
          <w:rFonts w:hint="eastAsia"/>
        </w:rPr>
        <w:t>工具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3662"/>
        <w:gridCol w:w="2087"/>
      </w:tblGrid>
      <w:tr w:rsidR="00B17592" w14:paraId="49B62031" w14:textId="77777777" w:rsidTr="00567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C2B115D" w14:textId="77777777" w:rsidR="00B17592" w:rsidRDefault="00B17592" w:rsidP="00567D7D">
            <w:r>
              <w:rPr>
                <w:rFonts w:hint="eastAsia"/>
              </w:rPr>
              <w:t>操作人员</w:t>
            </w:r>
          </w:p>
        </w:tc>
        <w:tc>
          <w:tcPr>
            <w:tcW w:w="1418" w:type="dxa"/>
          </w:tcPr>
          <w:p w14:paraId="5B45FDD1" w14:textId="77777777" w:rsidR="00B17592" w:rsidRDefault="00B17592" w:rsidP="0056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项</w:t>
            </w:r>
            <w:r>
              <w:t>名称</w:t>
            </w:r>
          </w:p>
        </w:tc>
        <w:tc>
          <w:tcPr>
            <w:tcW w:w="3662" w:type="dxa"/>
          </w:tcPr>
          <w:p w14:paraId="27271D62" w14:textId="77777777" w:rsidR="00B17592" w:rsidRDefault="00B17592" w:rsidP="0056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2087" w:type="dxa"/>
          </w:tcPr>
          <w:p w14:paraId="229F0601" w14:textId="77777777" w:rsidR="00B17592" w:rsidRDefault="00B17592" w:rsidP="0056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B17592" w14:paraId="739C0ED8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6AFDCABE" w14:textId="77777777" w:rsidR="00B17592" w:rsidRDefault="00B17592" w:rsidP="00567D7D">
            <w:r>
              <w:t>设计</w:t>
            </w:r>
            <w:r>
              <w:rPr>
                <w:rFonts w:hint="eastAsia"/>
              </w:rPr>
              <w:t>人员</w:t>
            </w:r>
          </w:p>
        </w:tc>
        <w:tc>
          <w:tcPr>
            <w:tcW w:w="1418" w:type="dxa"/>
            <w:vAlign w:val="center"/>
          </w:tcPr>
          <w:p w14:paraId="2557DE26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</w:t>
            </w:r>
          </w:p>
        </w:tc>
        <w:tc>
          <w:tcPr>
            <w:tcW w:w="3662" w:type="dxa"/>
            <w:vAlign w:val="center"/>
          </w:tcPr>
          <w:p w14:paraId="36F22CD9" w14:textId="77777777" w:rsidR="00B17592" w:rsidRDefault="00B17592" w:rsidP="00567D7D">
            <w:pPr>
              <w:pStyle w:val="a3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LASS字段</w:t>
            </w:r>
            <w:r>
              <w:t>中</w:t>
            </w:r>
            <w:r>
              <w:rPr>
                <w:rFonts w:hint="eastAsia"/>
              </w:rPr>
              <w:t>“A”开头</w:t>
            </w:r>
            <w:r>
              <w:t>的</w:t>
            </w:r>
            <w:r>
              <w:rPr>
                <w:rFonts w:hint="eastAsia"/>
              </w:rPr>
              <w:t>拼音首字母</w:t>
            </w:r>
            <w:r>
              <w:t>大写</w:t>
            </w:r>
          </w:p>
          <w:p w14:paraId="03AF60E5" w14:textId="77777777" w:rsidR="00B17592" w:rsidRPr="00762C19" w:rsidRDefault="00B17592" w:rsidP="00567D7D">
            <w:pPr>
              <w:pStyle w:val="a3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决</w:t>
            </w:r>
            <w:r>
              <w:t>拼音里</w:t>
            </w:r>
            <w:r>
              <w:rPr>
                <w:rFonts w:hint="eastAsia"/>
              </w:rPr>
              <w:t>出现</w:t>
            </w:r>
            <w:r>
              <w:t>的生僻字</w:t>
            </w:r>
          </w:p>
        </w:tc>
        <w:tc>
          <w:tcPr>
            <w:tcW w:w="2087" w:type="dxa"/>
            <w:vAlign w:val="center"/>
          </w:tcPr>
          <w:p w14:paraId="7A24DF6B" w14:textId="77777777" w:rsidR="00B17592" w:rsidRPr="002D5D93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7FAF1255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44F261CA" w14:textId="77777777" w:rsidR="00B17592" w:rsidRDefault="00B17592" w:rsidP="00567D7D"/>
        </w:tc>
        <w:tc>
          <w:tcPr>
            <w:tcW w:w="1418" w:type="dxa"/>
            <w:vAlign w:val="center"/>
          </w:tcPr>
          <w:p w14:paraId="219E5CD3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</w:t>
            </w:r>
            <w:r>
              <w:t>名称</w:t>
            </w:r>
          </w:p>
        </w:tc>
        <w:tc>
          <w:tcPr>
            <w:tcW w:w="3662" w:type="dxa"/>
            <w:vAlign w:val="center"/>
          </w:tcPr>
          <w:p w14:paraId="535BC758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名拼音</w:t>
            </w:r>
            <w:r>
              <w:t>赋值</w:t>
            </w:r>
          </w:p>
        </w:tc>
        <w:tc>
          <w:tcPr>
            <w:tcW w:w="2087" w:type="dxa"/>
            <w:vAlign w:val="center"/>
          </w:tcPr>
          <w:p w14:paraId="02FB59C2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4CF5A2CB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7A5F432F" w14:textId="77777777" w:rsidR="00B17592" w:rsidRDefault="00B17592" w:rsidP="00567D7D"/>
        </w:tc>
        <w:tc>
          <w:tcPr>
            <w:tcW w:w="1418" w:type="dxa"/>
            <w:vAlign w:val="center"/>
          </w:tcPr>
          <w:p w14:paraId="33A16008" w14:textId="77777777" w:rsidR="00B17592" w:rsidRPr="002D5D93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提出者</w:t>
            </w:r>
          </w:p>
        </w:tc>
        <w:tc>
          <w:tcPr>
            <w:tcW w:w="3662" w:type="dxa"/>
            <w:vAlign w:val="center"/>
          </w:tcPr>
          <w:p w14:paraId="50EDD36B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宇</w:t>
            </w:r>
          </w:p>
        </w:tc>
        <w:tc>
          <w:tcPr>
            <w:tcW w:w="2087" w:type="dxa"/>
            <w:vAlign w:val="center"/>
          </w:tcPr>
          <w:p w14:paraId="4ED498C5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45513A11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06732ECD" w14:textId="77777777" w:rsidR="00B17592" w:rsidRDefault="00B17592" w:rsidP="00567D7D"/>
        </w:tc>
        <w:tc>
          <w:tcPr>
            <w:tcW w:w="1418" w:type="dxa"/>
            <w:vAlign w:val="center"/>
          </w:tcPr>
          <w:p w14:paraId="0BD714EA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出</w:t>
            </w:r>
            <w:r>
              <w:t>时间</w:t>
            </w:r>
          </w:p>
        </w:tc>
        <w:tc>
          <w:tcPr>
            <w:tcW w:w="3662" w:type="dxa"/>
            <w:vAlign w:val="center"/>
          </w:tcPr>
          <w:p w14:paraId="554A0F73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1062</w:t>
            </w:r>
            <w:r>
              <w:t>4</w:t>
            </w:r>
          </w:p>
        </w:tc>
        <w:tc>
          <w:tcPr>
            <w:tcW w:w="2087" w:type="dxa"/>
            <w:vAlign w:val="center"/>
          </w:tcPr>
          <w:p w14:paraId="153FA2B2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599E359B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582D68E1" w14:textId="77777777" w:rsidR="00B17592" w:rsidRDefault="00B17592" w:rsidP="00567D7D">
            <w:r>
              <w:rPr>
                <w:rFonts w:hint="eastAsia"/>
              </w:rPr>
              <w:t>研发人员</w:t>
            </w:r>
          </w:p>
        </w:tc>
        <w:tc>
          <w:tcPr>
            <w:tcW w:w="1418" w:type="dxa"/>
            <w:vAlign w:val="center"/>
          </w:tcPr>
          <w:p w14:paraId="611D5D3F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计</w:t>
            </w:r>
            <w:r>
              <w:t>目标</w:t>
            </w:r>
          </w:p>
        </w:tc>
        <w:tc>
          <w:tcPr>
            <w:tcW w:w="3662" w:type="dxa"/>
            <w:vAlign w:val="center"/>
          </w:tcPr>
          <w:p w14:paraId="3E8F2E1A" w14:textId="77777777" w:rsidR="00B17592" w:rsidRDefault="00B17592" w:rsidP="00567D7D">
            <w:pPr>
              <w:pStyle w:val="a3"/>
              <w:numPr>
                <w:ilvl w:val="0"/>
                <w:numId w:val="2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拼音首字母</w:t>
            </w:r>
            <w:r>
              <w:t>大写</w:t>
            </w:r>
          </w:p>
          <w:p w14:paraId="15E86AB9" w14:textId="2482B63D" w:rsidR="00B17592" w:rsidRDefault="00B17592" w:rsidP="009076A4">
            <w:pPr>
              <w:pStyle w:val="a3"/>
              <w:numPr>
                <w:ilvl w:val="0"/>
                <w:numId w:val="2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决</w:t>
            </w:r>
            <w:r>
              <w:t>拼音里</w:t>
            </w:r>
            <w:r>
              <w:rPr>
                <w:rFonts w:hint="eastAsia"/>
              </w:rPr>
              <w:t>出现</w:t>
            </w:r>
            <w:r>
              <w:t>的生僻字</w:t>
            </w:r>
            <w:r>
              <w:rPr>
                <w:rFonts w:hint="eastAsia"/>
              </w:rPr>
              <w:t>(</w:t>
            </w:r>
            <w:r w:rsidR="009076A4">
              <w:rPr>
                <w:rFonts w:hint="eastAsia"/>
              </w:rPr>
              <w:t>“生”</w:t>
            </w:r>
            <w:r>
              <w:t>代替，赋值后提示</w:t>
            </w:r>
            <w:r>
              <w:rPr>
                <w:rFonts w:hint="eastAsia"/>
              </w:rPr>
              <w:t>)</w:t>
            </w:r>
          </w:p>
        </w:tc>
        <w:tc>
          <w:tcPr>
            <w:tcW w:w="2087" w:type="dxa"/>
            <w:vAlign w:val="center"/>
          </w:tcPr>
          <w:p w14:paraId="1052F56E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6011153C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257B6170" w14:textId="77777777" w:rsidR="00B17592" w:rsidRDefault="00B17592" w:rsidP="00567D7D"/>
        </w:tc>
        <w:tc>
          <w:tcPr>
            <w:tcW w:w="1418" w:type="dxa"/>
            <w:vAlign w:val="center"/>
          </w:tcPr>
          <w:p w14:paraId="0955CF45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662" w:type="dxa"/>
            <w:vAlign w:val="center"/>
          </w:tcPr>
          <w:p w14:paraId="3BFD4BC7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7" w:type="dxa"/>
            <w:vAlign w:val="center"/>
          </w:tcPr>
          <w:p w14:paraId="7F50F698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30774D91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0A688DEB" w14:textId="77777777" w:rsidR="00B17592" w:rsidRDefault="00B17592" w:rsidP="00567D7D"/>
        </w:tc>
        <w:tc>
          <w:tcPr>
            <w:tcW w:w="1418" w:type="dxa"/>
            <w:vAlign w:val="center"/>
          </w:tcPr>
          <w:p w14:paraId="68193228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</w:p>
        </w:tc>
        <w:tc>
          <w:tcPr>
            <w:tcW w:w="3662" w:type="dxa"/>
            <w:vAlign w:val="center"/>
          </w:tcPr>
          <w:p w14:paraId="29A614CE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7" w:type="dxa"/>
            <w:vAlign w:val="center"/>
          </w:tcPr>
          <w:p w14:paraId="6378E85E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7520452C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6BE79155" w14:textId="77777777" w:rsidR="00B17592" w:rsidRDefault="00B17592" w:rsidP="00567D7D"/>
        </w:tc>
        <w:tc>
          <w:tcPr>
            <w:tcW w:w="1418" w:type="dxa"/>
            <w:vAlign w:val="center"/>
          </w:tcPr>
          <w:p w14:paraId="2DBF6C08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</w:t>
            </w:r>
          </w:p>
        </w:tc>
        <w:tc>
          <w:tcPr>
            <w:tcW w:w="3662" w:type="dxa"/>
            <w:vAlign w:val="center"/>
          </w:tcPr>
          <w:p w14:paraId="23A03604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7" w:type="dxa"/>
            <w:vAlign w:val="center"/>
          </w:tcPr>
          <w:p w14:paraId="5444F964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5A994198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720A8CA3" w14:textId="77777777" w:rsidR="00B17592" w:rsidRDefault="00B17592" w:rsidP="00567D7D"/>
        </w:tc>
        <w:tc>
          <w:tcPr>
            <w:tcW w:w="1418" w:type="dxa"/>
            <w:vAlign w:val="center"/>
          </w:tcPr>
          <w:p w14:paraId="19C23989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研发</w:t>
            </w:r>
            <w:r>
              <w:t>人员</w:t>
            </w:r>
          </w:p>
        </w:tc>
        <w:tc>
          <w:tcPr>
            <w:tcW w:w="3662" w:type="dxa"/>
            <w:vAlign w:val="center"/>
          </w:tcPr>
          <w:p w14:paraId="4B25FB09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怀相</w:t>
            </w:r>
          </w:p>
        </w:tc>
        <w:tc>
          <w:tcPr>
            <w:tcW w:w="2087" w:type="dxa"/>
            <w:vAlign w:val="center"/>
          </w:tcPr>
          <w:p w14:paraId="0B1C5FF0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28819881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44764207" w14:textId="77777777" w:rsidR="00B17592" w:rsidRDefault="00B17592" w:rsidP="00567D7D"/>
        </w:tc>
        <w:tc>
          <w:tcPr>
            <w:tcW w:w="1418" w:type="dxa"/>
            <w:vAlign w:val="center"/>
          </w:tcPr>
          <w:p w14:paraId="07CFF045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  <w:r>
              <w:t>时间</w:t>
            </w:r>
          </w:p>
        </w:tc>
        <w:tc>
          <w:tcPr>
            <w:tcW w:w="3662" w:type="dxa"/>
            <w:vAlign w:val="center"/>
          </w:tcPr>
          <w:p w14:paraId="4F4145DB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1062</w:t>
            </w:r>
            <w:r>
              <w:t>5</w:t>
            </w:r>
          </w:p>
        </w:tc>
        <w:tc>
          <w:tcPr>
            <w:tcW w:w="2087" w:type="dxa"/>
            <w:vAlign w:val="center"/>
          </w:tcPr>
          <w:p w14:paraId="1621C4A5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4A19DF32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0EC446F0" w14:textId="77777777" w:rsidR="00B17592" w:rsidRDefault="00B17592" w:rsidP="00567D7D">
            <w:r>
              <w:t>测试</w:t>
            </w:r>
            <w:r>
              <w:rPr>
                <w:rFonts w:hint="eastAsia"/>
              </w:rPr>
              <w:t>人员</w:t>
            </w:r>
          </w:p>
        </w:tc>
        <w:tc>
          <w:tcPr>
            <w:tcW w:w="1418" w:type="dxa"/>
            <w:vAlign w:val="center"/>
          </w:tcPr>
          <w:p w14:paraId="1AE20FE6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3662" w:type="dxa"/>
            <w:vAlign w:val="center"/>
          </w:tcPr>
          <w:p w14:paraId="6D88B28F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</w:t>
            </w:r>
            <w:r>
              <w:t>该工具赋值是否正确</w:t>
            </w:r>
          </w:p>
        </w:tc>
        <w:tc>
          <w:tcPr>
            <w:tcW w:w="2087" w:type="dxa"/>
            <w:vAlign w:val="center"/>
          </w:tcPr>
          <w:p w14:paraId="30370725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21B0B0FF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5D946950" w14:textId="77777777" w:rsidR="00B17592" w:rsidRDefault="00B17592" w:rsidP="00567D7D"/>
        </w:tc>
        <w:tc>
          <w:tcPr>
            <w:tcW w:w="1418" w:type="dxa"/>
            <w:vAlign w:val="center"/>
          </w:tcPr>
          <w:p w14:paraId="21990E56" w14:textId="77777777" w:rsidR="00B17592" w:rsidRPr="005333BA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</w:t>
            </w:r>
            <w:r>
              <w:t>结果</w:t>
            </w:r>
          </w:p>
        </w:tc>
        <w:tc>
          <w:tcPr>
            <w:tcW w:w="3662" w:type="dxa"/>
            <w:vAlign w:val="center"/>
          </w:tcPr>
          <w:p w14:paraId="07C7BEC8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</w:t>
            </w:r>
          </w:p>
        </w:tc>
        <w:tc>
          <w:tcPr>
            <w:tcW w:w="2087" w:type="dxa"/>
            <w:vAlign w:val="center"/>
          </w:tcPr>
          <w:p w14:paraId="14EEA15A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195FEB1F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1282DC10" w14:textId="77777777" w:rsidR="00B17592" w:rsidRDefault="00B17592" w:rsidP="00567D7D"/>
        </w:tc>
        <w:tc>
          <w:tcPr>
            <w:tcW w:w="1418" w:type="dxa"/>
            <w:vAlign w:val="center"/>
          </w:tcPr>
          <w:p w14:paraId="414118D8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</w:t>
            </w:r>
            <w:r>
              <w:t>人员</w:t>
            </w:r>
          </w:p>
        </w:tc>
        <w:tc>
          <w:tcPr>
            <w:tcW w:w="3662" w:type="dxa"/>
            <w:vAlign w:val="center"/>
          </w:tcPr>
          <w:p w14:paraId="7962F7CC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宇</w:t>
            </w:r>
          </w:p>
        </w:tc>
        <w:tc>
          <w:tcPr>
            <w:tcW w:w="2087" w:type="dxa"/>
            <w:vAlign w:val="center"/>
          </w:tcPr>
          <w:p w14:paraId="64C94B70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08A25703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0FCBB92A" w14:textId="77777777" w:rsidR="00B17592" w:rsidRDefault="00B17592" w:rsidP="00567D7D"/>
        </w:tc>
        <w:tc>
          <w:tcPr>
            <w:tcW w:w="1418" w:type="dxa"/>
            <w:vAlign w:val="center"/>
          </w:tcPr>
          <w:p w14:paraId="158B3CE1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  <w:r>
              <w:t>时间</w:t>
            </w:r>
          </w:p>
        </w:tc>
        <w:tc>
          <w:tcPr>
            <w:tcW w:w="3662" w:type="dxa"/>
            <w:vAlign w:val="center"/>
          </w:tcPr>
          <w:p w14:paraId="19AB3532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10628</w:t>
            </w:r>
          </w:p>
        </w:tc>
        <w:tc>
          <w:tcPr>
            <w:tcW w:w="2087" w:type="dxa"/>
            <w:vAlign w:val="center"/>
          </w:tcPr>
          <w:p w14:paraId="58246E25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F0D233" w14:textId="77777777" w:rsidR="00B17592" w:rsidRDefault="00B17592" w:rsidP="00B17592"/>
    <w:p w14:paraId="6FBCCCA2" w14:textId="77777777" w:rsidR="00B17592" w:rsidRDefault="00B17592" w:rsidP="00B17592"/>
    <w:p w14:paraId="39036873" w14:textId="77777777" w:rsidR="00B17592" w:rsidRDefault="00B17592" w:rsidP="00B17592"/>
    <w:p w14:paraId="52CAD885" w14:textId="77777777" w:rsidR="00B17592" w:rsidRDefault="00B17592" w:rsidP="00B17592"/>
    <w:p w14:paraId="4AE150DD" w14:textId="77777777" w:rsidR="00B17592" w:rsidRDefault="00B17592" w:rsidP="00B17592"/>
    <w:p w14:paraId="40E8135D" w14:textId="77777777" w:rsidR="00B17592" w:rsidRDefault="00B17592" w:rsidP="00B17592"/>
    <w:p w14:paraId="223BB1E6" w14:textId="77777777" w:rsidR="00B17592" w:rsidRDefault="00B17592" w:rsidP="00B17592"/>
    <w:p w14:paraId="67249999" w14:textId="77777777" w:rsidR="00B17592" w:rsidRDefault="00B17592" w:rsidP="00B17592"/>
    <w:p w14:paraId="022562A5" w14:textId="77777777" w:rsidR="00B17592" w:rsidRDefault="00B17592" w:rsidP="00B17592"/>
    <w:p w14:paraId="6F46022B" w14:textId="77777777" w:rsidR="00B17592" w:rsidRDefault="00B17592" w:rsidP="00B17592"/>
    <w:p w14:paraId="6BCE2E99" w14:textId="77777777" w:rsidR="00B17592" w:rsidRDefault="00B17592" w:rsidP="00B17592"/>
    <w:p w14:paraId="5FDE819E" w14:textId="77777777" w:rsidR="00B17592" w:rsidRDefault="00B17592" w:rsidP="00B17592"/>
    <w:p w14:paraId="761F62BC" w14:textId="77777777" w:rsidR="00B17592" w:rsidRDefault="00B17592" w:rsidP="00B17592"/>
    <w:p w14:paraId="2D1BCC6C" w14:textId="77777777" w:rsidR="00B17592" w:rsidRDefault="00B17592" w:rsidP="00B17592"/>
    <w:p w14:paraId="1E7E041B" w14:textId="77777777" w:rsidR="00B17592" w:rsidRDefault="00B17592" w:rsidP="00B17592"/>
    <w:p w14:paraId="6370547A" w14:textId="77777777" w:rsidR="00B17592" w:rsidRDefault="00B17592" w:rsidP="00B17592"/>
    <w:p w14:paraId="6765AFE6" w14:textId="77777777" w:rsidR="00B17592" w:rsidRDefault="00B17592" w:rsidP="00B17592"/>
    <w:p w14:paraId="4319F3C1" w14:textId="77777777" w:rsidR="00B17592" w:rsidRDefault="00B17592" w:rsidP="00B17592"/>
    <w:p w14:paraId="55A90DDA" w14:textId="77777777" w:rsidR="00B17592" w:rsidRDefault="00B17592" w:rsidP="00B17592"/>
    <w:p w14:paraId="51853CC3" w14:textId="77777777" w:rsidR="00B17592" w:rsidRDefault="00B17592" w:rsidP="00B17592">
      <w:pPr>
        <w:pStyle w:val="1"/>
      </w:pPr>
      <w:r>
        <w:t>9</w:t>
      </w:r>
      <w:r>
        <w:rPr>
          <w:rFonts w:hint="eastAsia"/>
        </w:rPr>
        <w:t>.优化</w:t>
      </w:r>
      <w:r>
        <w:t>【</w:t>
      </w:r>
      <w:r>
        <w:rPr>
          <w:rFonts w:hint="eastAsia"/>
        </w:rPr>
        <w:t>面缝隙检查</w:t>
      </w:r>
      <w:r>
        <w:t>】</w:t>
      </w:r>
      <w:r>
        <w:rPr>
          <w:rFonts w:hint="eastAsia"/>
        </w:rPr>
        <w:t>工具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3662"/>
        <w:gridCol w:w="2087"/>
      </w:tblGrid>
      <w:tr w:rsidR="00B17592" w14:paraId="53988DED" w14:textId="77777777" w:rsidTr="00567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78D323" w14:textId="77777777" w:rsidR="00B17592" w:rsidRDefault="00B17592" w:rsidP="00567D7D">
            <w:r>
              <w:rPr>
                <w:rFonts w:hint="eastAsia"/>
              </w:rPr>
              <w:t>操作人员</w:t>
            </w:r>
          </w:p>
        </w:tc>
        <w:tc>
          <w:tcPr>
            <w:tcW w:w="1418" w:type="dxa"/>
          </w:tcPr>
          <w:p w14:paraId="5948DECC" w14:textId="77777777" w:rsidR="00B17592" w:rsidRDefault="00B17592" w:rsidP="0056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项</w:t>
            </w:r>
            <w:r>
              <w:t>名称</w:t>
            </w:r>
          </w:p>
        </w:tc>
        <w:tc>
          <w:tcPr>
            <w:tcW w:w="3662" w:type="dxa"/>
          </w:tcPr>
          <w:p w14:paraId="5B982654" w14:textId="77777777" w:rsidR="00B17592" w:rsidRDefault="00B17592" w:rsidP="0056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2087" w:type="dxa"/>
          </w:tcPr>
          <w:p w14:paraId="770345C5" w14:textId="77777777" w:rsidR="00B17592" w:rsidRDefault="00B17592" w:rsidP="0056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B17592" w14:paraId="76BC35CA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1E89A493" w14:textId="77777777" w:rsidR="00B17592" w:rsidRDefault="00B17592" w:rsidP="00567D7D">
            <w:r>
              <w:lastRenderedPageBreak/>
              <w:t>设计</w:t>
            </w:r>
            <w:r>
              <w:rPr>
                <w:rFonts w:hint="eastAsia"/>
              </w:rPr>
              <w:t>人员</w:t>
            </w:r>
          </w:p>
        </w:tc>
        <w:tc>
          <w:tcPr>
            <w:tcW w:w="1418" w:type="dxa"/>
            <w:vAlign w:val="center"/>
          </w:tcPr>
          <w:p w14:paraId="217B6F53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</w:t>
            </w:r>
          </w:p>
        </w:tc>
        <w:tc>
          <w:tcPr>
            <w:tcW w:w="3662" w:type="dxa"/>
            <w:vAlign w:val="center"/>
          </w:tcPr>
          <w:p w14:paraId="176A876A" w14:textId="77777777" w:rsidR="00B17592" w:rsidRPr="00762C19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RESA、VEGA图层</w:t>
            </w:r>
            <w:r>
              <w:t>的检查</w:t>
            </w:r>
          </w:p>
        </w:tc>
        <w:tc>
          <w:tcPr>
            <w:tcW w:w="2087" w:type="dxa"/>
            <w:vAlign w:val="center"/>
          </w:tcPr>
          <w:p w14:paraId="6CD9B330" w14:textId="77777777" w:rsidR="00B17592" w:rsidRPr="002D5D93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716C0DF5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2D68823E" w14:textId="77777777" w:rsidR="00B17592" w:rsidRDefault="00B17592" w:rsidP="00567D7D"/>
        </w:tc>
        <w:tc>
          <w:tcPr>
            <w:tcW w:w="1418" w:type="dxa"/>
            <w:vAlign w:val="center"/>
          </w:tcPr>
          <w:p w14:paraId="1D5941BE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</w:t>
            </w:r>
            <w:r>
              <w:t>名称</w:t>
            </w:r>
          </w:p>
        </w:tc>
        <w:tc>
          <w:tcPr>
            <w:tcW w:w="3662" w:type="dxa"/>
            <w:vAlign w:val="center"/>
          </w:tcPr>
          <w:p w14:paraId="043BD8DD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面缝隙检查</w:t>
            </w:r>
          </w:p>
        </w:tc>
        <w:tc>
          <w:tcPr>
            <w:tcW w:w="2087" w:type="dxa"/>
            <w:vAlign w:val="center"/>
          </w:tcPr>
          <w:p w14:paraId="06FB4AAA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04DFFE59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596064AB" w14:textId="77777777" w:rsidR="00B17592" w:rsidRDefault="00B17592" w:rsidP="00567D7D"/>
        </w:tc>
        <w:tc>
          <w:tcPr>
            <w:tcW w:w="1418" w:type="dxa"/>
            <w:vAlign w:val="center"/>
          </w:tcPr>
          <w:p w14:paraId="6202C6EA" w14:textId="77777777" w:rsidR="00B17592" w:rsidRPr="002D5D93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提出者</w:t>
            </w:r>
          </w:p>
        </w:tc>
        <w:tc>
          <w:tcPr>
            <w:tcW w:w="3662" w:type="dxa"/>
            <w:vAlign w:val="center"/>
          </w:tcPr>
          <w:p w14:paraId="1F95F433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宇</w:t>
            </w:r>
          </w:p>
        </w:tc>
        <w:tc>
          <w:tcPr>
            <w:tcW w:w="2087" w:type="dxa"/>
            <w:vAlign w:val="center"/>
          </w:tcPr>
          <w:p w14:paraId="56C5FF4D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61FF7B23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202D59DA" w14:textId="77777777" w:rsidR="00B17592" w:rsidRDefault="00B17592" w:rsidP="00567D7D"/>
        </w:tc>
        <w:tc>
          <w:tcPr>
            <w:tcW w:w="1418" w:type="dxa"/>
            <w:vAlign w:val="center"/>
          </w:tcPr>
          <w:p w14:paraId="06DCB88C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出</w:t>
            </w:r>
            <w:r>
              <w:t>时间</w:t>
            </w:r>
          </w:p>
        </w:tc>
        <w:tc>
          <w:tcPr>
            <w:tcW w:w="3662" w:type="dxa"/>
            <w:vAlign w:val="center"/>
          </w:tcPr>
          <w:p w14:paraId="5CA076C0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1062</w:t>
            </w:r>
            <w:r>
              <w:t>4</w:t>
            </w:r>
          </w:p>
        </w:tc>
        <w:tc>
          <w:tcPr>
            <w:tcW w:w="2087" w:type="dxa"/>
            <w:vAlign w:val="center"/>
          </w:tcPr>
          <w:p w14:paraId="12F87DD1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70D8FC32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2123E11B" w14:textId="77777777" w:rsidR="00B17592" w:rsidRDefault="00B17592" w:rsidP="00567D7D">
            <w:r>
              <w:rPr>
                <w:rFonts w:hint="eastAsia"/>
              </w:rPr>
              <w:t>研发人员</w:t>
            </w:r>
          </w:p>
        </w:tc>
        <w:tc>
          <w:tcPr>
            <w:tcW w:w="1418" w:type="dxa"/>
            <w:vAlign w:val="center"/>
          </w:tcPr>
          <w:p w14:paraId="787F9828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计</w:t>
            </w:r>
            <w:r>
              <w:t>目标</w:t>
            </w:r>
          </w:p>
        </w:tc>
        <w:tc>
          <w:tcPr>
            <w:tcW w:w="3662" w:type="dxa"/>
            <w:vAlign w:val="center"/>
          </w:tcPr>
          <w:p w14:paraId="51FD1E15" w14:textId="7190566E" w:rsidR="00B17592" w:rsidRDefault="00F9551F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图层</w:t>
            </w:r>
            <w:r>
              <w:t>选择对话框里，显示所有的面层</w:t>
            </w:r>
          </w:p>
        </w:tc>
        <w:tc>
          <w:tcPr>
            <w:tcW w:w="2087" w:type="dxa"/>
            <w:vAlign w:val="center"/>
          </w:tcPr>
          <w:p w14:paraId="7677E6AA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412BF260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4F4FEE7E" w14:textId="77777777" w:rsidR="00B17592" w:rsidRDefault="00B17592" w:rsidP="00567D7D"/>
        </w:tc>
        <w:tc>
          <w:tcPr>
            <w:tcW w:w="1418" w:type="dxa"/>
            <w:vAlign w:val="center"/>
          </w:tcPr>
          <w:p w14:paraId="487D3A01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662" w:type="dxa"/>
            <w:vAlign w:val="center"/>
          </w:tcPr>
          <w:p w14:paraId="0727173A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7" w:type="dxa"/>
            <w:vAlign w:val="center"/>
          </w:tcPr>
          <w:p w14:paraId="01B2BDE7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066127C6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4DFE3434" w14:textId="77777777" w:rsidR="00B17592" w:rsidRDefault="00B17592" w:rsidP="00567D7D"/>
        </w:tc>
        <w:tc>
          <w:tcPr>
            <w:tcW w:w="1418" w:type="dxa"/>
            <w:vAlign w:val="center"/>
          </w:tcPr>
          <w:p w14:paraId="2C258BE1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</w:p>
        </w:tc>
        <w:tc>
          <w:tcPr>
            <w:tcW w:w="3662" w:type="dxa"/>
            <w:vAlign w:val="center"/>
          </w:tcPr>
          <w:p w14:paraId="3773FA2D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7" w:type="dxa"/>
            <w:vAlign w:val="center"/>
          </w:tcPr>
          <w:p w14:paraId="7751561A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1785EC48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583F8203" w14:textId="77777777" w:rsidR="00B17592" w:rsidRDefault="00B17592" w:rsidP="00567D7D"/>
        </w:tc>
        <w:tc>
          <w:tcPr>
            <w:tcW w:w="1418" w:type="dxa"/>
            <w:vAlign w:val="center"/>
          </w:tcPr>
          <w:p w14:paraId="176B97F1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</w:t>
            </w:r>
          </w:p>
        </w:tc>
        <w:tc>
          <w:tcPr>
            <w:tcW w:w="3662" w:type="dxa"/>
            <w:vAlign w:val="center"/>
          </w:tcPr>
          <w:p w14:paraId="15B0ACC7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7" w:type="dxa"/>
            <w:vAlign w:val="center"/>
          </w:tcPr>
          <w:p w14:paraId="35E118EC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37A13436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07C631C5" w14:textId="77777777" w:rsidR="00B17592" w:rsidRDefault="00B17592" w:rsidP="00567D7D"/>
        </w:tc>
        <w:tc>
          <w:tcPr>
            <w:tcW w:w="1418" w:type="dxa"/>
            <w:vAlign w:val="center"/>
          </w:tcPr>
          <w:p w14:paraId="596FFB1A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研发</w:t>
            </w:r>
            <w:r>
              <w:t>人员</w:t>
            </w:r>
          </w:p>
        </w:tc>
        <w:tc>
          <w:tcPr>
            <w:tcW w:w="3662" w:type="dxa"/>
            <w:vAlign w:val="center"/>
          </w:tcPr>
          <w:p w14:paraId="3800F88D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怀相</w:t>
            </w:r>
          </w:p>
        </w:tc>
        <w:tc>
          <w:tcPr>
            <w:tcW w:w="2087" w:type="dxa"/>
            <w:vAlign w:val="center"/>
          </w:tcPr>
          <w:p w14:paraId="184C067A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3C6FCADC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3E5CD6CE" w14:textId="77777777" w:rsidR="00B17592" w:rsidRDefault="00B17592" w:rsidP="00567D7D"/>
        </w:tc>
        <w:tc>
          <w:tcPr>
            <w:tcW w:w="1418" w:type="dxa"/>
            <w:vAlign w:val="center"/>
          </w:tcPr>
          <w:p w14:paraId="0AA978DA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  <w:r>
              <w:t>时间</w:t>
            </w:r>
          </w:p>
        </w:tc>
        <w:tc>
          <w:tcPr>
            <w:tcW w:w="3662" w:type="dxa"/>
            <w:vAlign w:val="center"/>
          </w:tcPr>
          <w:p w14:paraId="228DF8C5" w14:textId="44D8B164" w:rsidR="00B17592" w:rsidRDefault="00CC11E9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00628</w:t>
            </w:r>
          </w:p>
        </w:tc>
        <w:tc>
          <w:tcPr>
            <w:tcW w:w="2087" w:type="dxa"/>
            <w:vAlign w:val="center"/>
          </w:tcPr>
          <w:p w14:paraId="3B8D7289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1671271B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27C632A4" w14:textId="77777777" w:rsidR="00B17592" w:rsidRDefault="00B17592" w:rsidP="00567D7D">
            <w:r>
              <w:t>测试</w:t>
            </w:r>
            <w:r>
              <w:rPr>
                <w:rFonts w:hint="eastAsia"/>
              </w:rPr>
              <w:t>人员</w:t>
            </w:r>
          </w:p>
        </w:tc>
        <w:tc>
          <w:tcPr>
            <w:tcW w:w="1418" w:type="dxa"/>
            <w:vAlign w:val="center"/>
          </w:tcPr>
          <w:p w14:paraId="79917373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3662" w:type="dxa"/>
            <w:vAlign w:val="center"/>
          </w:tcPr>
          <w:p w14:paraId="5C06F39E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</w:t>
            </w:r>
            <w:r>
              <w:t>该工具是否已增加图层检查并检查正确</w:t>
            </w:r>
          </w:p>
        </w:tc>
        <w:tc>
          <w:tcPr>
            <w:tcW w:w="2087" w:type="dxa"/>
            <w:vAlign w:val="center"/>
          </w:tcPr>
          <w:p w14:paraId="11BCE385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1B8AE812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0DF5FCB8" w14:textId="77777777" w:rsidR="00B17592" w:rsidRDefault="00B17592" w:rsidP="00567D7D"/>
        </w:tc>
        <w:tc>
          <w:tcPr>
            <w:tcW w:w="1418" w:type="dxa"/>
            <w:vAlign w:val="center"/>
          </w:tcPr>
          <w:p w14:paraId="30ECE461" w14:textId="77777777" w:rsidR="00B17592" w:rsidRPr="005333BA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</w:t>
            </w:r>
            <w:r>
              <w:t>结果</w:t>
            </w:r>
          </w:p>
        </w:tc>
        <w:tc>
          <w:tcPr>
            <w:tcW w:w="3662" w:type="dxa"/>
            <w:vAlign w:val="center"/>
          </w:tcPr>
          <w:p w14:paraId="0B02264C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</w:t>
            </w:r>
          </w:p>
        </w:tc>
        <w:tc>
          <w:tcPr>
            <w:tcW w:w="2087" w:type="dxa"/>
            <w:vAlign w:val="center"/>
          </w:tcPr>
          <w:p w14:paraId="6C83E8E7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0707721C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3AF5C1A6" w14:textId="77777777" w:rsidR="00B17592" w:rsidRDefault="00B17592" w:rsidP="00567D7D"/>
        </w:tc>
        <w:tc>
          <w:tcPr>
            <w:tcW w:w="1418" w:type="dxa"/>
            <w:vAlign w:val="center"/>
          </w:tcPr>
          <w:p w14:paraId="0112BF3F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</w:t>
            </w:r>
            <w:r>
              <w:t>人员</w:t>
            </w:r>
          </w:p>
        </w:tc>
        <w:tc>
          <w:tcPr>
            <w:tcW w:w="3662" w:type="dxa"/>
            <w:vAlign w:val="center"/>
          </w:tcPr>
          <w:p w14:paraId="473F815E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宇</w:t>
            </w:r>
          </w:p>
        </w:tc>
        <w:tc>
          <w:tcPr>
            <w:tcW w:w="2087" w:type="dxa"/>
            <w:vAlign w:val="center"/>
          </w:tcPr>
          <w:p w14:paraId="6A52D6CD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30A404F3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43B14469" w14:textId="77777777" w:rsidR="00B17592" w:rsidRDefault="00B17592" w:rsidP="00567D7D"/>
        </w:tc>
        <w:tc>
          <w:tcPr>
            <w:tcW w:w="1418" w:type="dxa"/>
            <w:vAlign w:val="center"/>
          </w:tcPr>
          <w:p w14:paraId="029A3861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  <w:r>
              <w:t>时间</w:t>
            </w:r>
          </w:p>
        </w:tc>
        <w:tc>
          <w:tcPr>
            <w:tcW w:w="3662" w:type="dxa"/>
            <w:vAlign w:val="center"/>
          </w:tcPr>
          <w:p w14:paraId="7171989C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10628</w:t>
            </w:r>
          </w:p>
        </w:tc>
        <w:tc>
          <w:tcPr>
            <w:tcW w:w="2087" w:type="dxa"/>
            <w:vAlign w:val="center"/>
          </w:tcPr>
          <w:p w14:paraId="2DF87B6E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5EBDE3" w14:textId="77777777" w:rsidR="00B17592" w:rsidRDefault="00B17592" w:rsidP="00B17592"/>
    <w:p w14:paraId="10A77E9E" w14:textId="77777777" w:rsidR="00B17592" w:rsidRDefault="00B17592" w:rsidP="00B17592"/>
    <w:p w14:paraId="04B11C03" w14:textId="77777777" w:rsidR="00B17592" w:rsidRDefault="00B17592" w:rsidP="00B17592"/>
    <w:p w14:paraId="198C63CD" w14:textId="77777777" w:rsidR="00B17592" w:rsidRDefault="00B17592" w:rsidP="00B17592"/>
    <w:p w14:paraId="39DD789A" w14:textId="77777777" w:rsidR="00B17592" w:rsidRDefault="00B17592" w:rsidP="00B17592"/>
    <w:p w14:paraId="00689094" w14:textId="77777777" w:rsidR="00B17592" w:rsidRDefault="00B17592" w:rsidP="00B17592"/>
    <w:p w14:paraId="467F2F12" w14:textId="77777777" w:rsidR="00B17592" w:rsidRDefault="00B17592" w:rsidP="00B17592"/>
    <w:p w14:paraId="183D8CF3" w14:textId="77777777" w:rsidR="00B17592" w:rsidRDefault="00B17592" w:rsidP="00B17592"/>
    <w:p w14:paraId="0C550C1D" w14:textId="77777777" w:rsidR="00B17592" w:rsidRDefault="00B17592" w:rsidP="00B17592"/>
    <w:p w14:paraId="35BE731A" w14:textId="77777777" w:rsidR="00B17592" w:rsidRDefault="00B17592" w:rsidP="00B17592"/>
    <w:p w14:paraId="6652799F" w14:textId="77777777" w:rsidR="00B17592" w:rsidRDefault="00B17592" w:rsidP="00B17592"/>
    <w:p w14:paraId="0510A60D" w14:textId="77777777" w:rsidR="00B17592" w:rsidRDefault="00B17592" w:rsidP="00B17592"/>
    <w:p w14:paraId="6ABEF9AA" w14:textId="77777777" w:rsidR="00B17592" w:rsidRDefault="00B17592" w:rsidP="00B17592"/>
    <w:p w14:paraId="3B7CF0C2" w14:textId="77777777" w:rsidR="00B17592" w:rsidRDefault="00B17592" w:rsidP="00B17592"/>
    <w:p w14:paraId="432D21EF" w14:textId="77777777" w:rsidR="00B17592" w:rsidRDefault="00B17592" w:rsidP="00B17592"/>
    <w:p w14:paraId="357BB766" w14:textId="77777777" w:rsidR="00B17592" w:rsidRDefault="00B17592" w:rsidP="00B17592"/>
    <w:p w14:paraId="66379B45" w14:textId="77777777" w:rsidR="00B17592" w:rsidRDefault="00B17592" w:rsidP="00B17592"/>
    <w:p w14:paraId="7E4C9063" w14:textId="77777777" w:rsidR="00B17592" w:rsidRDefault="00B17592" w:rsidP="00B17592"/>
    <w:p w14:paraId="5A4C1C80" w14:textId="77777777" w:rsidR="00B17592" w:rsidRDefault="00B17592" w:rsidP="00B17592"/>
    <w:p w14:paraId="34EE4220" w14:textId="77777777" w:rsidR="00B17592" w:rsidRDefault="00B17592" w:rsidP="00B17592"/>
    <w:p w14:paraId="336BA77C" w14:textId="77777777" w:rsidR="00B17592" w:rsidRDefault="00B17592" w:rsidP="00B17592"/>
    <w:p w14:paraId="4404FC11" w14:textId="77777777" w:rsidR="00B17592" w:rsidRDefault="00B17592" w:rsidP="00B17592">
      <w:pPr>
        <w:pStyle w:val="1"/>
      </w:pPr>
      <w:r>
        <w:t>10</w:t>
      </w:r>
      <w:r>
        <w:rPr>
          <w:rFonts w:hint="eastAsia"/>
        </w:rPr>
        <w:t>.优化</w:t>
      </w:r>
      <w:r>
        <w:t>【</w:t>
      </w:r>
      <w:r>
        <w:rPr>
          <w:rFonts w:hint="eastAsia"/>
        </w:rPr>
        <w:t>要素名称</w:t>
      </w:r>
      <w:r>
        <w:t>赋值】</w:t>
      </w:r>
      <w:r>
        <w:rPr>
          <w:rFonts w:hint="eastAsia"/>
        </w:rPr>
        <w:t>工具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3662"/>
        <w:gridCol w:w="2087"/>
      </w:tblGrid>
      <w:tr w:rsidR="00B17592" w14:paraId="41659B78" w14:textId="77777777" w:rsidTr="00567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46DE9D" w14:textId="77777777" w:rsidR="00B17592" w:rsidRDefault="00B17592" w:rsidP="00567D7D">
            <w:r>
              <w:rPr>
                <w:rFonts w:hint="eastAsia"/>
              </w:rPr>
              <w:t>操作人员</w:t>
            </w:r>
          </w:p>
        </w:tc>
        <w:tc>
          <w:tcPr>
            <w:tcW w:w="1418" w:type="dxa"/>
          </w:tcPr>
          <w:p w14:paraId="4FD6D69F" w14:textId="77777777" w:rsidR="00B17592" w:rsidRDefault="00B17592" w:rsidP="0056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项</w:t>
            </w:r>
            <w:r>
              <w:t>名称</w:t>
            </w:r>
          </w:p>
        </w:tc>
        <w:tc>
          <w:tcPr>
            <w:tcW w:w="3662" w:type="dxa"/>
          </w:tcPr>
          <w:p w14:paraId="7FF46454" w14:textId="77777777" w:rsidR="00B17592" w:rsidRDefault="00B17592" w:rsidP="0056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2087" w:type="dxa"/>
          </w:tcPr>
          <w:p w14:paraId="5DB9F129" w14:textId="77777777" w:rsidR="00B17592" w:rsidRDefault="00B17592" w:rsidP="00567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B17592" w14:paraId="02EDAE4C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720A21CF" w14:textId="77777777" w:rsidR="00B17592" w:rsidRDefault="00B17592" w:rsidP="00567D7D">
            <w:r>
              <w:t>设计</w:t>
            </w:r>
            <w:r>
              <w:rPr>
                <w:rFonts w:hint="eastAsia"/>
              </w:rPr>
              <w:t>人员</w:t>
            </w:r>
          </w:p>
        </w:tc>
        <w:tc>
          <w:tcPr>
            <w:tcW w:w="1418" w:type="dxa"/>
            <w:vAlign w:val="center"/>
          </w:tcPr>
          <w:p w14:paraId="09BFEC87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</w:t>
            </w:r>
          </w:p>
        </w:tc>
        <w:tc>
          <w:tcPr>
            <w:tcW w:w="3662" w:type="dxa"/>
            <w:vAlign w:val="center"/>
          </w:tcPr>
          <w:p w14:paraId="22E1A0EE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化要素名称对话框</w:t>
            </w:r>
            <w:r>
              <w:t>为：仅选择图层，不</w:t>
            </w:r>
            <w:r>
              <w:rPr>
                <w:rFonts w:hint="eastAsia"/>
              </w:rPr>
              <w:t>需要</w:t>
            </w:r>
            <w:r>
              <w:t>输出路径</w:t>
            </w:r>
          </w:p>
        </w:tc>
        <w:tc>
          <w:tcPr>
            <w:tcW w:w="2087" w:type="dxa"/>
            <w:vAlign w:val="center"/>
          </w:tcPr>
          <w:p w14:paraId="44E7928B" w14:textId="77777777" w:rsidR="00B17592" w:rsidRPr="002D5D93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202CBB98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73445E3E" w14:textId="77777777" w:rsidR="00B17592" w:rsidRDefault="00B17592" w:rsidP="00567D7D"/>
        </w:tc>
        <w:tc>
          <w:tcPr>
            <w:tcW w:w="1418" w:type="dxa"/>
            <w:vAlign w:val="center"/>
          </w:tcPr>
          <w:p w14:paraId="20E0590E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</w:t>
            </w:r>
            <w:r>
              <w:t>名称</w:t>
            </w:r>
          </w:p>
        </w:tc>
        <w:tc>
          <w:tcPr>
            <w:tcW w:w="3662" w:type="dxa"/>
            <w:vAlign w:val="center"/>
          </w:tcPr>
          <w:p w14:paraId="59C5211C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素名称</w:t>
            </w:r>
            <w:r>
              <w:t>赋值</w:t>
            </w:r>
          </w:p>
        </w:tc>
        <w:tc>
          <w:tcPr>
            <w:tcW w:w="2087" w:type="dxa"/>
            <w:vAlign w:val="center"/>
          </w:tcPr>
          <w:p w14:paraId="7A9423C2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0546FBD5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6F258245" w14:textId="77777777" w:rsidR="00B17592" w:rsidRDefault="00B17592" w:rsidP="00567D7D"/>
        </w:tc>
        <w:tc>
          <w:tcPr>
            <w:tcW w:w="1418" w:type="dxa"/>
            <w:vAlign w:val="center"/>
          </w:tcPr>
          <w:p w14:paraId="0D0378EC" w14:textId="77777777" w:rsidR="00B17592" w:rsidRPr="002D5D93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提出者</w:t>
            </w:r>
          </w:p>
        </w:tc>
        <w:tc>
          <w:tcPr>
            <w:tcW w:w="3662" w:type="dxa"/>
            <w:vAlign w:val="center"/>
          </w:tcPr>
          <w:p w14:paraId="59429FEB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宇</w:t>
            </w:r>
          </w:p>
        </w:tc>
        <w:tc>
          <w:tcPr>
            <w:tcW w:w="2087" w:type="dxa"/>
            <w:vAlign w:val="center"/>
          </w:tcPr>
          <w:p w14:paraId="6BFDDE53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2AABAD9D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0F37E097" w14:textId="77777777" w:rsidR="00B17592" w:rsidRDefault="00B17592" w:rsidP="00567D7D"/>
        </w:tc>
        <w:tc>
          <w:tcPr>
            <w:tcW w:w="1418" w:type="dxa"/>
            <w:vAlign w:val="center"/>
          </w:tcPr>
          <w:p w14:paraId="6DAFBBE6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出</w:t>
            </w:r>
            <w:r>
              <w:t>时间</w:t>
            </w:r>
          </w:p>
        </w:tc>
        <w:tc>
          <w:tcPr>
            <w:tcW w:w="3662" w:type="dxa"/>
            <w:vAlign w:val="center"/>
          </w:tcPr>
          <w:p w14:paraId="09C8457E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1062</w:t>
            </w:r>
            <w:r>
              <w:t>9</w:t>
            </w:r>
          </w:p>
        </w:tc>
        <w:tc>
          <w:tcPr>
            <w:tcW w:w="2087" w:type="dxa"/>
            <w:vAlign w:val="center"/>
          </w:tcPr>
          <w:p w14:paraId="631EABA4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3DFB4F9E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17301D41" w14:textId="77777777" w:rsidR="00B17592" w:rsidRDefault="00B17592" w:rsidP="00567D7D">
            <w:r>
              <w:rPr>
                <w:rFonts w:hint="eastAsia"/>
              </w:rPr>
              <w:t>研发人员</w:t>
            </w:r>
          </w:p>
        </w:tc>
        <w:tc>
          <w:tcPr>
            <w:tcW w:w="1418" w:type="dxa"/>
            <w:vAlign w:val="center"/>
          </w:tcPr>
          <w:p w14:paraId="2BDF0973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计</w:t>
            </w:r>
            <w:r>
              <w:t>目标</w:t>
            </w:r>
          </w:p>
        </w:tc>
        <w:tc>
          <w:tcPr>
            <w:tcW w:w="3662" w:type="dxa"/>
            <w:vAlign w:val="center"/>
          </w:tcPr>
          <w:p w14:paraId="4619B6AD" w14:textId="6B5D3D52" w:rsidR="00567D7D" w:rsidRDefault="003A0FDA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图层</w:t>
            </w:r>
            <w:r>
              <w:t>选择窗体</w:t>
            </w:r>
            <w:r w:rsidR="00567D7D">
              <w:rPr>
                <w:rFonts w:hint="eastAsia"/>
              </w:rPr>
              <w:t>（要素</w:t>
            </w:r>
            <w:r w:rsidR="00567D7D">
              <w:t>名称赋值）</w:t>
            </w:r>
          </w:p>
          <w:p w14:paraId="730661C1" w14:textId="0803C2C9" w:rsidR="00567D7D" w:rsidRDefault="003A0FDA" w:rsidP="00567D7D">
            <w:pPr>
              <w:pStyle w:val="a3"/>
              <w:numPr>
                <w:ilvl w:val="0"/>
                <w:numId w:val="3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不显示</w:t>
            </w:r>
            <w:r>
              <w:t>输出路径</w:t>
            </w:r>
            <w:r w:rsidR="00567D7D">
              <w:rPr>
                <w:rFonts w:hint="eastAsia"/>
              </w:rPr>
              <w:t>、</w:t>
            </w:r>
            <w:r w:rsidR="00567D7D">
              <w:t>标签</w:t>
            </w:r>
            <w:r w:rsidR="00567D7D">
              <w:rPr>
                <w:rFonts w:hint="eastAsia"/>
              </w:rPr>
              <w:t>及</w:t>
            </w:r>
            <w:r w:rsidR="00567D7D">
              <w:t>路径（</w:t>
            </w:r>
            <w:r w:rsidR="00567D7D">
              <w:rPr>
                <w:rFonts w:hint="eastAsia"/>
              </w:rPr>
              <w:t>设置3个</w:t>
            </w:r>
            <w:r w:rsidR="00567D7D">
              <w:t>元素不可见）</w:t>
            </w:r>
          </w:p>
          <w:p w14:paraId="267A5B84" w14:textId="08C04722" w:rsidR="00B17592" w:rsidRDefault="00567D7D" w:rsidP="00B826E7">
            <w:pPr>
              <w:pStyle w:val="a3"/>
              <w:numPr>
                <w:ilvl w:val="0"/>
                <w:numId w:val="3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</w:t>
            </w:r>
            <w:r>
              <w:t>生</w:t>
            </w:r>
            <w:r>
              <w:rPr>
                <w:rFonts w:hint="eastAsia"/>
              </w:rPr>
              <w:t>成</w:t>
            </w:r>
            <w:r>
              <w:t>空文件夹</w:t>
            </w:r>
            <w:bookmarkStart w:id="0" w:name="_GoBack"/>
            <w:bookmarkEnd w:id="0"/>
          </w:p>
        </w:tc>
        <w:tc>
          <w:tcPr>
            <w:tcW w:w="2087" w:type="dxa"/>
            <w:vAlign w:val="center"/>
          </w:tcPr>
          <w:p w14:paraId="3F15AF85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53F2E37C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6D2A331E" w14:textId="77777777" w:rsidR="00B17592" w:rsidRDefault="00B17592" w:rsidP="00567D7D"/>
        </w:tc>
        <w:tc>
          <w:tcPr>
            <w:tcW w:w="1418" w:type="dxa"/>
            <w:vAlign w:val="center"/>
          </w:tcPr>
          <w:p w14:paraId="06F7F41F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662" w:type="dxa"/>
            <w:vAlign w:val="center"/>
          </w:tcPr>
          <w:p w14:paraId="715D043A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7" w:type="dxa"/>
            <w:vAlign w:val="center"/>
          </w:tcPr>
          <w:p w14:paraId="18782367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5EFB4E08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280DE750" w14:textId="77777777" w:rsidR="00B17592" w:rsidRDefault="00B17592" w:rsidP="00567D7D"/>
        </w:tc>
        <w:tc>
          <w:tcPr>
            <w:tcW w:w="1418" w:type="dxa"/>
            <w:vAlign w:val="center"/>
          </w:tcPr>
          <w:p w14:paraId="386FA4AE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</w:p>
        </w:tc>
        <w:tc>
          <w:tcPr>
            <w:tcW w:w="3662" w:type="dxa"/>
            <w:vAlign w:val="center"/>
          </w:tcPr>
          <w:p w14:paraId="2E0D7F07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7" w:type="dxa"/>
            <w:vAlign w:val="center"/>
          </w:tcPr>
          <w:p w14:paraId="56CF04E3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7CB7898C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69ED7361" w14:textId="77777777" w:rsidR="00B17592" w:rsidRDefault="00B17592" w:rsidP="00567D7D"/>
        </w:tc>
        <w:tc>
          <w:tcPr>
            <w:tcW w:w="1418" w:type="dxa"/>
            <w:vAlign w:val="center"/>
          </w:tcPr>
          <w:p w14:paraId="55702E59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</w:t>
            </w:r>
          </w:p>
        </w:tc>
        <w:tc>
          <w:tcPr>
            <w:tcW w:w="3662" w:type="dxa"/>
            <w:vAlign w:val="center"/>
          </w:tcPr>
          <w:p w14:paraId="4BAEEB91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7" w:type="dxa"/>
            <w:vAlign w:val="center"/>
          </w:tcPr>
          <w:p w14:paraId="108FEE59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46B9457B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2824A90F" w14:textId="77777777" w:rsidR="00B17592" w:rsidRDefault="00B17592" w:rsidP="00567D7D"/>
        </w:tc>
        <w:tc>
          <w:tcPr>
            <w:tcW w:w="1418" w:type="dxa"/>
            <w:vAlign w:val="center"/>
          </w:tcPr>
          <w:p w14:paraId="21767F31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研发</w:t>
            </w:r>
            <w:r>
              <w:t>人员</w:t>
            </w:r>
          </w:p>
        </w:tc>
        <w:tc>
          <w:tcPr>
            <w:tcW w:w="3662" w:type="dxa"/>
            <w:vAlign w:val="center"/>
          </w:tcPr>
          <w:p w14:paraId="59FA2D00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怀相</w:t>
            </w:r>
          </w:p>
        </w:tc>
        <w:tc>
          <w:tcPr>
            <w:tcW w:w="2087" w:type="dxa"/>
            <w:vAlign w:val="center"/>
          </w:tcPr>
          <w:p w14:paraId="6D9D4DA9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76336689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4CAB478A" w14:textId="77777777" w:rsidR="00B17592" w:rsidRDefault="00B17592" w:rsidP="00567D7D"/>
        </w:tc>
        <w:tc>
          <w:tcPr>
            <w:tcW w:w="1418" w:type="dxa"/>
            <w:vAlign w:val="center"/>
          </w:tcPr>
          <w:p w14:paraId="61E45A63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  <w:r>
              <w:t>时间</w:t>
            </w:r>
          </w:p>
        </w:tc>
        <w:tc>
          <w:tcPr>
            <w:tcW w:w="3662" w:type="dxa"/>
            <w:vAlign w:val="center"/>
          </w:tcPr>
          <w:p w14:paraId="106C7F54" w14:textId="720610CB" w:rsidR="00B17592" w:rsidRDefault="009B0F70" w:rsidP="005F2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1062</w:t>
            </w:r>
            <w:r w:rsidR="005F2A0C">
              <w:t>9</w:t>
            </w:r>
          </w:p>
        </w:tc>
        <w:tc>
          <w:tcPr>
            <w:tcW w:w="2087" w:type="dxa"/>
            <w:vAlign w:val="center"/>
          </w:tcPr>
          <w:p w14:paraId="2D5D7A8E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16BB896A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2CF18484" w14:textId="77777777" w:rsidR="00B17592" w:rsidRDefault="00B17592" w:rsidP="00567D7D">
            <w:r>
              <w:t>测试</w:t>
            </w:r>
            <w:r>
              <w:rPr>
                <w:rFonts w:hint="eastAsia"/>
              </w:rPr>
              <w:t>人员</w:t>
            </w:r>
          </w:p>
        </w:tc>
        <w:tc>
          <w:tcPr>
            <w:tcW w:w="1418" w:type="dxa"/>
            <w:vAlign w:val="center"/>
          </w:tcPr>
          <w:p w14:paraId="48758169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3662" w:type="dxa"/>
            <w:vAlign w:val="center"/>
          </w:tcPr>
          <w:p w14:paraId="5EF28198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</w:t>
            </w:r>
            <w:r>
              <w:t>该工具是否按需求修改</w:t>
            </w:r>
          </w:p>
        </w:tc>
        <w:tc>
          <w:tcPr>
            <w:tcW w:w="2087" w:type="dxa"/>
            <w:vAlign w:val="center"/>
          </w:tcPr>
          <w:p w14:paraId="18628601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7C401814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33937210" w14:textId="77777777" w:rsidR="00B17592" w:rsidRDefault="00B17592" w:rsidP="00567D7D"/>
        </w:tc>
        <w:tc>
          <w:tcPr>
            <w:tcW w:w="1418" w:type="dxa"/>
            <w:vAlign w:val="center"/>
          </w:tcPr>
          <w:p w14:paraId="3A8B9F63" w14:textId="77777777" w:rsidR="00B17592" w:rsidRPr="005333BA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</w:t>
            </w:r>
            <w:r>
              <w:t>结果</w:t>
            </w:r>
          </w:p>
        </w:tc>
        <w:tc>
          <w:tcPr>
            <w:tcW w:w="3662" w:type="dxa"/>
            <w:vAlign w:val="center"/>
          </w:tcPr>
          <w:p w14:paraId="196E6F0F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7" w:type="dxa"/>
            <w:vAlign w:val="center"/>
          </w:tcPr>
          <w:p w14:paraId="3CA760F9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47F6048E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41E8BF7C" w14:textId="77777777" w:rsidR="00B17592" w:rsidRDefault="00B17592" w:rsidP="00567D7D"/>
        </w:tc>
        <w:tc>
          <w:tcPr>
            <w:tcW w:w="1418" w:type="dxa"/>
            <w:vAlign w:val="center"/>
          </w:tcPr>
          <w:p w14:paraId="1906DA95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</w:t>
            </w:r>
            <w:r>
              <w:t>人员</w:t>
            </w:r>
          </w:p>
        </w:tc>
        <w:tc>
          <w:tcPr>
            <w:tcW w:w="3662" w:type="dxa"/>
            <w:vAlign w:val="center"/>
          </w:tcPr>
          <w:p w14:paraId="36FC3423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宇</w:t>
            </w:r>
          </w:p>
        </w:tc>
        <w:tc>
          <w:tcPr>
            <w:tcW w:w="2087" w:type="dxa"/>
            <w:vAlign w:val="center"/>
          </w:tcPr>
          <w:p w14:paraId="0468EA6D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592" w14:paraId="6B6F6CBB" w14:textId="77777777" w:rsidTr="00567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441994D3" w14:textId="77777777" w:rsidR="00B17592" w:rsidRDefault="00B17592" w:rsidP="00567D7D"/>
        </w:tc>
        <w:tc>
          <w:tcPr>
            <w:tcW w:w="1418" w:type="dxa"/>
            <w:vAlign w:val="center"/>
          </w:tcPr>
          <w:p w14:paraId="246F494E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  <w:r>
              <w:t>时间</w:t>
            </w:r>
          </w:p>
        </w:tc>
        <w:tc>
          <w:tcPr>
            <w:tcW w:w="3662" w:type="dxa"/>
            <w:vAlign w:val="center"/>
          </w:tcPr>
          <w:p w14:paraId="5C5C0954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7" w:type="dxa"/>
            <w:vAlign w:val="center"/>
          </w:tcPr>
          <w:p w14:paraId="51DECD1B" w14:textId="77777777" w:rsidR="00B17592" w:rsidRDefault="00B17592" w:rsidP="0056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AB3FAA" w14:textId="77777777" w:rsidR="00B17592" w:rsidRDefault="00B17592" w:rsidP="00B17592"/>
    <w:p w14:paraId="40B62ECE" w14:textId="77777777" w:rsidR="00B17592" w:rsidRDefault="00B17592" w:rsidP="00B17592"/>
    <w:p w14:paraId="41AE52AB" w14:textId="77777777" w:rsidR="0013415F" w:rsidRPr="00B17592" w:rsidRDefault="0013415F" w:rsidP="00B17592"/>
    <w:sectPr w:rsidR="0013415F" w:rsidRPr="00B175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24CE4" w14:textId="77777777" w:rsidR="003122DE" w:rsidRDefault="003122DE" w:rsidP="00AD7ABF">
      <w:r>
        <w:separator/>
      </w:r>
    </w:p>
  </w:endnote>
  <w:endnote w:type="continuationSeparator" w:id="0">
    <w:p w14:paraId="6B9FD756" w14:textId="77777777" w:rsidR="003122DE" w:rsidRDefault="003122DE" w:rsidP="00AD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FC593" w14:textId="77777777" w:rsidR="003122DE" w:rsidRDefault="003122DE" w:rsidP="00AD7ABF">
      <w:r>
        <w:separator/>
      </w:r>
    </w:p>
  </w:footnote>
  <w:footnote w:type="continuationSeparator" w:id="0">
    <w:p w14:paraId="5C20C250" w14:textId="77777777" w:rsidR="003122DE" w:rsidRDefault="003122DE" w:rsidP="00AD7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25083"/>
    <w:multiLevelType w:val="hybridMultilevel"/>
    <w:tmpl w:val="DBBAEA74"/>
    <w:lvl w:ilvl="0" w:tplc="71FA24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2F3DC7"/>
    <w:multiLevelType w:val="hybridMultilevel"/>
    <w:tmpl w:val="9B127A0C"/>
    <w:lvl w:ilvl="0" w:tplc="71FA24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B60740"/>
    <w:multiLevelType w:val="hybridMultilevel"/>
    <w:tmpl w:val="26F4A292"/>
    <w:lvl w:ilvl="0" w:tplc="71FA2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54220D"/>
    <w:multiLevelType w:val="hybridMultilevel"/>
    <w:tmpl w:val="C1D6DE66"/>
    <w:lvl w:ilvl="0" w:tplc="F770432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15910BF4"/>
    <w:multiLevelType w:val="hybridMultilevel"/>
    <w:tmpl w:val="6268C6A4"/>
    <w:lvl w:ilvl="0" w:tplc="71FA24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B23A42"/>
    <w:multiLevelType w:val="hybridMultilevel"/>
    <w:tmpl w:val="C71AEB76"/>
    <w:lvl w:ilvl="0" w:tplc="0B88E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DC7709"/>
    <w:multiLevelType w:val="hybridMultilevel"/>
    <w:tmpl w:val="2A58F21E"/>
    <w:lvl w:ilvl="0" w:tplc="71FA24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7B04E2"/>
    <w:multiLevelType w:val="hybridMultilevel"/>
    <w:tmpl w:val="E8943BCE"/>
    <w:lvl w:ilvl="0" w:tplc="4560E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1317D9"/>
    <w:multiLevelType w:val="hybridMultilevel"/>
    <w:tmpl w:val="2A58F21E"/>
    <w:lvl w:ilvl="0" w:tplc="71FA24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AF7A88"/>
    <w:multiLevelType w:val="hybridMultilevel"/>
    <w:tmpl w:val="0D666594"/>
    <w:lvl w:ilvl="0" w:tplc="71FA24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FE49A3"/>
    <w:multiLevelType w:val="hybridMultilevel"/>
    <w:tmpl w:val="D69CA08A"/>
    <w:lvl w:ilvl="0" w:tplc="71FA24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FD5686"/>
    <w:multiLevelType w:val="hybridMultilevel"/>
    <w:tmpl w:val="310E3358"/>
    <w:lvl w:ilvl="0" w:tplc="71FA24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0D7809"/>
    <w:multiLevelType w:val="hybridMultilevel"/>
    <w:tmpl w:val="E7B6B894"/>
    <w:lvl w:ilvl="0" w:tplc="5694C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EC2603"/>
    <w:multiLevelType w:val="hybridMultilevel"/>
    <w:tmpl w:val="2A58F21E"/>
    <w:lvl w:ilvl="0" w:tplc="71FA24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1C55C53"/>
    <w:multiLevelType w:val="hybridMultilevel"/>
    <w:tmpl w:val="2A58F21E"/>
    <w:lvl w:ilvl="0" w:tplc="71FA24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3A975EE"/>
    <w:multiLevelType w:val="hybridMultilevel"/>
    <w:tmpl w:val="57862450"/>
    <w:lvl w:ilvl="0" w:tplc="055602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61061E"/>
    <w:multiLevelType w:val="hybridMultilevel"/>
    <w:tmpl w:val="A68E413C"/>
    <w:lvl w:ilvl="0" w:tplc="71FA24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B62B48"/>
    <w:multiLevelType w:val="hybridMultilevel"/>
    <w:tmpl w:val="38F0BE58"/>
    <w:lvl w:ilvl="0" w:tplc="71FA24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B20559B"/>
    <w:multiLevelType w:val="hybridMultilevel"/>
    <w:tmpl w:val="56580590"/>
    <w:lvl w:ilvl="0" w:tplc="7494D2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00D3F54"/>
    <w:multiLevelType w:val="hybridMultilevel"/>
    <w:tmpl w:val="B3CAD064"/>
    <w:lvl w:ilvl="0" w:tplc="2B7A6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2C04D0"/>
    <w:multiLevelType w:val="hybridMultilevel"/>
    <w:tmpl w:val="B3CAD064"/>
    <w:lvl w:ilvl="0" w:tplc="2B7A6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F10E54"/>
    <w:multiLevelType w:val="hybridMultilevel"/>
    <w:tmpl w:val="870689FA"/>
    <w:lvl w:ilvl="0" w:tplc="98F0D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73C3B28"/>
    <w:multiLevelType w:val="hybridMultilevel"/>
    <w:tmpl w:val="5986CF24"/>
    <w:lvl w:ilvl="0" w:tplc="71FA24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7DC37E8"/>
    <w:multiLevelType w:val="hybridMultilevel"/>
    <w:tmpl w:val="D69CA08A"/>
    <w:lvl w:ilvl="0" w:tplc="71FA24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BAB506D"/>
    <w:multiLevelType w:val="hybridMultilevel"/>
    <w:tmpl w:val="63925EF4"/>
    <w:lvl w:ilvl="0" w:tplc="71FA24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BCE7DE8"/>
    <w:multiLevelType w:val="hybridMultilevel"/>
    <w:tmpl w:val="38F0BE58"/>
    <w:lvl w:ilvl="0" w:tplc="71FA24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D3A1494"/>
    <w:multiLevelType w:val="hybridMultilevel"/>
    <w:tmpl w:val="86E477DA"/>
    <w:lvl w:ilvl="0" w:tplc="3E4AF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46526A4"/>
    <w:multiLevelType w:val="hybridMultilevel"/>
    <w:tmpl w:val="69763882"/>
    <w:lvl w:ilvl="0" w:tplc="5D924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B8F70E9"/>
    <w:multiLevelType w:val="hybridMultilevel"/>
    <w:tmpl w:val="11A099E0"/>
    <w:lvl w:ilvl="0" w:tplc="71FA24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C505992"/>
    <w:multiLevelType w:val="hybridMultilevel"/>
    <w:tmpl w:val="8D86B464"/>
    <w:lvl w:ilvl="0" w:tplc="63868EF4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1"/>
  </w:num>
  <w:num w:numId="3">
    <w:abstractNumId w:val="12"/>
  </w:num>
  <w:num w:numId="4">
    <w:abstractNumId w:val="16"/>
  </w:num>
  <w:num w:numId="5">
    <w:abstractNumId w:val="17"/>
  </w:num>
  <w:num w:numId="6">
    <w:abstractNumId w:val="23"/>
  </w:num>
  <w:num w:numId="7">
    <w:abstractNumId w:val="25"/>
  </w:num>
  <w:num w:numId="8">
    <w:abstractNumId w:val="10"/>
  </w:num>
  <w:num w:numId="9">
    <w:abstractNumId w:val="11"/>
  </w:num>
  <w:num w:numId="10">
    <w:abstractNumId w:val="9"/>
  </w:num>
  <w:num w:numId="11">
    <w:abstractNumId w:val="1"/>
  </w:num>
  <w:num w:numId="12">
    <w:abstractNumId w:val="22"/>
  </w:num>
  <w:num w:numId="13">
    <w:abstractNumId w:val="29"/>
  </w:num>
  <w:num w:numId="14">
    <w:abstractNumId w:val="5"/>
  </w:num>
  <w:num w:numId="15">
    <w:abstractNumId w:val="24"/>
  </w:num>
  <w:num w:numId="16">
    <w:abstractNumId w:val="4"/>
  </w:num>
  <w:num w:numId="17">
    <w:abstractNumId w:val="28"/>
  </w:num>
  <w:num w:numId="18">
    <w:abstractNumId w:val="7"/>
  </w:num>
  <w:num w:numId="19">
    <w:abstractNumId w:val="20"/>
  </w:num>
  <w:num w:numId="20">
    <w:abstractNumId w:val="19"/>
  </w:num>
  <w:num w:numId="21">
    <w:abstractNumId w:val="14"/>
  </w:num>
  <w:num w:numId="22">
    <w:abstractNumId w:val="13"/>
  </w:num>
  <w:num w:numId="23">
    <w:abstractNumId w:val="26"/>
  </w:num>
  <w:num w:numId="24">
    <w:abstractNumId w:val="15"/>
  </w:num>
  <w:num w:numId="25">
    <w:abstractNumId w:val="18"/>
  </w:num>
  <w:num w:numId="26">
    <w:abstractNumId w:val="27"/>
  </w:num>
  <w:num w:numId="27">
    <w:abstractNumId w:val="6"/>
  </w:num>
  <w:num w:numId="28">
    <w:abstractNumId w:val="8"/>
  </w:num>
  <w:num w:numId="29">
    <w:abstractNumId w:val="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DFD"/>
    <w:rsid w:val="00001B0F"/>
    <w:rsid w:val="00030A4F"/>
    <w:rsid w:val="00061FE2"/>
    <w:rsid w:val="000E0E57"/>
    <w:rsid w:val="000F0DFD"/>
    <w:rsid w:val="000F2221"/>
    <w:rsid w:val="001231C1"/>
    <w:rsid w:val="001247B8"/>
    <w:rsid w:val="00130696"/>
    <w:rsid w:val="0013415F"/>
    <w:rsid w:val="00147B7D"/>
    <w:rsid w:val="001B1F7F"/>
    <w:rsid w:val="001B2967"/>
    <w:rsid w:val="001C14D0"/>
    <w:rsid w:val="001C2627"/>
    <w:rsid w:val="001C4920"/>
    <w:rsid w:val="00214828"/>
    <w:rsid w:val="00231EDB"/>
    <w:rsid w:val="0025584A"/>
    <w:rsid w:val="0029158B"/>
    <w:rsid w:val="002D04E6"/>
    <w:rsid w:val="002D5D93"/>
    <w:rsid w:val="002E73E1"/>
    <w:rsid w:val="002F5773"/>
    <w:rsid w:val="0031056D"/>
    <w:rsid w:val="003122DE"/>
    <w:rsid w:val="00355F24"/>
    <w:rsid w:val="003569C4"/>
    <w:rsid w:val="0036419D"/>
    <w:rsid w:val="00364D2A"/>
    <w:rsid w:val="003757ED"/>
    <w:rsid w:val="00380693"/>
    <w:rsid w:val="00382109"/>
    <w:rsid w:val="003A0FDA"/>
    <w:rsid w:val="003A2C4F"/>
    <w:rsid w:val="003A3B21"/>
    <w:rsid w:val="003B2BAB"/>
    <w:rsid w:val="003D40B1"/>
    <w:rsid w:val="003F0542"/>
    <w:rsid w:val="0044258F"/>
    <w:rsid w:val="00455181"/>
    <w:rsid w:val="0048114D"/>
    <w:rsid w:val="00484ED1"/>
    <w:rsid w:val="004A2907"/>
    <w:rsid w:val="004A53C1"/>
    <w:rsid w:val="004C604A"/>
    <w:rsid w:val="004D6079"/>
    <w:rsid w:val="004E3DB5"/>
    <w:rsid w:val="00515A64"/>
    <w:rsid w:val="005333BA"/>
    <w:rsid w:val="00563888"/>
    <w:rsid w:val="00566D1E"/>
    <w:rsid w:val="00567D7D"/>
    <w:rsid w:val="00582C56"/>
    <w:rsid w:val="005977BF"/>
    <w:rsid w:val="005B3342"/>
    <w:rsid w:val="005D350B"/>
    <w:rsid w:val="005E08E0"/>
    <w:rsid w:val="005E1264"/>
    <w:rsid w:val="005E318F"/>
    <w:rsid w:val="005F2A0C"/>
    <w:rsid w:val="00611E78"/>
    <w:rsid w:val="00636FF6"/>
    <w:rsid w:val="0065230F"/>
    <w:rsid w:val="0065586F"/>
    <w:rsid w:val="006A35A8"/>
    <w:rsid w:val="006A4E4E"/>
    <w:rsid w:val="006A64D5"/>
    <w:rsid w:val="006C1973"/>
    <w:rsid w:val="006E60B0"/>
    <w:rsid w:val="00724DB3"/>
    <w:rsid w:val="00731D2F"/>
    <w:rsid w:val="00740349"/>
    <w:rsid w:val="007620E4"/>
    <w:rsid w:val="00762C19"/>
    <w:rsid w:val="00763DA6"/>
    <w:rsid w:val="00773B36"/>
    <w:rsid w:val="0078314A"/>
    <w:rsid w:val="007A0458"/>
    <w:rsid w:val="007A1D60"/>
    <w:rsid w:val="007B17A7"/>
    <w:rsid w:val="007B18AD"/>
    <w:rsid w:val="007B2CE2"/>
    <w:rsid w:val="0081487D"/>
    <w:rsid w:val="0083256F"/>
    <w:rsid w:val="008A5553"/>
    <w:rsid w:val="008E6B0D"/>
    <w:rsid w:val="008F64AF"/>
    <w:rsid w:val="00906ED2"/>
    <w:rsid w:val="009076A4"/>
    <w:rsid w:val="00910DFE"/>
    <w:rsid w:val="00921586"/>
    <w:rsid w:val="00946645"/>
    <w:rsid w:val="00952B6D"/>
    <w:rsid w:val="00967D2A"/>
    <w:rsid w:val="00975308"/>
    <w:rsid w:val="00976DFF"/>
    <w:rsid w:val="00995C64"/>
    <w:rsid w:val="00997750"/>
    <w:rsid w:val="00997BE9"/>
    <w:rsid w:val="009B09B2"/>
    <w:rsid w:val="009B0F70"/>
    <w:rsid w:val="009F0800"/>
    <w:rsid w:val="009F1BCE"/>
    <w:rsid w:val="00A11038"/>
    <w:rsid w:val="00A36AF1"/>
    <w:rsid w:val="00A37E53"/>
    <w:rsid w:val="00A45505"/>
    <w:rsid w:val="00A54F56"/>
    <w:rsid w:val="00A7478F"/>
    <w:rsid w:val="00AC663C"/>
    <w:rsid w:val="00AD7ABF"/>
    <w:rsid w:val="00AE4AED"/>
    <w:rsid w:val="00B00977"/>
    <w:rsid w:val="00B17592"/>
    <w:rsid w:val="00B22FEC"/>
    <w:rsid w:val="00B350E3"/>
    <w:rsid w:val="00B44811"/>
    <w:rsid w:val="00B5266C"/>
    <w:rsid w:val="00B64DF1"/>
    <w:rsid w:val="00B826E7"/>
    <w:rsid w:val="00BA5220"/>
    <w:rsid w:val="00BC1400"/>
    <w:rsid w:val="00BD1DA0"/>
    <w:rsid w:val="00BF38F5"/>
    <w:rsid w:val="00C078DA"/>
    <w:rsid w:val="00C166B4"/>
    <w:rsid w:val="00C22EF2"/>
    <w:rsid w:val="00C265EF"/>
    <w:rsid w:val="00C41AE3"/>
    <w:rsid w:val="00C46445"/>
    <w:rsid w:val="00C72716"/>
    <w:rsid w:val="00C843F2"/>
    <w:rsid w:val="00C96284"/>
    <w:rsid w:val="00CB3FA9"/>
    <w:rsid w:val="00CC11E9"/>
    <w:rsid w:val="00CD7151"/>
    <w:rsid w:val="00D301C2"/>
    <w:rsid w:val="00D344BF"/>
    <w:rsid w:val="00D423B2"/>
    <w:rsid w:val="00DC464C"/>
    <w:rsid w:val="00E062E7"/>
    <w:rsid w:val="00E34B43"/>
    <w:rsid w:val="00E56053"/>
    <w:rsid w:val="00E56CAA"/>
    <w:rsid w:val="00E6369A"/>
    <w:rsid w:val="00EA53F2"/>
    <w:rsid w:val="00ED6FFB"/>
    <w:rsid w:val="00EE7D65"/>
    <w:rsid w:val="00F07A82"/>
    <w:rsid w:val="00F2440E"/>
    <w:rsid w:val="00F365BB"/>
    <w:rsid w:val="00F61180"/>
    <w:rsid w:val="00F72AEB"/>
    <w:rsid w:val="00F872CC"/>
    <w:rsid w:val="00F9551F"/>
    <w:rsid w:val="00FD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B34BF"/>
  <w15:chartTrackingRefBased/>
  <w15:docId w15:val="{2E037C00-B27B-4BDE-89ED-35108B52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59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78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8D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078DA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C07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Grid Table 1 Light"/>
    <w:basedOn w:val="a1"/>
    <w:uiPriority w:val="46"/>
    <w:rsid w:val="00C078DA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Char"/>
    <w:uiPriority w:val="99"/>
    <w:unhideWhenUsed/>
    <w:rsid w:val="00AD7A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7AB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7A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7AB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062E7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062E7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062E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062E7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062E7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E062E7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062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FCFD-F7C6-4251-B4EF-09E1ABB3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8</Pages>
  <Words>553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张怀相</cp:lastModifiedBy>
  <cp:revision>136</cp:revision>
  <dcterms:created xsi:type="dcterms:W3CDTF">2021-06-21T06:37:00Z</dcterms:created>
  <dcterms:modified xsi:type="dcterms:W3CDTF">2021-06-30T00:52:00Z</dcterms:modified>
</cp:coreProperties>
</file>